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9A60F" w14:textId="12D6CC64" w:rsidR="00FD4584" w:rsidRDefault="00FD4584" w:rsidP="00272744">
      <w:pPr>
        <w:tabs>
          <w:tab w:val="right" w:pos="10800"/>
        </w:tabs>
        <w:spacing w:before="120" w:after="40"/>
      </w:pPr>
      <w:r w:rsidRPr="00FA43FA">
        <w:rPr>
          <w:b/>
          <w:i/>
        </w:rPr>
        <w:t>Student #:</w:t>
      </w:r>
      <w:r w:rsidR="00760FEE">
        <w:rPr>
          <w:b/>
          <w:i/>
        </w:rPr>
        <w:t xml:space="preserve"> </w:t>
      </w:r>
      <w:sdt>
        <w:sdtPr>
          <w:rPr>
            <w:rFonts w:ascii="Courier" w:hAnsi="Courier" w:cs="Courier"/>
            <w:b/>
            <w:bCs/>
            <w:sz w:val="15"/>
            <w:szCs w:val="15"/>
            <w:lang w:eastAsia="en-AU"/>
          </w:rPr>
          <w:id w:val="1183939448"/>
          <w:placeholder>
            <w:docPart w:val="60A92B0D6594434B8DA4EE9AA5F204E0"/>
          </w:placeholder>
          <w:showingPlcHdr/>
          <w:text/>
        </w:sdtPr>
        <w:sdtEndPr/>
        <w:sdtContent>
          <w:r w:rsidR="00292EA7" w:rsidRPr="00A9156C">
            <w:rPr>
              <w:rStyle w:val="PlaceholderText"/>
            </w:rPr>
            <w:t xml:space="preserve">Click here to enter </w:t>
          </w:r>
          <w:r w:rsidR="00292EA7">
            <w:rPr>
              <w:rStyle w:val="PlaceholderText"/>
            </w:rPr>
            <w:t>student number</w:t>
          </w:r>
        </w:sdtContent>
      </w:sdt>
      <w:r w:rsidR="0038114D">
        <w:rPr>
          <w:rFonts w:ascii="Courier" w:hAnsi="Courier" w:cs="Courier"/>
          <w:b/>
          <w:bCs/>
          <w:sz w:val="15"/>
          <w:szCs w:val="15"/>
          <w:lang w:eastAsia="en-AU"/>
        </w:rPr>
        <w:tab/>
      </w:r>
      <w:r w:rsidR="0038114D" w:rsidRPr="0038114D">
        <w:rPr>
          <w:rFonts w:cstheme="minorHAnsi"/>
          <w:b/>
          <w:bCs/>
          <w:i/>
          <w:szCs w:val="20"/>
          <w:lang w:eastAsia="en-AU"/>
        </w:rPr>
        <w:t>Date</w:t>
      </w:r>
      <w:r w:rsidR="0038114D">
        <w:rPr>
          <w:rFonts w:cstheme="minorHAnsi"/>
          <w:b/>
          <w:bCs/>
          <w:szCs w:val="20"/>
          <w:lang w:eastAsia="en-AU"/>
        </w:rPr>
        <w:t xml:space="preserve">: </w:t>
      </w:r>
      <w:sdt>
        <w:sdtPr>
          <w:rPr>
            <w:rFonts w:cs="Arial"/>
            <w:sz w:val="22"/>
            <w:szCs w:val="22"/>
          </w:rPr>
          <w:id w:val="-1753270750"/>
          <w:placeholder>
            <w:docPart w:val="54E93D0AEC22415D864E8EAE487FEFB8"/>
          </w:placeholder>
          <w:showingPlcHdr/>
          <w:text/>
        </w:sdtPr>
        <w:sdtEndPr/>
        <w:sdtContent>
          <w:r w:rsidR="0038114D" w:rsidRPr="00904CBB">
            <w:rPr>
              <w:rStyle w:val="PlaceholderText"/>
            </w:rPr>
            <w:t xml:space="preserve">Click to enter </w:t>
          </w:r>
          <w:r w:rsidR="0038114D">
            <w:rPr>
              <w:rStyle w:val="PlaceholderText"/>
            </w:rPr>
            <w:t>date</w:t>
          </w:r>
        </w:sdtContent>
      </w:sdt>
    </w:p>
    <w:tbl>
      <w:tblPr>
        <w:tblW w:w="1148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5"/>
        <w:gridCol w:w="3148"/>
      </w:tblGrid>
      <w:tr w:rsidR="00FD4584" w:rsidRPr="00F1350E" w14:paraId="33BB3EDE" w14:textId="77777777" w:rsidTr="1D88B2C3">
        <w:tc>
          <w:tcPr>
            <w:tcW w:w="8335" w:type="dxa"/>
          </w:tcPr>
          <w:p w14:paraId="7FB457B3" w14:textId="77777777" w:rsidR="00FD4584" w:rsidRPr="00F1350E" w:rsidRDefault="00FD4584" w:rsidP="003119E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1350E">
              <w:rPr>
                <w:rFonts w:ascii="Calibri" w:hAnsi="Calibri" w:cs="Arial"/>
                <w:b/>
                <w:sz w:val="22"/>
                <w:szCs w:val="22"/>
              </w:rPr>
              <w:t>Requirements</w:t>
            </w:r>
          </w:p>
        </w:tc>
        <w:tc>
          <w:tcPr>
            <w:tcW w:w="3148" w:type="dxa"/>
          </w:tcPr>
          <w:p w14:paraId="44956E74" w14:textId="77777777" w:rsidR="00FD4584" w:rsidRPr="00F1350E" w:rsidRDefault="00FD4584" w:rsidP="003119E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1350E">
              <w:rPr>
                <w:rFonts w:ascii="Calibri" w:hAnsi="Calibri" w:cs="Arial"/>
                <w:b/>
                <w:sz w:val="22"/>
                <w:szCs w:val="22"/>
              </w:rPr>
              <w:t>Check List</w:t>
            </w:r>
          </w:p>
        </w:tc>
      </w:tr>
      <w:tr w:rsidR="002743EA" w:rsidRPr="00F1350E" w14:paraId="5DAFEADA" w14:textId="77777777" w:rsidTr="1D88B2C3">
        <w:trPr>
          <w:trHeight w:val="3104"/>
        </w:trPr>
        <w:tc>
          <w:tcPr>
            <w:tcW w:w="8335" w:type="dxa"/>
          </w:tcPr>
          <w:p w14:paraId="3167A59D" w14:textId="77777777" w:rsidR="002743EA" w:rsidRPr="00F856FA" w:rsidRDefault="002743EA" w:rsidP="00047C34">
            <w:pPr>
              <w:pStyle w:val="Heading1"/>
              <w:keepNext w:val="0"/>
            </w:pPr>
            <w:r w:rsidRPr="00F856FA">
              <w:rPr>
                <w:rStyle w:val="Strong10"/>
              </w:rPr>
              <w:t xml:space="preserve">Admission Requirements </w:t>
            </w:r>
          </w:p>
          <w:p w14:paraId="70493F24" w14:textId="68B43E78" w:rsidR="002743EA" w:rsidRDefault="002743EA" w:rsidP="00047C34">
            <w:pPr>
              <w:ind w:right="75"/>
              <w:jc w:val="both"/>
              <w:rPr>
                <w:rStyle w:val="generic-body1"/>
                <w:rFonts w:ascii="Calibri" w:hAnsi="Calibri"/>
                <w:sz w:val="20"/>
                <w:szCs w:val="20"/>
              </w:rPr>
            </w:pPr>
            <w:r w:rsidRPr="00CA3BA6">
              <w:rPr>
                <w:rFonts w:ascii="Calibri" w:hAnsi="Calibri" w:cs="Arial"/>
                <w:color w:val="000000"/>
                <w:szCs w:val="20"/>
              </w:rPr>
              <w:t>Completion of 1</w:t>
            </w:r>
            <w:r w:rsidRPr="00CA3BA6">
              <w:rPr>
                <w:rFonts w:ascii="Calibri" w:hAnsi="Calibri" w:cs="Arial"/>
                <w:color w:val="000000"/>
                <w:szCs w:val="20"/>
                <w:vertAlign w:val="superscript"/>
              </w:rPr>
              <w:t>st</w:t>
            </w:r>
            <w:r w:rsidRPr="00CA3BA6">
              <w:rPr>
                <w:rFonts w:ascii="Calibri" w:hAnsi="Calibri" w:cs="Arial"/>
                <w:color w:val="000000"/>
                <w:szCs w:val="20"/>
              </w:rPr>
              <w:t xml:space="preserve"> y</w:t>
            </w:r>
            <w:r>
              <w:rPr>
                <w:rFonts w:ascii="Calibri" w:hAnsi="Calibri" w:cs="Arial"/>
                <w:color w:val="000000"/>
                <w:szCs w:val="20"/>
              </w:rPr>
              <w:t>ea</w:t>
            </w:r>
            <w:r w:rsidRPr="00CA3BA6">
              <w:rPr>
                <w:rFonts w:ascii="Calibri" w:hAnsi="Calibri" w:cs="Arial"/>
                <w:color w:val="000000"/>
                <w:szCs w:val="20"/>
              </w:rPr>
              <w:t xml:space="preserve">r requirements </w:t>
            </w:r>
            <w:r w:rsidR="000D5DE6">
              <w:rPr>
                <w:rFonts w:ascii="Calibri" w:hAnsi="Calibri" w:cs="Arial"/>
                <w:color w:val="000000"/>
                <w:szCs w:val="20"/>
              </w:rPr>
              <w:t>(5.0 credits</w:t>
            </w:r>
            <w:r>
              <w:rPr>
                <w:rFonts w:ascii="Calibri" w:hAnsi="Calibri" w:cs="Arial"/>
                <w:color w:val="000000"/>
                <w:szCs w:val="20"/>
              </w:rPr>
              <w:t xml:space="preserve">) </w:t>
            </w:r>
            <w:r w:rsidRPr="00CA3BA6">
              <w:rPr>
                <w:rFonts w:ascii="Calibri" w:hAnsi="Calibri" w:cs="Arial"/>
                <w:color w:val="000000"/>
                <w:szCs w:val="20"/>
              </w:rPr>
              <w:t>with no failures</w:t>
            </w:r>
            <w:r>
              <w:rPr>
                <w:rFonts w:ascii="Calibri" w:hAnsi="Calibri" w:cs="Arial"/>
                <w:color w:val="000000"/>
                <w:szCs w:val="20"/>
              </w:rPr>
              <w:t>.</w:t>
            </w:r>
            <w:r w:rsidRPr="00CA3BA6">
              <w:rPr>
                <w:rFonts w:ascii="Calibri" w:hAnsi="Calibri" w:cs="Arial"/>
                <w:color w:val="000000"/>
                <w:szCs w:val="20"/>
              </w:rPr>
              <w:t>* Students must have an average of at le</w:t>
            </w:r>
            <w:r w:rsidR="000D5DE6">
              <w:rPr>
                <w:rFonts w:ascii="Calibri" w:hAnsi="Calibri" w:cs="Arial"/>
                <w:color w:val="000000"/>
                <w:szCs w:val="20"/>
              </w:rPr>
              <w:t>ast 70% in 3.0 principal credits, including 1.0 credits</w:t>
            </w:r>
            <w:r w:rsidRPr="00CA3BA6">
              <w:rPr>
                <w:rFonts w:ascii="Calibri" w:hAnsi="Calibri" w:cs="Arial"/>
                <w:color w:val="000000"/>
                <w:szCs w:val="20"/>
              </w:rPr>
              <w:t xml:space="preserve"> from</w:t>
            </w:r>
            <w:r w:rsidRPr="00541717">
              <w:rPr>
                <w:szCs w:val="20"/>
                <w:lang w:eastAsia="en-AU"/>
              </w:rPr>
              <w:t xml:space="preserve">: </w:t>
            </w:r>
            <w:hyperlink r:id="rId11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0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2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</w:t>
              </w:r>
              <w:r>
                <w:rPr>
                  <w:color w:val="0000FF"/>
                  <w:szCs w:val="20"/>
                  <w:u w:val="single"/>
                  <w:lang w:eastAsia="en-AU"/>
                </w:rPr>
                <w:t> </w:t>
              </w:r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1021E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3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5A/B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4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6F/G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5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7A/B</w:t>
              </w:r>
            </w:hyperlink>
            <w:r>
              <w:rPr>
                <w:color w:val="0000FF"/>
                <w:szCs w:val="20"/>
                <w:u w:val="single"/>
                <w:lang w:eastAsia="en-AU"/>
              </w:rPr>
              <w:t xml:space="preserve"> </w:t>
            </w:r>
            <w:r w:rsidR="000D5DE6"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>plus 2.0 additional credits</w:t>
            </w:r>
            <w:r w:rsidRPr="00CA3BA6"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>, with no mark in these principal courses below 60%.</w:t>
            </w:r>
          </w:p>
          <w:p w14:paraId="45083061" w14:textId="77777777" w:rsidR="002743EA" w:rsidRPr="000114C5" w:rsidRDefault="002743EA" w:rsidP="00272744">
            <w:pPr>
              <w:spacing w:before="140"/>
              <w:ind w:left="115" w:right="72" w:hanging="115"/>
              <w:rPr>
                <w:b/>
                <w:bCs/>
                <w:szCs w:val="20"/>
                <w:lang w:eastAsia="en-AU"/>
              </w:rPr>
            </w:pPr>
            <w:r w:rsidRPr="000114C5">
              <w:rPr>
                <w:b/>
                <w:bCs/>
                <w:szCs w:val="20"/>
                <w:lang w:eastAsia="en-AU"/>
              </w:rPr>
              <w:t>1.0 courses from</w:t>
            </w:r>
            <w:r w:rsidRPr="00CA3BA6">
              <w:rPr>
                <w:rFonts w:cs="Arial"/>
                <w:color w:val="000000"/>
                <w:szCs w:val="20"/>
              </w:rPr>
              <w:t xml:space="preserve"> </w:t>
            </w:r>
            <w:hyperlink r:id="rId16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0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7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1E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8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5A/B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9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6F/G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20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7A/B</w:t>
              </w:r>
            </w:hyperlink>
            <w:r w:rsidRPr="000114C5">
              <w:rPr>
                <w:bCs/>
                <w:szCs w:val="20"/>
                <w:lang w:eastAsia="en-AU"/>
              </w:rPr>
              <w:t>:</w:t>
            </w:r>
          </w:p>
          <w:p w14:paraId="386149AA" w14:textId="63F4F04A" w:rsidR="007F367B" w:rsidRPr="00446A05" w:rsidRDefault="00465D07" w:rsidP="00272744">
            <w:pPr>
              <w:widowControl w:val="0"/>
              <w:tabs>
                <w:tab w:val="left" w:pos="432"/>
                <w:tab w:val="center" w:pos="4140"/>
              </w:tabs>
              <w:spacing w:after="80" w:line="300" w:lineRule="exact"/>
              <w:ind w:left="115"/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0053184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F367B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F367B">
              <w:rPr>
                <w:rFonts w:cs="Arial"/>
                <w:color w:val="000000"/>
                <w:sz w:val="22"/>
                <w:szCs w:val="22"/>
              </w:rPr>
              <w:tab/>
            </w:r>
            <w:sdt>
              <w:sdtPr>
                <w:rPr>
                  <w:rFonts w:cs="Arial"/>
                  <w:color w:val="000000"/>
                  <w:szCs w:val="20"/>
                  <w:u w:val="single"/>
                </w:rPr>
                <w:id w:val="-1058935475"/>
                <w:placeholder>
                  <w:docPart w:val="A17E5DB502824684A536C5D8CF3D9291"/>
                </w:placeholder>
                <w:showingPlcHdr/>
                <w:text/>
              </w:sdtPr>
              <w:sdtEndPr/>
              <w:sdtContent>
                <w:r w:rsidR="00292EA7" w:rsidRPr="00A9156C">
                  <w:rPr>
                    <w:rStyle w:val="PlaceholderText"/>
                  </w:rPr>
                  <w:t xml:space="preserve">Click here to enter </w:t>
                </w:r>
                <w:r w:rsidR="00292EA7">
                  <w:rPr>
                    <w:rStyle w:val="PlaceholderText"/>
                  </w:rPr>
                  <w:t>course</w:t>
                </w:r>
              </w:sdtContent>
            </w:sdt>
            <w:r w:rsidR="007F367B" w:rsidRPr="00446A05">
              <w:rPr>
                <w:rFonts w:cs="Arial"/>
                <w:szCs w:val="20"/>
              </w:rPr>
              <w:t xml:space="preserve"> </w:t>
            </w:r>
            <w:r w:rsidR="007F367B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  <w:u w:val="single"/>
                </w:rPr>
                <w:id w:val="473489591"/>
                <w:placeholder>
                  <w:docPart w:val="A17E5DB502824684A536C5D8CF3D9291"/>
                </w:placeholder>
                <w:showingPlcHdr/>
                <w:text/>
              </w:sdtPr>
              <w:sdtEndPr/>
              <w:sdtContent>
                <w:r w:rsidR="00292EA7" w:rsidRPr="00A9156C">
                  <w:rPr>
                    <w:rStyle w:val="PlaceholderText"/>
                  </w:rPr>
                  <w:t xml:space="preserve">Click here to enter </w:t>
                </w:r>
                <w:r w:rsidR="00292EA7">
                  <w:rPr>
                    <w:rStyle w:val="PlaceholderText"/>
                  </w:rPr>
                  <w:t>course</w:t>
                </w:r>
              </w:sdtContent>
            </w:sdt>
          </w:p>
          <w:p w14:paraId="59A3F28A" w14:textId="77777777" w:rsidR="00292EA7" w:rsidRDefault="007F367B" w:rsidP="007F367B">
            <w:pPr>
              <w:spacing w:before="120"/>
              <w:ind w:right="74"/>
              <w:rPr>
                <w:b/>
                <w:bCs/>
                <w:szCs w:val="20"/>
                <w:lang w:eastAsia="en-AU"/>
              </w:rPr>
            </w:pPr>
            <w:r w:rsidRPr="000114C5">
              <w:rPr>
                <w:b/>
                <w:bCs/>
                <w:szCs w:val="20"/>
                <w:lang w:eastAsia="en-AU"/>
              </w:rPr>
              <w:t>2.0 additional courses:</w:t>
            </w:r>
            <w:r w:rsidR="00292EA7">
              <w:rPr>
                <w:b/>
                <w:bCs/>
                <w:szCs w:val="20"/>
                <w:lang w:eastAsia="en-AU"/>
              </w:rPr>
              <w:t xml:space="preserve"> </w:t>
            </w:r>
          </w:p>
          <w:p w14:paraId="7BBFEAC4" w14:textId="653726FC" w:rsidR="002743EA" w:rsidRPr="00753E4E" w:rsidRDefault="00465D07" w:rsidP="00272744">
            <w:pPr>
              <w:widowControl w:val="0"/>
              <w:tabs>
                <w:tab w:val="left" w:pos="432"/>
                <w:tab w:val="left" w:pos="907"/>
                <w:tab w:val="center" w:pos="4140"/>
                <w:tab w:val="right" w:pos="7820"/>
              </w:tabs>
              <w:spacing w:line="340" w:lineRule="exact"/>
              <w:ind w:left="115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30698399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292EA7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92EA7">
              <w:rPr>
                <w:rFonts w:cs="Arial"/>
                <w:color w:val="000000"/>
                <w:sz w:val="22"/>
                <w:szCs w:val="22"/>
              </w:rPr>
              <w:tab/>
            </w:r>
            <w:sdt>
              <w:sdtPr>
                <w:rPr>
                  <w:rFonts w:cs="Arial"/>
                  <w:szCs w:val="20"/>
                </w:rPr>
                <w:id w:val="790791189"/>
                <w:placeholder>
                  <w:docPart w:val="64D54052A5D046B28202E57CBB1DD3D7"/>
                </w:placeholder>
                <w:showingPlcHdr/>
                <w:text/>
              </w:sdtPr>
              <w:sdtEndPr/>
              <w:sdtContent>
                <w:r w:rsidR="00292EA7" w:rsidRPr="00A9156C">
                  <w:rPr>
                    <w:rStyle w:val="PlaceholderText"/>
                  </w:rPr>
                  <w:t xml:space="preserve">Click here to enter </w:t>
                </w:r>
                <w:r w:rsidR="00292EA7">
                  <w:rPr>
                    <w:rStyle w:val="PlaceholderText"/>
                  </w:rPr>
                  <w:t>course</w:t>
                </w:r>
              </w:sdtContent>
            </w:sdt>
            <w:r w:rsidR="00292EA7" w:rsidRPr="00CA3BA6">
              <w:rPr>
                <w:rFonts w:cs="Arial"/>
                <w:szCs w:val="20"/>
              </w:rPr>
              <w:t xml:space="preserve"> </w:t>
            </w:r>
            <w:r w:rsidR="00292EA7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1944102771"/>
                <w:placeholder>
                  <w:docPart w:val="64D54052A5D046B28202E57CBB1DD3D7"/>
                </w:placeholder>
                <w:showingPlcHdr/>
                <w:text/>
              </w:sdtPr>
              <w:sdtEndPr/>
              <w:sdtContent>
                <w:r w:rsidR="00292EA7" w:rsidRPr="00A9156C">
                  <w:rPr>
                    <w:rStyle w:val="PlaceholderText"/>
                  </w:rPr>
                  <w:t xml:space="preserve">Click here to enter </w:t>
                </w:r>
                <w:r w:rsidR="00292EA7">
                  <w:rPr>
                    <w:rStyle w:val="PlaceholderText"/>
                  </w:rPr>
                  <w:t>course</w:t>
                </w:r>
              </w:sdtContent>
            </w:sdt>
            <w:r w:rsidR="00292EA7">
              <w:rPr>
                <w:rFonts w:cs="Arial"/>
                <w:szCs w:val="20"/>
              </w:rPr>
              <w:t xml:space="preserve"> </w:t>
            </w:r>
            <w:r w:rsidR="00292EA7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-2096700483"/>
                <w:placeholder>
                  <w:docPart w:val="64D54052A5D046B28202E57CBB1DD3D7"/>
                </w:placeholder>
                <w:showingPlcHdr/>
                <w:text/>
              </w:sdtPr>
              <w:sdtEndPr/>
              <w:sdtContent>
                <w:r w:rsidR="00292EA7" w:rsidRPr="00A9156C">
                  <w:rPr>
                    <w:rStyle w:val="PlaceholderText"/>
                  </w:rPr>
                  <w:t xml:space="preserve">Click here to enter </w:t>
                </w:r>
                <w:r w:rsidR="00292EA7">
                  <w:rPr>
                    <w:rStyle w:val="PlaceholderText"/>
                  </w:rPr>
                  <w:t>course</w:t>
                </w:r>
              </w:sdtContent>
            </w:sdt>
            <w:r w:rsidR="00292EA7">
              <w:rPr>
                <w:rFonts w:cs="Arial"/>
                <w:szCs w:val="20"/>
              </w:rPr>
              <w:t xml:space="preserve"> </w:t>
            </w:r>
            <w:r w:rsidR="00272744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-1211190125"/>
                <w:placeholder>
                  <w:docPart w:val="51B9DB3088114388B25FA54BC7D88CE8"/>
                </w:placeholder>
                <w:showingPlcHdr/>
                <w:text/>
              </w:sdtPr>
              <w:sdtEndPr/>
              <w:sdtContent>
                <w:r w:rsidR="0038114D" w:rsidRPr="00A9156C">
                  <w:rPr>
                    <w:rStyle w:val="PlaceholderText"/>
                  </w:rPr>
                  <w:t xml:space="preserve">Click here to enter </w:t>
                </w:r>
                <w:r w:rsidR="0038114D">
                  <w:rPr>
                    <w:rStyle w:val="PlaceholderText"/>
                  </w:rPr>
                  <w:t>course</w:t>
                </w:r>
              </w:sdtContent>
            </w:sdt>
            <w:r w:rsidR="007F367B">
              <w:rPr>
                <w:rFonts w:cs="Arial"/>
                <w:szCs w:val="20"/>
              </w:rPr>
              <w:t xml:space="preserve"> </w:t>
            </w:r>
          </w:p>
          <w:p w14:paraId="0C9E6082" w14:textId="77777777" w:rsidR="002743EA" w:rsidRPr="00272744" w:rsidRDefault="002743EA" w:rsidP="00047C34">
            <w:pPr>
              <w:spacing w:before="120" w:after="120"/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</w:pPr>
            <w:r w:rsidRPr="00272744"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  <w:t>*You may take senior courses only if you have completed all 1</w:t>
            </w:r>
            <w:r w:rsidRPr="00272744">
              <w:rPr>
                <w:rFonts w:ascii="Calibri" w:hAnsi="Calibri" w:cs="Arial"/>
                <w:i/>
                <w:iCs/>
                <w:color w:val="000000"/>
                <w:sz w:val="18"/>
                <w:szCs w:val="18"/>
                <w:vertAlign w:val="superscript"/>
              </w:rPr>
              <w:t>st</w:t>
            </w:r>
            <w:r w:rsidRPr="00272744"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  <w:t xml:space="preserve"> year requirements or you are completing them concurrently.</w:t>
            </w:r>
          </w:p>
        </w:tc>
        <w:tc>
          <w:tcPr>
            <w:tcW w:w="3148" w:type="dxa"/>
            <w:vMerge w:val="restart"/>
          </w:tcPr>
          <w:p w14:paraId="32E92615" w14:textId="77777777" w:rsidR="002743EA" w:rsidRPr="00D30957" w:rsidRDefault="002743EA" w:rsidP="00047C34">
            <w:pPr>
              <w:pStyle w:val="Heading2"/>
            </w:pPr>
            <w:r w:rsidRPr="00D30957">
              <w:t>Year I</w:t>
            </w:r>
          </w:p>
          <w:p w14:paraId="3566B8B7" w14:textId="3D2DF24C" w:rsidR="002743EA" w:rsidRPr="00F1350E" w:rsidRDefault="00465D07" w:rsidP="00047C34">
            <w:pPr>
              <w:ind w:left="245" w:hanging="288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197720816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292EA7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743EA">
              <w:rPr>
                <w:rFonts w:cs="Arial"/>
                <w:color w:val="000000"/>
                <w:sz w:val="22"/>
                <w:szCs w:val="22"/>
              </w:rPr>
              <w:tab/>
            </w:r>
            <w:r w:rsidR="00292EA7">
              <w:rPr>
                <w:rFonts w:cs="Arial"/>
                <w:color w:val="000000"/>
                <w:szCs w:val="20"/>
              </w:rPr>
              <w:t xml:space="preserve">5.0 </w:t>
            </w:r>
            <w:r w:rsidR="0038114D">
              <w:rPr>
                <w:rFonts w:cs="Arial"/>
                <w:color w:val="000000"/>
                <w:szCs w:val="20"/>
              </w:rPr>
              <w:t>credits</w:t>
            </w:r>
            <w:r w:rsidR="00292EA7">
              <w:rPr>
                <w:rFonts w:cs="Arial"/>
                <w:color w:val="000000"/>
                <w:szCs w:val="20"/>
              </w:rPr>
              <w:t xml:space="preserve"> numbered 1000</w:t>
            </w:r>
            <w:r w:rsidR="002743EA" w:rsidRPr="00047C34">
              <w:rPr>
                <w:rFonts w:cs="Arial"/>
                <w:color w:val="000000"/>
                <w:szCs w:val="20"/>
              </w:rPr>
              <w:t xml:space="preserve">-1999 in at least four </w:t>
            </w:r>
            <w:r w:rsidR="002743EA" w:rsidRPr="00047C34">
              <w:rPr>
                <w:rFonts w:cs="Arial"/>
                <w:b/>
                <w:bCs/>
                <w:color w:val="000000"/>
                <w:szCs w:val="20"/>
              </w:rPr>
              <w:t>different</w:t>
            </w:r>
            <w:r w:rsidR="002743EA" w:rsidRPr="00047C34">
              <w:rPr>
                <w:rFonts w:cs="Arial"/>
                <w:color w:val="000000"/>
                <w:szCs w:val="20"/>
              </w:rPr>
              <w:t xml:space="preserve"> subjects</w:t>
            </w:r>
          </w:p>
          <w:p w14:paraId="40C90A17" w14:textId="487C64AF" w:rsidR="002743EA" w:rsidRPr="00F1350E" w:rsidRDefault="00465D07" w:rsidP="00047C34">
            <w:pPr>
              <w:ind w:left="245" w:hanging="288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568845949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292EA7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743EA">
              <w:rPr>
                <w:rFonts w:cs="Arial"/>
                <w:color w:val="000000"/>
                <w:sz w:val="22"/>
                <w:szCs w:val="22"/>
              </w:rPr>
              <w:tab/>
            </w:r>
            <w:r w:rsidR="002743EA" w:rsidRPr="00047C34">
              <w:rPr>
                <w:rFonts w:cs="Arial"/>
                <w:color w:val="000000"/>
                <w:szCs w:val="20"/>
              </w:rPr>
              <w:t xml:space="preserve">1.0 </w:t>
            </w:r>
            <w:r w:rsidR="0038114D">
              <w:rPr>
                <w:rFonts w:cs="Arial"/>
                <w:color w:val="000000"/>
                <w:szCs w:val="20"/>
              </w:rPr>
              <w:t>credits</w:t>
            </w:r>
            <w:r w:rsidR="000D5DE6">
              <w:rPr>
                <w:rFonts w:cs="Arial"/>
                <w:color w:val="000000"/>
                <w:szCs w:val="20"/>
              </w:rPr>
              <w:t xml:space="preserve"> 1000</w:t>
            </w:r>
            <w:r w:rsidR="002743EA" w:rsidRPr="00047C34">
              <w:rPr>
                <w:rFonts w:cs="Arial"/>
                <w:color w:val="000000"/>
                <w:szCs w:val="20"/>
              </w:rPr>
              <w:t xml:space="preserve">-1999 from </w:t>
            </w:r>
            <w:r w:rsidR="002743EA" w:rsidRPr="00047C34">
              <w:rPr>
                <w:rFonts w:cs="Arial"/>
                <w:b/>
                <w:color w:val="000000"/>
                <w:szCs w:val="20"/>
              </w:rPr>
              <w:t>Category B</w:t>
            </w:r>
            <w:r w:rsidR="002743EA" w:rsidRPr="00047C34">
              <w:rPr>
                <w:rFonts w:cs="Arial"/>
                <w:color w:val="000000"/>
                <w:szCs w:val="20"/>
              </w:rPr>
              <w:t xml:space="preserve"> (</w:t>
            </w:r>
            <w:r w:rsidR="002743EA" w:rsidRPr="00047C34">
              <w:rPr>
                <w:rFonts w:cs="Arial"/>
                <w:b/>
                <w:bCs/>
                <w:color w:val="000000"/>
                <w:szCs w:val="20"/>
              </w:rPr>
              <w:t>Arts) OR Category C (Science)</w:t>
            </w:r>
          </w:p>
          <w:p w14:paraId="7B94E460" w14:textId="198E8EB7" w:rsidR="002743EA" w:rsidRDefault="00465D07" w:rsidP="00047C34">
            <w:pPr>
              <w:ind w:left="245" w:hanging="288"/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16185310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292EA7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743EA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2743EA" w:rsidRPr="00047C34">
              <w:rPr>
                <w:rFonts w:cs="Arial"/>
                <w:b/>
                <w:bCs/>
                <w:color w:val="000000"/>
                <w:szCs w:val="20"/>
              </w:rPr>
              <w:t>70%</w:t>
            </w:r>
            <w:r w:rsidR="0038114D">
              <w:rPr>
                <w:rFonts w:cs="Arial"/>
                <w:color w:val="000000"/>
                <w:szCs w:val="20"/>
              </w:rPr>
              <w:t xml:space="preserve"> in 3.0 principal credits</w:t>
            </w:r>
            <w:r w:rsidR="002743EA" w:rsidRPr="00047C34">
              <w:rPr>
                <w:rFonts w:cs="Arial"/>
                <w:color w:val="000000"/>
                <w:szCs w:val="20"/>
              </w:rPr>
              <w:t xml:space="preserve"> including 1.0 from Sociology</w:t>
            </w:r>
          </w:p>
          <w:p w14:paraId="3A9AE9BD" w14:textId="1F9951C1" w:rsidR="0038114D" w:rsidRDefault="0038114D" w:rsidP="00272744">
            <w:pPr>
              <w:spacing w:before="20"/>
              <w:ind w:left="245" w:hanging="288"/>
              <w:jc w:val="center"/>
              <w:rPr>
                <w:rFonts w:cs="Arial"/>
                <w:szCs w:val="20"/>
                <w:bdr w:val="single" w:sz="4" w:space="0" w:color="AEAAAA" w:themeColor="background2" w:themeShade="BF" w:shadow="1"/>
              </w:rPr>
            </w:pPr>
            <w:r>
              <w:rPr>
                <w:rFonts w:cs="Arial"/>
                <w:szCs w:val="20"/>
                <w:bdr w:val="single" w:sz="4" w:space="0" w:color="AEAAAA" w:themeColor="background2" w:themeShade="BF" w:shadow="1"/>
              </w:rPr>
              <w:t>1</w:t>
            </w:r>
            <w:r w:rsidRPr="002C443C">
              <w:rPr>
                <w:rFonts w:cs="Arial"/>
                <w:szCs w:val="20"/>
                <w:bdr w:val="single" w:sz="4" w:space="0" w:color="AEAAAA" w:themeColor="background2" w:themeShade="BF" w:shadow="1"/>
                <w:vertAlign w:val="superscript"/>
              </w:rPr>
              <w:t>st</w:t>
            </w:r>
            <w:r>
              <w:rPr>
                <w:rFonts w:cs="Arial"/>
                <w:szCs w:val="20"/>
                <w:bdr w:val="single" w:sz="4" w:space="0" w:color="AEAAAA" w:themeColor="background2" w:themeShade="BF" w:shadow="1"/>
              </w:rPr>
              <w:t xml:space="preserve"> Year Principal</w:t>
            </w:r>
            <w:r w:rsidRPr="002C443C">
              <w:rPr>
                <w:rFonts w:cs="Arial"/>
                <w:szCs w:val="20"/>
                <w:bdr w:val="single" w:sz="4" w:space="0" w:color="AEAAAA" w:themeColor="background2" w:themeShade="BF" w:shadow="1"/>
              </w:rPr>
              <w:t xml:space="preserve"> AVG: </w:t>
            </w:r>
            <w:sdt>
              <w:sdtPr>
                <w:rPr>
                  <w:rFonts w:cs="Arial"/>
                  <w:szCs w:val="20"/>
                  <w:highlight w:val="green"/>
                  <w:bdr w:val="single" w:sz="4" w:space="0" w:color="AEAAAA" w:themeColor="background2" w:themeShade="BF" w:shadow="1"/>
                </w:rPr>
                <w:alias w:val="1st Year P. AVG:"/>
                <w:tag w:val="1st Year P. AVG:"/>
                <w:id w:val="422764591"/>
                <w:placeholder>
                  <w:docPart w:val="C6295D58608C42B08018660DC5C24B86"/>
                </w:placeholder>
                <w:showingPlcHdr/>
                <w15:color w:val="000000"/>
                <w:text/>
              </w:sdtPr>
              <w:sdtEndPr/>
              <w:sdtContent>
                <w:r w:rsidRPr="00C53AC3">
                  <w:rPr>
                    <w:rStyle w:val="PlaceholderText"/>
                    <w:color w:val="2E74B5" w:themeColor="accent1" w:themeShade="BF"/>
                    <w:bdr w:val="single" w:sz="4" w:space="0" w:color="AEAAAA" w:themeColor="background2" w:themeShade="BF" w:shadow="1"/>
                  </w:rPr>
                  <w:t xml:space="preserve">P. avg </w:t>
                </w:r>
              </w:sdtContent>
            </w:sdt>
          </w:p>
          <w:p w14:paraId="1A0A36C8" w14:textId="6405C82B" w:rsidR="002743EA" w:rsidRPr="00272744" w:rsidRDefault="002743EA" w:rsidP="00272744">
            <w:pPr>
              <w:spacing w:before="120"/>
              <w:ind w:left="245" w:hanging="288"/>
              <w:rPr>
                <w:rFonts w:cs="Arial"/>
                <w:b/>
                <w:color w:val="000000"/>
                <w:sz w:val="22"/>
                <w:szCs w:val="20"/>
                <w:u w:val="single"/>
              </w:rPr>
            </w:pPr>
            <w:r w:rsidRPr="00272744">
              <w:rPr>
                <w:b/>
                <w:sz w:val="22"/>
                <w:u w:val="single"/>
              </w:rPr>
              <w:t>Essential Module:</w:t>
            </w:r>
          </w:p>
          <w:p w14:paraId="14E44C88" w14:textId="3407AA4B" w:rsidR="002743EA" w:rsidRPr="000D06E8" w:rsidRDefault="00465D07" w:rsidP="002743EA">
            <w:pPr>
              <w:ind w:left="245" w:hanging="288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30763115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2743EA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743EA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2743EA" w:rsidRPr="00047C34">
              <w:rPr>
                <w:rFonts w:cs="Arial"/>
                <w:b/>
                <w:color w:val="000000"/>
                <w:szCs w:val="20"/>
              </w:rPr>
              <w:t>9.0</w:t>
            </w:r>
            <w:r w:rsidR="002F6D5C">
              <w:rPr>
                <w:rFonts w:cs="Arial"/>
                <w:color w:val="000000"/>
                <w:szCs w:val="20"/>
              </w:rPr>
              <w:t xml:space="preserve"> credits</w:t>
            </w:r>
            <w:r w:rsidR="002743EA" w:rsidRPr="00047C34">
              <w:rPr>
                <w:rFonts w:cs="Arial"/>
                <w:color w:val="000000"/>
                <w:szCs w:val="20"/>
              </w:rPr>
              <w:t xml:space="preserve"> </w:t>
            </w:r>
            <w:r w:rsidR="002743EA" w:rsidRPr="00047C34">
              <w:rPr>
                <w:rFonts w:cs="Arial"/>
                <w:iCs/>
                <w:color w:val="000000"/>
                <w:szCs w:val="20"/>
              </w:rPr>
              <w:t xml:space="preserve">for the </w:t>
            </w:r>
            <w:r w:rsidR="002743EA">
              <w:rPr>
                <w:rFonts w:cs="Arial"/>
                <w:iCs/>
                <w:color w:val="000000"/>
                <w:szCs w:val="20"/>
              </w:rPr>
              <w:t>Hono</w:t>
            </w:r>
            <w:r w:rsidR="008B4644">
              <w:rPr>
                <w:rFonts w:cs="Arial"/>
                <w:iCs/>
                <w:color w:val="000000"/>
                <w:szCs w:val="20"/>
              </w:rPr>
              <w:t>u</w:t>
            </w:r>
            <w:r w:rsidR="002743EA">
              <w:rPr>
                <w:rFonts w:cs="Arial"/>
                <w:iCs/>
                <w:color w:val="000000"/>
                <w:szCs w:val="20"/>
              </w:rPr>
              <w:t xml:space="preserve">rs Specialization in Sociology </w:t>
            </w:r>
            <w:r w:rsidR="002743EA" w:rsidRPr="00047C34">
              <w:rPr>
                <w:rFonts w:cs="Arial"/>
                <w:iCs/>
                <w:color w:val="000000"/>
                <w:szCs w:val="20"/>
              </w:rPr>
              <w:t>Module</w:t>
            </w:r>
          </w:p>
          <w:p w14:paraId="1558C7E3" w14:textId="77777777" w:rsidR="002743EA" w:rsidRPr="00F1350E" w:rsidRDefault="002743EA" w:rsidP="002743EA">
            <w:pPr>
              <w:pStyle w:val="Heading2"/>
              <w:spacing w:before="20"/>
            </w:pPr>
            <w:r w:rsidRPr="00F1350E">
              <w:t>Essays:</w:t>
            </w:r>
          </w:p>
          <w:p w14:paraId="5207D976" w14:textId="4670F113" w:rsidR="0038114D" w:rsidRPr="000D06E8" w:rsidRDefault="00465D07" w:rsidP="00432878">
            <w:pPr>
              <w:ind w:left="245" w:hanging="288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1905217184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2743EA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743EA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2743EA" w:rsidRPr="00047C34">
              <w:rPr>
                <w:rFonts w:cs="Arial"/>
                <w:color w:val="000000"/>
                <w:szCs w:val="20"/>
              </w:rPr>
              <w:t xml:space="preserve">2.0 </w:t>
            </w:r>
            <w:r w:rsidR="002743EA" w:rsidRPr="00047C34">
              <w:rPr>
                <w:rFonts w:cs="Arial"/>
                <w:b/>
                <w:bCs/>
                <w:color w:val="000000"/>
                <w:szCs w:val="20"/>
              </w:rPr>
              <w:t>essay</w:t>
            </w:r>
            <w:r w:rsidR="002743EA" w:rsidRPr="00047C34">
              <w:rPr>
                <w:rFonts w:cs="Arial"/>
                <w:color w:val="000000"/>
                <w:szCs w:val="20"/>
              </w:rPr>
              <w:t xml:space="preserve"> c</w:t>
            </w:r>
            <w:r w:rsidR="0038114D">
              <w:rPr>
                <w:rFonts w:cs="Arial"/>
                <w:color w:val="000000"/>
                <w:szCs w:val="20"/>
              </w:rPr>
              <w:t>redits</w:t>
            </w:r>
            <w:r w:rsidR="002743EA" w:rsidRPr="00047C34">
              <w:rPr>
                <w:rFonts w:cs="Arial"/>
                <w:color w:val="000000"/>
                <w:szCs w:val="20"/>
              </w:rPr>
              <w:t xml:space="preserve"> including 1.0 numbered 2000 or above</w:t>
            </w:r>
            <w:r w:rsidR="00432878">
              <w:rPr>
                <w:rFonts w:cs="Arial"/>
                <w:color w:val="000000"/>
                <w:szCs w:val="20"/>
              </w:rPr>
              <w:t xml:space="preserve"> </w:t>
            </w:r>
            <w:r w:rsidR="00432878">
              <w:rPr>
                <w:rFonts w:cs="Arial"/>
                <w:color w:val="000000"/>
                <w:szCs w:val="20"/>
              </w:rPr>
              <w:br/>
            </w:r>
            <w:sdt>
              <w:sdtPr>
                <w:rPr>
                  <w:rFonts w:cs="Arial"/>
                  <w:color w:val="2E74B5" w:themeColor="accent1" w:themeShade="BF"/>
                  <w:szCs w:val="20"/>
                </w:rPr>
                <w:id w:val="-538503717"/>
                <w:placeholder>
                  <w:docPart w:val="2CD535AB84E74ECDA32E302AFE84FAF6"/>
                </w:placeholder>
                <w15:color w:val="808080"/>
                <w:text/>
              </w:sdtPr>
              <w:sdtEndPr/>
              <w:sdtContent>
                <w:r w:rsidR="0038114D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___________________</w:t>
                </w:r>
              </w:sdtContent>
            </w:sdt>
          </w:p>
          <w:p w14:paraId="341D44C1" w14:textId="77777777" w:rsidR="002743EA" w:rsidRPr="00F1350E" w:rsidRDefault="002743EA" w:rsidP="002743EA">
            <w:pPr>
              <w:pStyle w:val="Heading2"/>
              <w:spacing w:before="20"/>
            </w:pPr>
            <w:r w:rsidRPr="00F1350E">
              <w:t>Breadth:</w:t>
            </w:r>
          </w:p>
          <w:p w14:paraId="61E36E43" w14:textId="47E26F46" w:rsidR="002743EA" w:rsidRPr="00F1350E" w:rsidRDefault="00465D07" w:rsidP="002743EA">
            <w:pPr>
              <w:ind w:left="245" w:hanging="288"/>
              <w:rPr>
                <w:rFonts w:cs="Arial"/>
                <w:sz w:val="22"/>
                <w:szCs w:val="22"/>
                <w:u w:val="single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68024103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292EA7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743EA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2743EA" w:rsidRPr="00047C34">
              <w:rPr>
                <w:rFonts w:cs="Arial"/>
                <w:color w:val="000000"/>
                <w:szCs w:val="20"/>
              </w:rPr>
              <w:t xml:space="preserve">1.0 </w:t>
            </w:r>
            <w:r w:rsidR="002743EA" w:rsidRPr="00047C34">
              <w:rPr>
                <w:rFonts w:cs="Arial"/>
                <w:b/>
                <w:color w:val="000000"/>
                <w:szCs w:val="20"/>
              </w:rPr>
              <w:t>Category A</w:t>
            </w:r>
            <w:r w:rsidR="0038114D">
              <w:rPr>
                <w:rFonts w:cs="Arial"/>
                <w:color w:val="000000"/>
                <w:szCs w:val="20"/>
              </w:rPr>
              <w:t xml:space="preserve"> credits</w:t>
            </w:r>
            <w:r w:rsidR="002743EA" w:rsidRPr="00047C34">
              <w:rPr>
                <w:rFonts w:cs="Arial"/>
                <w:color w:val="000000"/>
                <w:szCs w:val="20"/>
              </w:rPr>
              <w:t xml:space="preserve"> – Social Science</w:t>
            </w:r>
            <w:r w:rsidR="0038114D"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2E74B5" w:themeColor="accent1" w:themeShade="BF"/>
                  <w:szCs w:val="20"/>
                </w:rPr>
                <w:id w:val="800347361"/>
                <w:placeholder>
                  <w:docPart w:val="26480634A8DE4DE0B9852669B530B3A6"/>
                </w:placeholder>
                <w15:color w:val="808080"/>
                <w:text/>
              </w:sdtPr>
              <w:sdtEndPr/>
              <w:sdtContent>
                <w:r w:rsidR="0038114D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___________________</w:t>
                </w:r>
              </w:sdtContent>
            </w:sdt>
          </w:p>
          <w:p w14:paraId="6D09EB7C" w14:textId="2D3EA410" w:rsidR="002743EA" w:rsidRPr="000D06E8" w:rsidRDefault="00465D07" w:rsidP="002743EA">
            <w:pPr>
              <w:ind w:left="245" w:hanging="288"/>
              <w:rPr>
                <w:rFonts w:cs="Arial"/>
                <w:sz w:val="22"/>
                <w:szCs w:val="22"/>
                <w:u w:val="single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89083427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292EA7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743EA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2743EA" w:rsidRPr="00047C34">
              <w:rPr>
                <w:rFonts w:cs="Arial"/>
                <w:color w:val="000000"/>
                <w:szCs w:val="20"/>
              </w:rPr>
              <w:t xml:space="preserve">1.0 </w:t>
            </w:r>
            <w:r w:rsidR="002743EA" w:rsidRPr="00047C34">
              <w:rPr>
                <w:rFonts w:cs="Arial"/>
                <w:b/>
                <w:color w:val="000000"/>
                <w:szCs w:val="20"/>
              </w:rPr>
              <w:t>Category B</w:t>
            </w:r>
            <w:r w:rsidR="0038114D">
              <w:rPr>
                <w:rFonts w:cs="Arial"/>
                <w:color w:val="000000"/>
                <w:szCs w:val="20"/>
              </w:rPr>
              <w:t xml:space="preserve"> credits</w:t>
            </w:r>
            <w:r w:rsidR="002743EA" w:rsidRPr="00047C34">
              <w:rPr>
                <w:rFonts w:cs="Arial"/>
                <w:color w:val="000000"/>
                <w:szCs w:val="20"/>
              </w:rPr>
              <w:t xml:space="preserve"> – </w:t>
            </w:r>
            <w:r w:rsidR="002743EA" w:rsidRPr="00047C34">
              <w:rPr>
                <w:rFonts w:cs="Arial"/>
                <w:bCs/>
                <w:color w:val="000000"/>
                <w:szCs w:val="20"/>
              </w:rPr>
              <w:t>Arts &amp; Humanities</w:t>
            </w:r>
            <w:r w:rsidR="0038114D" w:rsidRPr="0038114D">
              <w:rPr>
                <w:rFonts w:cs="Arial"/>
                <w:bCs/>
                <w:color w:val="2E74B5" w:themeColor="accent1" w:themeShade="BF"/>
                <w:szCs w:val="20"/>
              </w:rPr>
              <w:t xml:space="preserve"> </w:t>
            </w:r>
            <w:sdt>
              <w:sdtPr>
                <w:rPr>
                  <w:rFonts w:cs="Arial"/>
                  <w:color w:val="2E74B5" w:themeColor="accent1" w:themeShade="BF"/>
                  <w:szCs w:val="20"/>
                </w:rPr>
                <w:id w:val="776377053"/>
                <w:placeholder>
                  <w:docPart w:val="83E2BF48B42245ACB0C5766EB1AAC9E8"/>
                </w:placeholder>
                <w15:color w:val="808080"/>
                <w:text/>
              </w:sdtPr>
              <w:sdtEndPr/>
              <w:sdtContent>
                <w:r w:rsidR="0038114D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_______________</w:t>
                </w:r>
              </w:sdtContent>
            </w:sdt>
          </w:p>
          <w:p w14:paraId="0E5948F9" w14:textId="27477553" w:rsidR="0038114D" w:rsidRPr="0038114D" w:rsidRDefault="00465D07" w:rsidP="00432878">
            <w:pPr>
              <w:ind w:left="245" w:hanging="288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32929609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292EA7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743EA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2743EA" w:rsidRPr="00047C34">
              <w:rPr>
                <w:rFonts w:cs="Arial"/>
                <w:color w:val="000000"/>
                <w:szCs w:val="20"/>
              </w:rPr>
              <w:t xml:space="preserve">1.0 </w:t>
            </w:r>
            <w:r w:rsidR="002743EA" w:rsidRPr="00047C34">
              <w:rPr>
                <w:rFonts w:cs="Arial"/>
                <w:b/>
                <w:color w:val="000000"/>
                <w:szCs w:val="20"/>
              </w:rPr>
              <w:t>Category  C</w:t>
            </w:r>
            <w:r w:rsidR="002743EA" w:rsidRPr="00047C34">
              <w:rPr>
                <w:rFonts w:cs="Arial"/>
                <w:color w:val="000000"/>
                <w:szCs w:val="20"/>
              </w:rPr>
              <w:t xml:space="preserve"> </w:t>
            </w:r>
            <w:r w:rsidR="0038114D">
              <w:rPr>
                <w:rFonts w:cs="Arial"/>
                <w:color w:val="000000"/>
                <w:szCs w:val="20"/>
              </w:rPr>
              <w:t>credits</w:t>
            </w:r>
            <w:r w:rsidR="002743EA" w:rsidRPr="00047C34">
              <w:rPr>
                <w:rFonts w:cs="Arial"/>
                <w:color w:val="000000"/>
                <w:szCs w:val="20"/>
              </w:rPr>
              <w:t xml:space="preserve"> – </w:t>
            </w:r>
            <w:r w:rsidR="002743EA" w:rsidRPr="00047C34">
              <w:rPr>
                <w:rFonts w:cs="Arial"/>
                <w:bCs/>
                <w:szCs w:val="20"/>
              </w:rPr>
              <w:t>Science</w:t>
            </w:r>
            <w:r w:rsidR="00432878">
              <w:rPr>
                <w:rFonts w:cs="Arial"/>
                <w:bCs/>
                <w:szCs w:val="20"/>
              </w:rPr>
              <w:t xml:space="preserve"> </w:t>
            </w:r>
            <w:r w:rsidR="00432878">
              <w:rPr>
                <w:rFonts w:cs="Arial"/>
                <w:bCs/>
                <w:szCs w:val="20"/>
              </w:rPr>
              <w:br/>
            </w:r>
            <w:sdt>
              <w:sdtPr>
                <w:rPr>
                  <w:rFonts w:cs="Arial"/>
                  <w:color w:val="2E74B5" w:themeColor="accent1" w:themeShade="BF"/>
                  <w:szCs w:val="20"/>
                </w:rPr>
                <w:id w:val="1656027842"/>
                <w:placeholder>
                  <w:docPart w:val="A75D6B35B61B4F248B091CD57E60173E"/>
                </w:placeholder>
                <w15:color w:val="808080"/>
                <w:text/>
              </w:sdtPr>
              <w:sdtEndPr/>
              <w:sdtContent>
                <w:r w:rsidR="0038114D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___________________</w:t>
                </w:r>
              </w:sdtContent>
            </w:sdt>
          </w:p>
          <w:p w14:paraId="68805DCF" w14:textId="77777777" w:rsidR="002743EA" w:rsidRPr="00F1350E" w:rsidRDefault="002743EA" w:rsidP="002743EA">
            <w:pPr>
              <w:pStyle w:val="Heading2"/>
              <w:spacing w:before="20"/>
            </w:pPr>
            <w:r w:rsidRPr="00F1350E">
              <w:t>Number of Courses:</w:t>
            </w:r>
          </w:p>
          <w:p w14:paraId="1F9BAD36" w14:textId="27408E6D" w:rsidR="002743EA" w:rsidRDefault="00465D07" w:rsidP="002743EA">
            <w:pPr>
              <w:ind w:left="245" w:hanging="288"/>
              <w:rPr>
                <w:rFonts w:cs="Arial"/>
                <w:color w:val="000000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39970512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2743EA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743EA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2743EA" w:rsidRPr="00047C34">
              <w:rPr>
                <w:rFonts w:cs="Arial"/>
                <w:color w:val="000000"/>
                <w:szCs w:val="20"/>
              </w:rPr>
              <w:t xml:space="preserve">No more than </w:t>
            </w:r>
            <w:r w:rsidR="002743EA" w:rsidRPr="00047C34">
              <w:rPr>
                <w:rFonts w:cs="Arial"/>
                <w:b/>
                <w:bCs/>
                <w:color w:val="000000"/>
                <w:szCs w:val="20"/>
              </w:rPr>
              <w:t>7.0</w:t>
            </w:r>
            <w:r w:rsidR="0038114D">
              <w:rPr>
                <w:rFonts w:cs="Arial"/>
                <w:color w:val="000000"/>
                <w:szCs w:val="20"/>
              </w:rPr>
              <w:t xml:space="preserve"> 1st year credits</w:t>
            </w:r>
            <w:r w:rsidR="002743EA" w:rsidRPr="00047C34">
              <w:rPr>
                <w:rFonts w:cs="Arial"/>
                <w:color w:val="000000"/>
                <w:szCs w:val="20"/>
              </w:rPr>
              <w:t xml:space="preserve"> (1000 level)</w:t>
            </w:r>
            <w:r w:rsidR="002743EA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2743EA">
              <w:rPr>
                <w:rFonts w:cs="Arial"/>
                <w:color w:val="000000"/>
                <w:sz w:val="22"/>
                <w:szCs w:val="22"/>
              </w:rPr>
              <w:br/>
            </w:r>
            <w:sdt>
              <w:sdtPr>
                <w:rPr>
                  <w:rFonts w:cs="Arial"/>
                  <w:color w:val="2E74B5" w:themeColor="accent1" w:themeShade="BF"/>
                  <w:szCs w:val="20"/>
                </w:rPr>
                <w:id w:val="560997702"/>
                <w:placeholder>
                  <w:docPart w:val="E1E10C864C134A38A0359F860442CDC0"/>
                </w:placeholder>
                <w15:color w:val="808080"/>
                <w:text/>
              </w:sdtPr>
              <w:sdtEndPr/>
              <w:sdtContent>
                <w:r w:rsidR="0038114D" w:rsidRPr="0038114D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 xml:space="preserve"># 1st </w:t>
                </w:r>
                <w:proofErr w:type="spellStart"/>
                <w:r w:rsidR="0038114D" w:rsidRPr="0038114D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yr</w:t>
                </w:r>
                <w:proofErr w:type="spellEnd"/>
                <w:r w:rsidR="0038114D" w:rsidRPr="0038114D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 xml:space="preserve"> credits</w:t>
                </w:r>
              </w:sdtContent>
            </w:sdt>
            <w:r w:rsidR="002743EA" w:rsidRPr="0038114D">
              <w:rPr>
                <w:rFonts w:cs="Arial"/>
                <w:color w:val="2E74B5" w:themeColor="accent1" w:themeShade="BF"/>
                <w:sz w:val="22"/>
                <w:szCs w:val="22"/>
              </w:rPr>
              <w:t xml:space="preserve"> </w:t>
            </w:r>
          </w:p>
          <w:p w14:paraId="3250B062" w14:textId="24295644" w:rsidR="002743EA" w:rsidRPr="000D06E8" w:rsidRDefault="00465D07" w:rsidP="002743EA">
            <w:pPr>
              <w:ind w:left="245" w:hanging="288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039943499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2743EA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743EA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2743EA" w:rsidRPr="00047C34">
              <w:rPr>
                <w:rFonts w:cs="Arial"/>
                <w:color w:val="000000"/>
                <w:szCs w:val="20"/>
              </w:rPr>
              <w:t xml:space="preserve">No more than </w:t>
            </w:r>
            <w:r w:rsidR="002743EA" w:rsidRPr="00047C34">
              <w:rPr>
                <w:rFonts w:cs="Arial"/>
                <w:b/>
                <w:color w:val="000000"/>
                <w:szCs w:val="20"/>
              </w:rPr>
              <w:t>14.0</w:t>
            </w:r>
            <w:r w:rsidR="0038114D">
              <w:rPr>
                <w:rFonts w:cs="Arial"/>
                <w:color w:val="000000"/>
                <w:szCs w:val="20"/>
              </w:rPr>
              <w:t xml:space="preserve"> credits</w:t>
            </w:r>
            <w:r w:rsidR="002743EA" w:rsidRPr="00047C34">
              <w:rPr>
                <w:rFonts w:cs="Arial"/>
                <w:color w:val="000000"/>
                <w:szCs w:val="20"/>
              </w:rPr>
              <w:t xml:space="preserve"> in one subject (Sociology)</w:t>
            </w:r>
            <w:r w:rsidR="002743EA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2743EA">
              <w:rPr>
                <w:rFonts w:cs="Arial"/>
                <w:color w:val="000000"/>
                <w:sz w:val="22"/>
                <w:szCs w:val="22"/>
              </w:rPr>
              <w:br/>
            </w:r>
            <w:sdt>
              <w:sdtPr>
                <w:rPr>
                  <w:rFonts w:cs="Arial"/>
                  <w:color w:val="2E74B5" w:themeColor="accent1" w:themeShade="BF"/>
                  <w:szCs w:val="20"/>
                </w:rPr>
                <w:id w:val="-1496869764"/>
                <w:placeholder>
                  <w:docPart w:val="BF7CCAA504204998AF547D22E74B219E"/>
                </w:placeholder>
                <w:text/>
              </w:sdtPr>
              <w:sdtEndPr/>
              <w:sdtContent>
                <w:r w:rsidR="002743EA" w:rsidRPr="0038114D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# Soc c</w:t>
                </w:r>
                <w:r w:rsidR="0038114D" w:rsidRPr="0038114D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redits</w:t>
                </w:r>
              </w:sdtContent>
            </w:sdt>
            <w:r w:rsidR="002743EA" w:rsidRPr="0038114D">
              <w:rPr>
                <w:rFonts w:cs="Arial"/>
                <w:color w:val="2E74B5" w:themeColor="accent1" w:themeShade="BF"/>
                <w:sz w:val="22"/>
                <w:szCs w:val="22"/>
              </w:rPr>
              <w:t xml:space="preserve"> </w:t>
            </w:r>
          </w:p>
          <w:p w14:paraId="5C8B692E" w14:textId="5E66328C" w:rsidR="002743EA" w:rsidRPr="00F1350E" w:rsidRDefault="00465D07" w:rsidP="002743EA">
            <w:pPr>
              <w:ind w:left="245" w:hanging="288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5131593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2743EA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743EA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2743EA" w:rsidRPr="00047C34">
              <w:rPr>
                <w:rFonts w:cs="Arial"/>
                <w:b/>
                <w:color w:val="000000"/>
                <w:szCs w:val="20"/>
              </w:rPr>
              <w:t>20.0</w:t>
            </w:r>
            <w:r w:rsidR="002F6D5C">
              <w:rPr>
                <w:rFonts w:cs="Arial"/>
                <w:color w:val="000000"/>
                <w:szCs w:val="20"/>
              </w:rPr>
              <w:t xml:space="preserve"> credits</w:t>
            </w:r>
            <w:r w:rsidR="002743EA" w:rsidRPr="00047C34">
              <w:rPr>
                <w:rFonts w:cs="Arial"/>
                <w:szCs w:val="20"/>
              </w:rPr>
              <w:t xml:space="preserve"> </w:t>
            </w:r>
            <w:r w:rsidR="002743EA" w:rsidRPr="00047C34">
              <w:rPr>
                <w:rFonts w:cs="Arial"/>
                <w:color w:val="000000"/>
                <w:szCs w:val="20"/>
              </w:rPr>
              <w:t>with</w:t>
            </w:r>
            <w:r w:rsidR="002743EA" w:rsidRPr="00047C34">
              <w:rPr>
                <w:rFonts w:cs="Arial"/>
                <w:szCs w:val="20"/>
              </w:rPr>
              <w:t xml:space="preserve"> no failures</w:t>
            </w:r>
          </w:p>
          <w:p w14:paraId="6B4EF1C9" w14:textId="77777777" w:rsidR="002743EA" w:rsidRPr="00F1350E" w:rsidRDefault="002743EA" w:rsidP="002743EA">
            <w:pPr>
              <w:pStyle w:val="Heading2"/>
              <w:spacing w:before="20"/>
            </w:pPr>
            <w:r w:rsidRPr="00F1350E">
              <w:t>Averages:</w:t>
            </w:r>
          </w:p>
          <w:p w14:paraId="4E9E9152" w14:textId="77777777" w:rsidR="002743EA" w:rsidRDefault="00465D07" w:rsidP="002743EA">
            <w:pPr>
              <w:ind w:left="245" w:hanging="288"/>
              <w:rPr>
                <w:rFonts w:cs="Arial"/>
                <w:color w:val="000000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99464343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2743EA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743EA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2743EA" w:rsidRPr="00047C34">
              <w:rPr>
                <w:rFonts w:cs="Arial"/>
                <w:b/>
                <w:bCs/>
                <w:color w:val="000000"/>
                <w:szCs w:val="20"/>
              </w:rPr>
              <w:t>70%</w:t>
            </w:r>
            <w:r w:rsidR="002743EA" w:rsidRPr="00047C34">
              <w:rPr>
                <w:rFonts w:cs="Arial"/>
                <w:color w:val="000000"/>
                <w:szCs w:val="20"/>
              </w:rPr>
              <w:t xml:space="preserve"> cumulative average in the </w:t>
            </w:r>
            <w:r w:rsidR="002743EA">
              <w:rPr>
                <w:rFonts w:cs="Arial"/>
                <w:color w:val="000000"/>
                <w:szCs w:val="20"/>
              </w:rPr>
              <w:t>Hono</w:t>
            </w:r>
            <w:r w:rsidR="008B4644">
              <w:rPr>
                <w:rFonts w:cs="Arial"/>
                <w:color w:val="000000"/>
                <w:szCs w:val="20"/>
              </w:rPr>
              <w:t>u</w:t>
            </w:r>
            <w:r w:rsidR="002743EA">
              <w:rPr>
                <w:rFonts w:cs="Arial"/>
                <w:color w:val="000000"/>
                <w:szCs w:val="20"/>
              </w:rPr>
              <w:t xml:space="preserve">rs Specialization in Sociology </w:t>
            </w:r>
            <w:r w:rsidR="002743EA" w:rsidRPr="00047C34">
              <w:rPr>
                <w:rFonts w:cs="Arial"/>
                <w:color w:val="000000"/>
                <w:szCs w:val="20"/>
              </w:rPr>
              <w:t>Module</w:t>
            </w:r>
          </w:p>
          <w:p w14:paraId="3439E6CF" w14:textId="77777777" w:rsidR="002743EA" w:rsidRPr="00486B14" w:rsidRDefault="002743EA" w:rsidP="002743EA">
            <w:pPr>
              <w:pBdr>
                <w:top w:val="single" w:sz="4" w:space="1" w:color="AEAAAA" w:themeColor="background2" w:themeShade="BF" w:shadow="1"/>
                <w:left w:val="single" w:sz="4" w:space="4" w:color="AEAAAA" w:themeColor="background2" w:themeShade="BF" w:shadow="1"/>
                <w:bottom w:val="single" w:sz="4" w:space="1" w:color="AEAAAA" w:themeColor="background2" w:themeShade="BF" w:shadow="1"/>
                <w:right w:val="single" w:sz="4" w:space="4" w:color="AEAAAA" w:themeColor="background2" w:themeShade="BF" w:shadow="1"/>
              </w:pBdr>
              <w:spacing w:before="40" w:after="20"/>
              <w:ind w:left="391" w:right="249"/>
              <w:jc w:val="center"/>
              <w:rPr>
                <w:rFonts w:cs="Arial"/>
                <w:sz w:val="22"/>
                <w:szCs w:val="22"/>
              </w:rPr>
            </w:pPr>
            <w:r w:rsidRPr="00047C34">
              <w:rPr>
                <w:rFonts w:cs="Arial"/>
                <w:szCs w:val="20"/>
              </w:rPr>
              <w:t>Module AVG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59071637"/>
                <w:placeholder>
                  <w:docPart w:val="E028BA88EDAA402A88C5625031428075"/>
                </w:placeholder>
                <w:showingPlcHdr/>
                <w:text/>
              </w:sdtPr>
              <w:sdtEndPr/>
              <w:sdtContent>
                <w:r w:rsidRPr="00C53AC3">
                  <w:rPr>
                    <w:rStyle w:val="PlaceholderText"/>
                    <w:color w:val="2E74B5" w:themeColor="accent1" w:themeShade="BF"/>
                  </w:rPr>
                  <w:t>Module Avg</w:t>
                </w:r>
              </w:sdtContent>
            </w:sdt>
          </w:p>
          <w:p w14:paraId="2C585BE2" w14:textId="77777777" w:rsidR="002743EA" w:rsidRPr="00F1350E" w:rsidRDefault="00465D07" w:rsidP="002743EA">
            <w:pPr>
              <w:ind w:left="245" w:hanging="288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241459949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2743EA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743EA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2743EA" w:rsidRPr="00047C34">
              <w:rPr>
                <w:rFonts w:cs="Arial"/>
                <w:b/>
                <w:bCs/>
                <w:color w:val="000000"/>
                <w:szCs w:val="20"/>
              </w:rPr>
              <w:t>60%</w:t>
            </w:r>
            <w:r w:rsidR="002743EA" w:rsidRPr="00047C34">
              <w:rPr>
                <w:rFonts w:cs="Arial"/>
                <w:color w:val="000000"/>
                <w:szCs w:val="20"/>
              </w:rPr>
              <w:t xml:space="preserve"> cumulative average in any additional Module taken</w:t>
            </w:r>
          </w:p>
          <w:p w14:paraId="54C9A7EB" w14:textId="1A6CB777" w:rsidR="002743EA" w:rsidRPr="00F1350E" w:rsidRDefault="00465D07" w:rsidP="002743EA">
            <w:pPr>
              <w:ind w:left="245" w:hanging="288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213998666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2743EA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743EA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2743EA" w:rsidRPr="00047C34">
              <w:rPr>
                <w:rFonts w:cs="Arial"/>
                <w:b/>
                <w:bCs/>
                <w:color w:val="000000"/>
                <w:szCs w:val="20"/>
              </w:rPr>
              <w:t>65%</w:t>
            </w:r>
            <w:r w:rsidR="002743EA" w:rsidRPr="00047C34">
              <w:rPr>
                <w:rFonts w:cs="Arial"/>
                <w:color w:val="000000"/>
                <w:szCs w:val="20"/>
              </w:rPr>
              <w:t xml:space="preserve"> cu</w:t>
            </w:r>
            <w:r w:rsidR="002F6D5C">
              <w:rPr>
                <w:rFonts w:cs="Arial"/>
                <w:color w:val="000000"/>
                <w:szCs w:val="20"/>
              </w:rPr>
              <w:t>mulative average on 20.0 credits</w:t>
            </w:r>
            <w:r w:rsidR="002743EA" w:rsidRPr="00047C34">
              <w:rPr>
                <w:rFonts w:cs="Arial"/>
                <w:color w:val="000000"/>
                <w:szCs w:val="20"/>
              </w:rPr>
              <w:t xml:space="preserve"> successfully completed</w:t>
            </w:r>
          </w:p>
          <w:p w14:paraId="573BD2C3" w14:textId="77777777" w:rsidR="002743EA" w:rsidRPr="00F1350E" w:rsidRDefault="002743EA" w:rsidP="002743EA">
            <w:pPr>
              <w:pStyle w:val="Heading2"/>
              <w:spacing w:before="20"/>
            </w:pPr>
            <w:r w:rsidRPr="00F1350E">
              <w:t>Grades:</w:t>
            </w:r>
          </w:p>
          <w:p w14:paraId="2D116E5D" w14:textId="77777777" w:rsidR="002743EA" w:rsidRPr="00BB01AC" w:rsidRDefault="00465D07" w:rsidP="002743EA">
            <w:pPr>
              <w:ind w:left="245" w:hanging="288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2086144505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2743EA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743EA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2743EA" w:rsidRPr="00047C34">
              <w:rPr>
                <w:rFonts w:cs="Arial"/>
                <w:color w:val="000000"/>
                <w:szCs w:val="20"/>
              </w:rPr>
              <w:t>Minimum</w:t>
            </w:r>
            <w:r w:rsidR="002743EA" w:rsidRPr="00047C34">
              <w:rPr>
                <w:rFonts w:cs="Arial"/>
                <w:szCs w:val="20"/>
              </w:rPr>
              <w:t xml:space="preserve"> mark of </w:t>
            </w:r>
            <w:r w:rsidR="002743EA" w:rsidRPr="00047C34">
              <w:rPr>
                <w:rFonts w:cs="Arial"/>
                <w:b/>
                <w:szCs w:val="20"/>
              </w:rPr>
              <w:t>60%</w:t>
            </w:r>
            <w:r w:rsidR="002743EA" w:rsidRPr="00047C34">
              <w:rPr>
                <w:rFonts w:cs="Arial"/>
                <w:szCs w:val="20"/>
              </w:rPr>
              <w:t xml:space="preserve"> for each course in the </w:t>
            </w:r>
            <w:r w:rsidR="002743EA">
              <w:rPr>
                <w:rFonts w:cs="Arial"/>
                <w:szCs w:val="20"/>
              </w:rPr>
              <w:t>Hono</w:t>
            </w:r>
            <w:r w:rsidR="008B4644">
              <w:rPr>
                <w:rFonts w:cs="Arial"/>
                <w:szCs w:val="20"/>
              </w:rPr>
              <w:t>u</w:t>
            </w:r>
            <w:r w:rsidR="002743EA">
              <w:rPr>
                <w:rFonts w:cs="Arial"/>
                <w:szCs w:val="20"/>
              </w:rPr>
              <w:t xml:space="preserve">rs Specialization in Sociology </w:t>
            </w:r>
            <w:r w:rsidR="002743EA" w:rsidRPr="00047C34">
              <w:rPr>
                <w:rFonts w:cs="Arial"/>
                <w:szCs w:val="20"/>
              </w:rPr>
              <w:t>module</w:t>
            </w:r>
          </w:p>
          <w:p w14:paraId="3E9E65B0" w14:textId="1D4BDE4E" w:rsidR="002743EA" w:rsidRPr="00962889" w:rsidRDefault="00465D07" w:rsidP="0038114D">
            <w:pPr>
              <w:ind w:left="245" w:hanging="288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796528253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2743EA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743EA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2743EA" w:rsidRPr="00047C34">
              <w:rPr>
                <w:rFonts w:cs="Arial"/>
                <w:b/>
                <w:szCs w:val="20"/>
              </w:rPr>
              <w:t>Passing grade</w:t>
            </w:r>
            <w:r w:rsidR="002743EA" w:rsidRPr="00047C34">
              <w:rPr>
                <w:rFonts w:cs="Arial"/>
                <w:szCs w:val="20"/>
              </w:rPr>
              <w:t xml:space="preserve"> in </w:t>
            </w:r>
            <w:r w:rsidR="002743EA" w:rsidRPr="00047C34">
              <w:rPr>
                <w:rFonts w:cs="Arial"/>
                <w:color w:val="000000"/>
                <w:szCs w:val="20"/>
              </w:rPr>
              <w:t>each</w:t>
            </w:r>
            <w:r w:rsidR="002743EA" w:rsidRPr="00047C34">
              <w:rPr>
                <w:rFonts w:cs="Arial"/>
                <w:szCs w:val="20"/>
              </w:rPr>
              <w:t xml:space="preserve"> option</w:t>
            </w:r>
          </w:p>
        </w:tc>
      </w:tr>
      <w:tr w:rsidR="002743EA" w:rsidRPr="00F1350E" w14:paraId="4BE5BC0F" w14:textId="77777777" w:rsidTr="00272744">
        <w:trPr>
          <w:trHeight w:val="8928"/>
        </w:trPr>
        <w:tc>
          <w:tcPr>
            <w:tcW w:w="8335" w:type="dxa"/>
          </w:tcPr>
          <w:p w14:paraId="40D185D6" w14:textId="77777777" w:rsidR="002743EA" w:rsidRDefault="002743EA" w:rsidP="00BE7FB3">
            <w:pPr>
              <w:pStyle w:val="Heading1"/>
              <w:keepNext w:val="0"/>
              <w:tabs>
                <w:tab w:val="right" w:pos="7845"/>
              </w:tabs>
            </w:pPr>
            <w:r>
              <w:t>Hono</w:t>
            </w:r>
            <w:r w:rsidR="008B4644">
              <w:t>u</w:t>
            </w:r>
            <w:r>
              <w:t xml:space="preserve">rs Specialization in Sociology </w:t>
            </w:r>
            <w:r w:rsidRPr="00F1350E">
              <w:t>Module Requirements</w:t>
            </w:r>
            <w:r>
              <w:t xml:space="preserve"> </w:t>
            </w:r>
            <w:r>
              <w:br/>
            </w:r>
            <w:r>
              <w:tab/>
            </w:r>
            <w:r w:rsidRPr="00272744">
              <w:rPr>
                <w:color w:val="EB0000"/>
                <w:sz w:val="20"/>
                <w:szCs w:val="20"/>
              </w:rPr>
              <w:t>*Module courses must be taken on Main Campus</w:t>
            </w:r>
          </w:p>
          <w:p w14:paraId="41083803" w14:textId="77777777" w:rsidR="002743EA" w:rsidRDefault="002743EA" w:rsidP="00047C34">
            <w:pPr>
              <w:spacing w:before="120" w:after="80"/>
              <w:ind w:right="74"/>
              <w:rPr>
                <w:szCs w:val="20"/>
                <w:lang w:eastAsia="en-AU"/>
              </w:rPr>
            </w:pPr>
            <w:r>
              <w:rPr>
                <w:b/>
                <w:bCs/>
                <w:szCs w:val="20"/>
                <w:lang w:eastAsia="en-AU"/>
              </w:rPr>
              <w:t xml:space="preserve">2.5 </w:t>
            </w:r>
            <w:r w:rsidRPr="00FD4584">
              <w:rPr>
                <w:b/>
                <w:bCs/>
                <w:szCs w:val="20"/>
                <w:lang w:val="en-US" w:eastAsia="en-AU"/>
              </w:rPr>
              <w:t>Courses</w:t>
            </w:r>
            <w:r w:rsidRPr="00446A05">
              <w:rPr>
                <w:b/>
                <w:bCs/>
                <w:szCs w:val="20"/>
                <w:lang w:eastAsia="en-AU"/>
              </w:rPr>
              <w:t>:</w:t>
            </w:r>
            <w:r w:rsidRPr="00446A05">
              <w:rPr>
                <w:szCs w:val="20"/>
                <w:lang w:eastAsia="en-AU"/>
              </w:rPr>
              <w:t xml:space="preserve"> </w:t>
            </w:r>
          </w:p>
          <w:p w14:paraId="735999B0" w14:textId="0BBF3BF4" w:rsidR="002743EA" w:rsidRDefault="00465D07" w:rsidP="1D88B2C3">
            <w:pPr>
              <w:tabs>
                <w:tab w:val="left" w:pos="2354"/>
              </w:tabs>
              <w:spacing w:after="40" w:line="240" w:lineRule="exact"/>
              <w:ind w:left="403" w:hanging="288"/>
              <w:rPr>
                <w:lang w:eastAsia="en-AU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691502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292EA7">
                  <w:rPr>
                    <w:rFonts w:ascii="MS Gothic" w:eastAsia="MS Gothic" w:hAnsi="MS Gothic" w:cs="Aria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72744">
              <w:rPr>
                <w:rFonts w:cs="Arial"/>
                <w:szCs w:val="20"/>
              </w:rPr>
              <w:tab/>
            </w:r>
            <w:hyperlink r:id="rId21">
              <w:r w:rsidR="002743EA" w:rsidRPr="1D88B2C3">
                <w:rPr>
                  <w:rStyle w:val="Hyperlink"/>
                  <w:lang w:eastAsia="en-AU"/>
                </w:rPr>
                <w:t>Sociology 2205A/B</w:t>
              </w:r>
            </w:hyperlink>
            <w:r w:rsidR="002743EA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2743EA" w:rsidRPr="1D88B2C3">
              <w:rPr>
                <w:color w:val="000000"/>
                <w:lang w:eastAsia="en-AU"/>
              </w:rPr>
              <w:t xml:space="preserve">  </w:t>
            </w:r>
            <w:r w:rsidR="00292EA7" w:rsidRPr="1D88B2C3">
              <w:rPr>
                <w:color w:val="000000"/>
                <w:lang w:eastAsia="en-AU"/>
              </w:rPr>
              <w:t xml:space="preserve">OR </w:t>
            </w:r>
            <w:sdt>
              <w:sdtPr>
                <w:rPr>
                  <w:szCs w:val="20"/>
                </w:rPr>
                <w:id w:val="1956914113"/>
                <w:placeholder>
                  <w:docPart w:val="62092C34FCF34FACAD734C0BAA742F70"/>
                </w:placeholder>
                <w:showingPlcHdr/>
                <w15:color w:val="000000"/>
                <w:text/>
              </w:sdtPr>
              <w:sdtEndPr/>
              <w:sdtContent>
                <w:r w:rsidR="00292EA7">
                  <w:rPr>
                    <w:rStyle w:val="PlaceholderText"/>
                  </w:rPr>
                  <w:t>stats antirequisite</w:t>
                </w:r>
              </w:sdtContent>
            </w:sdt>
            <w:r w:rsidR="00292EA7" w:rsidRPr="00AB47B8">
              <w:rPr>
                <w:szCs w:val="20"/>
              </w:rPr>
              <w:t xml:space="preserve"> </w:t>
            </w:r>
            <w:r w:rsidR="00292EA7" w:rsidRPr="1D88B2C3">
              <w:t>PLUS</w:t>
            </w:r>
            <w:r w:rsidR="00292EA7" w:rsidRPr="00AB47B8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315336639"/>
                <w:placeholder>
                  <w:docPart w:val="CD5CC28EE7944CC0BA3B0FF1CFFD501A"/>
                </w:placeholder>
                <w:showingPlcHdr/>
                <w15:color w:val="000000"/>
                <w:text/>
              </w:sdtPr>
              <w:sdtEndPr/>
              <w:sdtContent>
                <w:r w:rsidR="00292EA7">
                  <w:rPr>
                    <w:rStyle w:val="PlaceholderText"/>
                  </w:rPr>
                  <w:t>Sociology substitution</w:t>
                </w:r>
              </w:sdtContent>
            </w:sdt>
          </w:p>
          <w:p w14:paraId="4F69E388" w14:textId="426BC6E6" w:rsidR="002743EA" w:rsidRDefault="00465D07" w:rsidP="1D88B2C3">
            <w:pPr>
              <w:spacing w:after="40" w:line="240" w:lineRule="exact"/>
              <w:ind w:left="403" w:hanging="288"/>
              <w:rPr>
                <w:lang w:eastAsia="en-AU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20194482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292EA7">
                  <w:rPr>
                    <w:rFonts w:ascii="MS Gothic" w:eastAsia="MS Gothic" w:hAnsi="MS Gothic" w:cs="Aria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72744">
              <w:rPr>
                <w:rFonts w:cs="Arial"/>
                <w:szCs w:val="20"/>
              </w:rPr>
              <w:tab/>
            </w:r>
            <w:hyperlink r:id="rId22">
              <w:r w:rsidR="002743EA" w:rsidRPr="1D88B2C3">
                <w:rPr>
                  <w:rStyle w:val="Hyperlink"/>
                  <w:lang w:eastAsia="en-AU"/>
                </w:rPr>
                <w:t>Sociology 2206A/B</w:t>
              </w:r>
            </w:hyperlink>
            <w:r w:rsidR="002743EA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2743EA" w:rsidRPr="1D88B2C3">
              <w:rPr>
                <w:lang w:eastAsia="en-AU"/>
              </w:rPr>
              <w:t xml:space="preserve">  </w:t>
            </w:r>
            <w:r w:rsidR="00292EA7" w:rsidRPr="1D88B2C3">
              <w:rPr>
                <w:color w:val="000000"/>
                <w:lang w:eastAsia="en-AU"/>
              </w:rPr>
              <w:t xml:space="preserve">OR </w:t>
            </w:r>
            <w:sdt>
              <w:sdtPr>
                <w:rPr>
                  <w:szCs w:val="20"/>
                </w:rPr>
                <w:id w:val="1910105436"/>
                <w:placeholder>
                  <w:docPart w:val="95A387B04CA4432DB717DB0D2F2693D9"/>
                </w:placeholder>
                <w:showingPlcHdr/>
                <w15:color w:val="000000"/>
                <w:text/>
              </w:sdtPr>
              <w:sdtEndPr/>
              <w:sdtContent>
                <w:r w:rsidR="00292EA7">
                  <w:rPr>
                    <w:rStyle w:val="PlaceholderText"/>
                  </w:rPr>
                  <w:t>research methods antirequisite</w:t>
                </w:r>
              </w:sdtContent>
            </w:sdt>
            <w:r w:rsidR="00292EA7" w:rsidRPr="00AB47B8">
              <w:rPr>
                <w:szCs w:val="20"/>
              </w:rPr>
              <w:t xml:space="preserve"> </w:t>
            </w:r>
            <w:r w:rsidR="00292EA7" w:rsidRPr="1D88B2C3">
              <w:t>PLUS</w:t>
            </w:r>
            <w:r w:rsidR="00292EA7" w:rsidRPr="00AB47B8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957746247"/>
                <w:placeholder>
                  <w:docPart w:val="F98BC6FE0B9B4AF69735A0BE80596D0F"/>
                </w:placeholder>
                <w:showingPlcHdr/>
                <w15:color w:val="000000"/>
                <w:text/>
              </w:sdtPr>
              <w:sdtEndPr/>
              <w:sdtContent>
                <w:r w:rsidR="00292EA7">
                  <w:rPr>
                    <w:rStyle w:val="PlaceholderText"/>
                  </w:rPr>
                  <w:t>research methods substitution</w:t>
                </w:r>
              </w:sdtContent>
            </w:sdt>
          </w:p>
          <w:p w14:paraId="2C4AB625" w14:textId="0DDC0EF5" w:rsidR="002743EA" w:rsidRDefault="00465D07" w:rsidP="1D88B2C3">
            <w:pPr>
              <w:spacing w:after="40" w:line="240" w:lineRule="exact"/>
              <w:ind w:left="403" w:hanging="288"/>
              <w:rPr>
                <w:lang w:eastAsia="en-AU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1494563523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2743EA">
                  <w:rPr>
                    <w:rFonts w:ascii="MS Gothic" w:eastAsia="MS Gothic" w:hAnsi="MS Gothic" w:cs="Aria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72744">
              <w:rPr>
                <w:rFonts w:cs="Arial"/>
                <w:szCs w:val="20"/>
              </w:rPr>
              <w:tab/>
            </w:r>
            <w:hyperlink r:id="rId23">
              <w:r w:rsidR="002743EA" w:rsidRPr="1D88B2C3">
                <w:rPr>
                  <w:rStyle w:val="Hyperlink"/>
                  <w:lang w:eastAsia="en-AU"/>
                </w:rPr>
                <w:t>Sociology 3306A/B</w:t>
              </w:r>
            </w:hyperlink>
            <w:r w:rsidR="002743EA" w:rsidRPr="1D88B2C3">
              <w:rPr>
                <w:lang w:eastAsia="en-AU"/>
              </w:rPr>
              <w:t xml:space="preserve"> </w:t>
            </w:r>
          </w:p>
          <w:p w14:paraId="493A65D5" w14:textId="1A2594CB" w:rsidR="002743EA" w:rsidRDefault="00465D07" w:rsidP="1D88B2C3">
            <w:pPr>
              <w:spacing w:after="40" w:line="240" w:lineRule="exact"/>
              <w:ind w:left="403" w:hanging="288"/>
              <w:rPr>
                <w:lang w:eastAsia="en-AU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64186164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2743EA" w:rsidRPr="00292EA7">
                  <w:rPr>
                    <w:rFonts w:ascii="MS Gothic" w:eastAsia="MS Gothic" w:hAnsi="MS Gothic" w:cs="Aria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72744">
              <w:rPr>
                <w:rFonts w:cs="Arial"/>
                <w:szCs w:val="20"/>
              </w:rPr>
              <w:tab/>
            </w:r>
            <w:hyperlink r:id="rId24">
              <w:r w:rsidR="002743EA" w:rsidRPr="1D88B2C3">
                <w:rPr>
                  <w:rStyle w:val="Hyperlink"/>
                  <w:lang w:eastAsia="en-AU"/>
                </w:rPr>
                <w:t>Sociology 3307F/G</w:t>
              </w:r>
            </w:hyperlink>
            <w:r w:rsidR="002743EA" w:rsidRPr="1D88B2C3">
              <w:rPr>
                <w:lang w:eastAsia="en-AU"/>
              </w:rPr>
              <w:t xml:space="preserve"> </w:t>
            </w:r>
          </w:p>
          <w:p w14:paraId="606185A7" w14:textId="32B2E2B9" w:rsidR="002743EA" w:rsidRDefault="00465D07" w:rsidP="1D88B2C3">
            <w:pPr>
              <w:spacing w:line="240" w:lineRule="exact"/>
              <w:ind w:left="403" w:hanging="288"/>
              <w:rPr>
                <w:rStyle w:val="Hyperlink"/>
                <w:lang w:eastAsia="en-AU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  <w:u w:val="single"/>
                </w:rPr>
                <w:id w:val="-1918549943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2743EA">
                  <w:rPr>
                    <w:rFonts w:ascii="MS Gothic" w:eastAsia="MS Gothic" w:hAnsi="MS Gothic" w:cs="Aria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72744">
              <w:rPr>
                <w:rFonts w:cs="Arial"/>
                <w:szCs w:val="20"/>
              </w:rPr>
              <w:tab/>
            </w:r>
            <w:hyperlink r:id="rId25">
              <w:r w:rsidR="002743EA" w:rsidRPr="1D88B2C3">
                <w:rPr>
                  <w:rStyle w:val="Hyperlink"/>
                  <w:lang w:eastAsia="en-AU"/>
                </w:rPr>
                <w:t>Sociology 3404F/G</w:t>
              </w:r>
            </w:hyperlink>
          </w:p>
          <w:p w14:paraId="13B0A0C3" w14:textId="77777777" w:rsidR="00240079" w:rsidRDefault="00240079" w:rsidP="1D88B2C3">
            <w:pPr>
              <w:spacing w:line="240" w:lineRule="exact"/>
              <w:ind w:left="403" w:hanging="288"/>
              <w:rPr>
                <w:lang w:eastAsia="en-AU"/>
              </w:rPr>
            </w:pPr>
          </w:p>
          <w:p w14:paraId="548FE072" w14:textId="2EAF21A0" w:rsidR="00240079" w:rsidRDefault="002743EA" w:rsidP="00240079">
            <w:pPr>
              <w:tabs>
                <w:tab w:val="left" w:pos="1994"/>
              </w:tabs>
              <w:spacing w:line="240" w:lineRule="exact"/>
              <w:ind w:left="403" w:hanging="288"/>
              <w:rPr>
                <w:lang w:eastAsia="en-AU"/>
              </w:rPr>
            </w:pPr>
            <w:r>
              <w:rPr>
                <w:b/>
                <w:bCs/>
                <w:szCs w:val="20"/>
                <w:lang w:eastAsia="en-AU"/>
              </w:rPr>
              <w:t xml:space="preserve">1.0 </w:t>
            </w:r>
            <w:r w:rsidRPr="00993757">
              <w:rPr>
                <w:b/>
                <w:bCs/>
                <w:szCs w:val="20"/>
                <w:lang w:val="en-US" w:eastAsia="en-AU"/>
              </w:rPr>
              <w:t>Course</w:t>
            </w:r>
            <w:r w:rsidRPr="00446A05">
              <w:rPr>
                <w:b/>
                <w:bCs/>
                <w:szCs w:val="20"/>
                <w:lang w:eastAsia="en-AU"/>
              </w:rPr>
              <w:t xml:space="preserve"> </w:t>
            </w:r>
            <w:r w:rsidRPr="00F96BBB">
              <w:rPr>
                <w:bCs/>
                <w:szCs w:val="20"/>
                <w:lang w:eastAsia="en-AU"/>
              </w:rPr>
              <w:t>from</w:t>
            </w:r>
            <w:r w:rsidRPr="00446A05">
              <w:rPr>
                <w:b/>
                <w:bCs/>
                <w:szCs w:val="20"/>
                <w:lang w:eastAsia="en-AU"/>
              </w:rPr>
              <w:t>:</w:t>
            </w:r>
            <w:r w:rsidRPr="00446A05">
              <w:rPr>
                <w:szCs w:val="20"/>
                <w:lang w:eastAsia="en-AU"/>
              </w:rPr>
              <w:t xml:space="preserve"> </w:t>
            </w: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-102309639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240079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240079">
              <w:rPr>
                <w:rFonts w:cs="Arial"/>
                <w:szCs w:val="20"/>
              </w:rPr>
              <w:tab/>
            </w:r>
            <w:hyperlink r:id="rId26">
              <w:r w:rsidR="00240079" w:rsidRPr="1D88B2C3">
                <w:rPr>
                  <w:rStyle w:val="Hyperlink"/>
                  <w:lang w:eastAsia="en-AU"/>
                </w:rPr>
                <w:t>Sociology 2240E</w:t>
              </w:r>
            </w:hyperlink>
            <w:r w:rsidR="00240079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240079" w:rsidRPr="1D88B2C3">
              <w:rPr>
                <w:lang w:eastAsia="en-AU"/>
              </w:rPr>
              <w:t xml:space="preserve">OR </w:t>
            </w: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124190186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D07ED3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240079" w:rsidRPr="1D88B2C3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hyperlink r:id="rId27">
              <w:r w:rsidR="00240079" w:rsidRPr="1D88B2C3">
                <w:rPr>
                  <w:rStyle w:val="Hyperlink"/>
                  <w:lang w:eastAsia="en-AU"/>
                </w:rPr>
                <w:t>Sociology 2270A/B</w:t>
              </w:r>
            </w:hyperlink>
            <w:r w:rsidR="00240079" w:rsidRPr="1D88B2C3">
              <w:rPr>
                <w:lang w:eastAsia="en-AU"/>
              </w:rPr>
              <w:t xml:space="preserve">  PLUS </w:t>
            </w: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44727082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240079">
                  <w:rPr>
                    <w:rFonts w:ascii="MS Gothic" w:eastAsia="MS Gothic" w:hAnsi="MS Gothic" w:cs="Aria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40079" w:rsidRPr="1D88B2C3">
              <w:rPr>
                <w:lang w:eastAsia="en-AU"/>
              </w:rPr>
              <w:t xml:space="preserve"> </w:t>
            </w:r>
            <w:hyperlink r:id="rId28">
              <w:r w:rsidR="00240079" w:rsidRPr="1D88B2C3">
                <w:rPr>
                  <w:rStyle w:val="Hyperlink"/>
                  <w:lang w:eastAsia="en-AU"/>
                </w:rPr>
                <w:t>Sociology 2271A/B</w:t>
              </w:r>
            </w:hyperlink>
            <w:r w:rsidR="00240079" w:rsidRPr="1D88B2C3">
              <w:rPr>
                <w:lang w:eastAsia="en-AU"/>
              </w:rPr>
              <w:t xml:space="preserve"> </w:t>
            </w:r>
          </w:p>
          <w:p w14:paraId="68579A04" w14:textId="03BC8A16" w:rsidR="00240079" w:rsidRDefault="00240079" w:rsidP="00240079">
            <w:pPr>
              <w:tabs>
                <w:tab w:val="left" w:pos="1994"/>
              </w:tabs>
              <w:spacing w:line="80" w:lineRule="exact"/>
              <w:rPr>
                <w:lang w:eastAsia="en-AU"/>
              </w:rPr>
            </w:pPr>
          </w:p>
          <w:p w14:paraId="687FE8CE" w14:textId="1193AC26" w:rsidR="00D07ED3" w:rsidRDefault="00D07ED3" w:rsidP="00D07ED3">
            <w:pPr>
              <w:tabs>
                <w:tab w:val="left" w:pos="1994"/>
              </w:tabs>
              <w:spacing w:line="240" w:lineRule="exact"/>
              <w:rPr>
                <w:lang w:eastAsia="en-AU"/>
              </w:rPr>
            </w:pPr>
            <w:r>
              <w:rPr>
                <w:lang w:eastAsia="en-AU"/>
              </w:rPr>
              <w:t>Beginning Summer 2022, Sociology 2240E, 2270A/B and 2271A/B will no longer be offered. Students</w:t>
            </w:r>
            <w:r>
              <w:rPr>
                <w:szCs w:val="20"/>
              </w:rPr>
              <w:t xml:space="preserve"> </w:t>
            </w:r>
            <w:r>
              <w:rPr>
                <w:lang w:eastAsia="en-AU"/>
              </w:rPr>
              <w:t xml:space="preserve">who have not completed 1.0 credits in Theory will have to </w:t>
            </w:r>
            <w:r w:rsidRPr="007800DA">
              <w:rPr>
                <w:color w:val="00B050"/>
                <w:lang w:eastAsia="en-AU"/>
              </w:rPr>
              <w:t>substitute</w:t>
            </w:r>
            <w:r>
              <w:rPr>
                <w:lang w:eastAsia="en-AU"/>
              </w:rPr>
              <w:t xml:space="preserve"> the requirement with:</w:t>
            </w:r>
          </w:p>
          <w:p w14:paraId="0741401C" w14:textId="6112A02D" w:rsidR="00240079" w:rsidRPr="00D07ED3" w:rsidRDefault="00020242" w:rsidP="00D07ED3">
            <w:pPr>
              <w:tabs>
                <w:tab w:val="left" w:pos="1994"/>
              </w:tabs>
              <w:spacing w:line="240" w:lineRule="exact"/>
              <w:rPr>
                <w:szCs w:val="20"/>
              </w:rPr>
            </w:pPr>
            <w:r>
              <w:rPr>
                <w:szCs w:val="20"/>
              </w:rPr>
              <w:t xml:space="preserve">0.5 from: </w:t>
            </w:r>
            <w:hyperlink r:id="rId29">
              <w:r w:rsidRPr="1D88B2C3">
                <w:rPr>
                  <w:rStyle w:val="Hyperlink"/>
                  <w:lang w:eastAsia="en-AU"/>
                </w:rPr>
                <w:t>S</w:t>
              </w:r>
              <w:r>
                <w:rPr>
                  <w:rStyle w:val="Hyperlink"/>
                  <w:lang w:eastAsia="en-AU"/>
                </w:rPr>
                <w:t>ociology 2263A/B</w:t>
              </w:r>
              <w:r w:rsidR="00D07ED3">
                <w:rPr>
                  <w:rStyle w:val="Hyperlink"/>
                  <w:lang w:eastAsia="en-AU"/>
                </w:rPr>
                <w:t xml:space="preserve">, </w:t>
              </w:r>
              <w:r>
                <w:rPr>
                  <w:rStyle w:val="Hyperlink"/>
                  <w:lang w:eastAsia="en-AU"/>
                </w:rPr>
                <w:t xml:space="preserve"> S</w:t>
              </w:r>
              <w:r w:rsidRPr="1D88B2C3">
                <w:rPr>
                  <w:rStyle w:val="Hyperlink"/>
                  <w:lang w:eastAsia="en-AU"/>
                </w:rPr>
                <w:t>ociology 2270A/B</w:t>
              </w:r>
            </w:hyperlink>
            <w:r w:rsidRPr="1D88B2C3">
              <w:rPr>
                <w:lang w:eastAsia="en-AU"/>
              </w:rPr>
              <w:t xml:space="preserve">  </w:t>
            </w:r>
            <w:hyperlink r:id="rId30">
              <w:r w:rsidRPr="1D88B2C3">
                <w:rPr>
                  <w:rStyle w:val="Hyperlink"/>
                  <w:lang w:eastAsia="en-AU"/>
                </w:rPr>
                <w:t>Sociology 2271A/B</w:t>
              </w:r>
            </w:hyperlink>
            <w:r>
              <w:rPr>
                <w:color w:val="2E74B5" w:themeColor="accent1" w:themeShade="BF"/>
                <w:szCs w:val="20"/>
              </w:rPr>
              <w:t xml:space="preserve"> </w:t>
            </w:r>
            <w:r w:rsidR="00D07ED3">
              <w:rPr>
                <w:color w:val="2E74B5" w:themeColor="accent1" w:themeShade="BF"/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067759346"/>
                <w:placeholder>
                  <w:docPart w:val="E3428559A36D4EB7845D645CCDC52257"/>
                </w:placeholder>
                <w:showingPlcHdr/>
                <w15:color w:val="000000"/>
                <w:text/>
              </w:sdtPr>
              <w:sdtEndPr/>
              <w:sdtContent>
                <w:r w:rsidR="00D07ED3" w:rsidRPr="004D66E2">
                  <w:rPr>
                    <w:rStyle w:val="PlaceholderText"/>
                  </w:rPr>
                  <w:t>Click here to enter course</w:t>
                </w:r>
              </w:sdtContent>
            </w:sdt>
            <w:r w:rsidR="00D07ED3">
              <w:rPr>
                <w:color w:val="2E74B5" w:themeColor="accent1" w:themeShade="BF"/>
                <w:szCs w:val="20"/>
              </w:rPr>
              <w:t xml:space="preserve"> </w:t>
            </w:r>
            <w:r w:rsidR="00D07ED3">
              <w:rPr>
                <w:szCs w:val="20"/>
              </w:rPr>
              <w:t>AND</w:t>
            </w:r>
            <w:r>
              <w:rPr>
                <w:szCs w:val="20"/>
              </w:rPr>
              <w:t xml:space="preserve"> </w:t>
            </w:r>
            <w:r w:rsidR="00D07ED3">
              <w:rPr>
                <w:szCs w:val="20"/>
              </w:rPr>
              <w:t xml:space="preserve">a </w:t>
            </w:r>
            <w:r w:rsidR="00240079">
              <w:rPr>
                <w:szCs w:val="20"/>
              </w:rPr>
              <w:t>0.5 credit 2000+ level Sociology course</w:t>
            </w:r>
            <w:r w:rsidR="00D07ED3">
              <w:rPr>
                <w:szCs w:val="20"/>
              </w:rPr>
              <w:t xml:space="preserve">   </w:t>
            </w:r>
            <w:sdt>
              <w:sdtPr>
                <w:rPr>
                  <w:szCs w:val="20"/>
                </w:rPr>
                <w:id w:val="-1857261381"/>
                <w:placeholder>
                  <w:docPart w:val="AB145B3A329C4CDF9BB54F33E051D65F"/>
                </w:placeholder>
                <w:showingPlcHdr/>
                <w15:color w:val="000000"/>
                <w:text/>
              </w:sdtPr>
              <w:sdtEndPr/>
              <w:sdtContent>
                <w:r w:rsidR="00D07ED3" w:rsidRPr="004D66E2">
                  <w:rPr>
                    <w:rStyle w:val="PlaceholderText"/>
                  </w:rPr>
                  <w:t>Click here to enter course</w:t>
                </w:r>
              </w:sdtContent>
            </w:sdt>
          </w:p>
          <w:p w14:paraId="1400D477" w14:textId="77777777" w:rsidR="002743EA" w:rsidRPr="00E4122D" w:rsidRDefault="002743EA" w:rsidP="00047C34">
            <w:pPr>
              <w:spacing w:before="240" w:after="80"/>
              <w:rPr>
                <w:szCs w:val="20"/>
                <w:lang w:eastAsia="en-AU"/>
              </w:rPr>
            </w:pPr>
            <w:r w:rsidRPr="00E4122D">
              <w:rPr>
                <w:b/>
                <w:bCs/>
                <w:szCs w:val="20"/>
                <w:lang w:eastAsia="en-AU"/>
              </w:rPr>
              <w:t>3.0 courses</w:t>
            </w:r>
            <w:r w:rsidRPr="00E4122D">
              <w:rPr>
                <w:szCs w:val="20"/>
                <w:lang w:eastAsia="en-AU"/>
              </w:rPr>
              <w:t xml:space="preserve"> in Sociology numbered </w:t>
            </w:r>
            <w:r w:rsidRPr="00401846">
              <w:rPr>
                <w:b/>
                <w:szCs w:val="20"/>
                <w:lang w:eastAsia="en-AU"/>
              </w:rPr>
              <w:t>2200</w:t>
            </w:r>
            <w:r w:rsidRPr="00E4122D">
              <w:rPr>
                <w:szCs w:val="20"/>
                <w:lang w:eastAsia="en-AU"/>
              </w:rPr>
              <w:t xml:space="preserve"> </w:t>
            </w:r>
            <w:r>
              <w:rPr>
                <w:szCs w:val="20"/>
                <w:lang w:eastAsia="en-AU"/>
              </w:rPr>
              <w:t>(</w:t>
            </w:r>
            <w:r w:rsidRPr="00E4122D">
              <w:rPr>
                <w:szCs w:val="20"/>
                <w:lang w:eastAsia="en-AU"/>
              </w:rPr>
              <w:t>or above</w:t>
            </w:r>
            <w:r>
              <w:rPr>
                <w:szCs w:val="20"/>
                <w:lang w:eastAsia="en-AU"/>
              </w:rPr>
              <w:t>):</w:t>
            </w:r>
          </w:p>
          <w:p w14:paraId="7EE3A893" w14:textId="53DF28BA" w:rsidR="002743EA" w:rsidRPr="00AB47B8" w:rsidRDefault="00465D07" w:rsidP="00272744">
            <w:pPr>
              <w:tabs>
                <w:tab w:val="left" w:pos="432"/>
                <w:tab w:val="center" w:pos="4147"/>
                <w:tab w:val="right" w:pos="7820"/>
              </w:tabs>
              <w:spacing w:line="340" w:lineRule="exact"/>
              <w:ind w:left="115"/>
              <w:rPr>
                <w:szCs w:val="20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712267805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2743EA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743EA">
              <w:rPr>
                <w:rFonts w:cs="Arial"/>
                <w:b/>
                <w:bCs/>
                <w:color w:val="000000"/>
                <w:sz w:val="22"/>
              </w:rPr>
              <w:tab/>
            </w:r>
            <w:sdt>
              <w:sdtPr>
                <w:rPr>
                  <w:szCs w:val="20"/>
                  <w:u w:val="single"/>
                </w:rPr>
                <w:id w:val="1555970218"/>
                <w:placeholder>
                  <w:docPart w:val="A8B19F284E684C1485F6F6B703E6FDA8"/>
                </w:placeholder>
                <w:showingPlcHdr/>
                <w15:color w:val="000000"/>
                <w:text/>
              </w:sdtPr>
              <w:sdtEndPr/>
              <w:sdtContent>
                <w:r w:rsidR="00292EA7" w:rsidRPr="00210949">
                  <w:rPr>
                    <w:rStyle w:val="PlaceholderText"/>
                  </w:rPr>
                  <w:t xml:space="preserve">Click here to enter </w:t>
                </w:r>
                <w:r w:rsidR="00292EA7">
                  <w:rPr>
                    <w:rStyle w:val="PlaceholderText"/>
                  </w:rPr>
                  <w:t>course</w:t>
                </w:r>
              </w:sdtContent>
            </w:sdt>
            <w:r w:rsidR="002743EA">
              <w:rPr>
                <w:szCs w:val="20"/>
              </w:rPr>
              <w:t xml:space="preserve"> </w:t>
            </w:r>
            <w:r w:rsidR="002743EA">
              <w:rPr>
                <w:szCs w:val="20"/>
              </w:rPr>
              <w:tab/>
            </w:r>
            <w:sdt>
              <w:sdtPr>
                <w:rPr>
                  <w:szCs w:val="20"/>
                  <w:u w:val="single"/>
                </w:rPr>
                <w:id w:val="786935831"/>
                <w:placeholder>
                  <w:docPart w:val="3AF714667F80467DAB07560CC1134817"/>
                </w:placeholder>
                <w:showingPlcHdr/>
                <w15:color w:val="000000"/>
                <w:text/>
              </w:sdtPr>
              <w:sdtEndPr/>
              <w:sdtContent>
                <w:r w:rsidR="00292EA7" w:rsidRPr="00210949">
                  <w:rPr>
                    <w:rStyle w:val="PlaceholderText"/>
                  </w:rPr>
                  <w:t xml:space="preserve">Click here to enter </w:t>
                </w:r>
                <w:r w:rsidR="00292EA7">
                  <w:rPr>
                    <w:rStyle w:val="PlaceholderText"/>
                  </w:rPr>
                  <w:t>course</w:t>
                </w:r>
              </w:sdtContent>
            </w:sdt>
            <w:r w:rsidR="002743EA" w:rsidRPr="00AB47B8">
              <w:rPr>
                <w:szCs w:val="20"/>
              </w:rPr>
              <w:t xml:space="preserve"> </w:t>
            </w:r>
            <w:r w:rsidR="002743EA">
              <w:rPr>
                <w:szCs w:val="20"/>
              </w:rPr>
              <w:tab/>
            </w:r>
            <w:sdt>
              <w:sdtPr>
                <w:rPr>
                  <w:szCs w:val="20"/>
                  <w:u w:val="single"/>
                </w:rPr>
                <w:id w:val="-1814784121"/>
                <w:placeholder>
                  <w:docPart w:val="E73913E1AD77453DB33C37262411D24C"/>
                </w:placeholder>
                <w:showingPlcHdr/>
                <w15:color w:val="000000"/>
                <w:text/>
              </w:sdtPr>
              <w:sdtEndPr/>
              <w:sdtContent>
                <w:r w:rsidR="00292EA7" w:rsidRPr="00210949">
                  <w:rPr>
                    <w:rStyle w:val="PlaceholderText"/>
                  </w:rPr>
                  <w:t xml:space="preserve">Click here to enter </w:t>
                </w:r>
                <w:r w:rsidR="00292EA7">
                  <w:rPr>
                    <w:rStyle w:val="PlaceholderText"/>
                  </w:rPr>
                  <w:t>course</w:t>
                </w:r>
              </w:sdtContent>
            </w:sdt>
            <w:r w:rsidR="002743EA" w:rsidRPr="00AB47B8">
              <w:rPr>
                <w:szCs w:val="20"/>
              </w:rPr>
              <w:t xml:space="preserve"> </w:t>
            </w:r>
            <w:r w:rsidR="002743EA">
              <w:rPr>
                <w:szCs w:val="20"/>
              </w:rPr>
              <w:br/>
            </w:r>
            <w:r w:rsidR="002743EA">
              <w:rPr>
                <w:szCs w:val="20"/>
              </w:rPr>
              <w:tab/>
            </w:r>
            <w:sdt>
              <w:sdtPr>
                <w:rPr>
                  <w:szCs w:val="20"/>
                  <w:u w:val="single"/>
                </w:rPr>
                <w:id w:val="1635605239"/>
                <w:placeholder>
                  <w:docPart w:val="531391B7568D4C60976613CC33188109"/>
                </w:placeholder>
                <w:showingPlcHdr/>
                <w15:color w:val="000000"/>
                <w:text/>
              </w:sdtPr>
              <w:sdtEndPr/>
              <w:sdtContent>
                <w:r w:rsidR="00292EA7" w:rsidRPr="00210949">
                  <w:rPr>
                    <w:rStyle w:val="PlaceholderText"/>
                  </w:rPr>
                  <w:t xml:space="preserve">Click here to enter </w:t>
                </w:r>
                <w:r w:rsidR="00292EA7">
                  <w:rPr>
                    <w:rStyle w:val="PlaceholderText"/>
                  </w:rPr>
                  <w:t>course</w:t>
                </w:r>
              </w:sdtContent>
            </w:sdt>
            <w:r w:rsidR="002743EA">
              <w:rPr>
                <w:szCs w:val="20"/>
              </w:rPr>
              <w:t xml:space="preserve"> </w:t>
            </w:r>
            <w:r w:rsidR="002743EA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56198854"/>
                <w:placeholder>
                  <w:docPart w:val="0F710406D6DA4C8BB4533EB0CB05F240"/>
                </w:placeholder>
                <w:showingPlcHdr/>
                <w15:color w:val="000000"/>
                <w:text/>
              </w:sdtPr>
              <w:sdtEndPr/>
              <w:sdtContent>
                <w:r w:rsidR="00292EA7" w:rsidRPr="00210949">
                  <w:rPr>
                    <w:rStyle w:val="PlaceholderText"/>
                  </w:rPr>
                  <w:t xml:space="preserve">Click here to enter </w:t>
                </w:r>
                <w:r w:rsidR="00292EA7">
                  <w:rPr>
                    <w:rStyle w:val="PlaceholderText"/>
                  </w:rPr>
                  <w:t>course</w:t>
                </w:r>
              </w:sdtContent>
            </w:sdt>
            <w:r w:rsidR="002743EA" w:rsidRPr="00292EA7">
              <w:rPr>
                <w:szCs w:val="20"/>
              </w:rPr>
              <w:t xml:space="preserve"> </w:t>
            </w:r>
            <w:r w:rsidR="002743EA" w:rsidRPr="00292EA7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695571215"/>
                <w:placeholder>
                  <w:docPart w:val="3358880715E546A2886FE78674F8648C"/>
                </w:placeholder>
                <w:showingPlcHdr/>
                <w15:color w:val="000000"/>
                <w:text/>
              </w:sdtPr>
              <w:sdtEndPr/>
              <w:sdtContent>
                <w:r w:rsidR="00292EA7" w:rsidRPr="00210949">
                  <w:rPr>
                    <w:rStyle w:val="PlaceholderText"/>
                  </w:rPr>
                  <w:t xml:space="preserve">Click here to enter </w:t>
                </w:r>
                <w:r w:rsidR="00292EA7">
                  <w:rPr>
                    <w:rStyle w:val="PlaceholderText"/>
                  </w:rPr>
                  <w:t>course</w:t>
                </w:r>
              </w:sdtContent>
            </w:sdt>
            <w:r w:rsidR="002743EA" w:rsidRPr="00AB47B8">
              <w:rPr>
                <w:szCs w:val="20"/>
              </w:rPr>
              <w:t xml:space="preserve"> </w:t>
            </w:r>
          </w:p>
          <w:p w14:paraId="7EC71D50" w14:textId="77777777" w:rsidR="002743EA" w:rsidRPr="00E4122D" w:rsidRDefault="002743EA" w:rsidP="00047C34">
            <w:pPr>
              <w:spacing w:before="240" w:after="80"/>
              <w:rPr>
                <w:szCs w:val="20"/>
              </w:rPr>
            </w:pPr>
            <w:r w:rsidRPr="00E4122D">
              <w:rPr>
                <w:b/>
                <w:bCs/>
                <w:szCs w:val="20"/>
                <w:lang w:eastAsia="en-AU"/>
              </w:rPr>
              <w:t>1.0 courses</w:t>
            </w:r>
            <w:r w:rsidRPr="00E4122D">
              <w:rPr>
                <w:szCs w:val="20"/>
                <w:lang w:eastAsia="en-AU"/>
              </w:rPr>
              <w:t xml:space="preserve"> in Sociology numbered </w:t>
            </w:r>
            <w:r w:rsidRPr="00401846">
              <w:rPr>
                <w:b/>
                <w:szCs w:val="20"/>
                <w:lang w:eastAsia="en-AU"/>
              </w:rPr>
              <w:t>3000</w:t>
            </w:r>
            <w:r w:rsidRPr="00E4122D">
              <w:rPr>
                <w:szCs w:val="20"/>
                <w:lang w:eastAsia="en-AU"/>
              </w:rPr>
              <w:t xml:space="preserve"> </w:t>
            </w:r>
            <w:r>
              <w:rPr>
                <w:szCs w:val="20"/>
                <w:lang w:eastAsia="en-AU"/>
              </w:rPr>
              <w:t>(</w:t>
            </w:r>
            <w:r w:rsidRPr="00E4122D">
              <w:rPr>
                <w:szCs w:val="20"/>
                <w:lang w:eastAsia="en-AU"/>
              </w:rPr>
              <w:t>or above</w:t>
            </w:r>
            <w:r>
              <w:rPr>
                <w:szCs w:val="20"/>
                <w:lang w:eastAsia="en-AU"/>
              </w:rPr>
              <w:t>):</w:t>
            </w:r>
          </w:p>
          <w:p w14:paraId="37BC8777" w14:textId="37440974" w:rsidR="002743EA" w:rsidRPr="00AB47B8" w:rsidRDefault="00465D07" w:rsidP="00272744">
            <w:pPr>
              <w:tabs>
                <w:tab w:val="left" w:pos="432"/>
                <w:tab w:val="center" w:pos="4140"/>
                <w:tab w:val="right" w:pos="7845"/>
              </w:tabs>
              <w:spacing w:line="340" w:lineRule="exact"/>
              <w:ind w:left="115"/>
              <w:rPr>
                <w:szCs w:val="20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11945607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2743EA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743EA">
              <w:rPr>
                <w:rFonts w:cs="Arial"/>
                <w:b/>
                <w:bCs/>
                <w:color w:val="000000"/>
                <w:sz w:val="22"/>
              </w:rPr>
              <w:tab/>
            </w:r>
            <w:sdt>
              <w:sdtPr>
                <w:rPr>
                  <w:szCs w:val="20"/>
                  <w:highlight w:val="green"/>
                  <w:u w:val="single"/>
                </w:rPr>
                <w:id w:val="2029991675"/>
                <w:placeholder>
                  <w:docPart w:val="D87D1BF6A3F6412E97C8A3B5FFCC83E1"/>
                </w:placeholder>
                <w:showingPlcHdr/>
                <w15:color w:val="000000"/>
                <w:text/>
              </w:sdtPr>
              <w:sdtEndPr/>
              <w:sdtContent>
                <w:r w:rsidR="00292EA7" w:rsidRPr="00210949">
                  <w:rPr>
                    <w:rStyle w:val="PlaceholderText"/>
                  </w:rPr>
                  <w:t xml:space="preserve">Click here to enter </w:t>
                </w:r>
                <w:r w:rsidR="00292EA7">
                  <w:rPr>
                    <w:rStyle w:val="PlaceholderText"/>
                  </w:rPr>
                  <w:t>course</w:t>
                </w:r>
              </w:sdtContent>
            </w:sdt>
            <w:r w:rsidR="002743EA">
              <w:rPr>
                <w:szCs w:val="20"/>
              </w:rPr>
              <w:t xml:space="preserve"> </w:t>
            </w:r>
            <w:r w:rsidR="002743EA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857570774"/>
                <w:placeholder>
                  <w:docPart w:val="AA5502710E46403CB8AC1795F1C5D3B2"/>
                </w:placeholder>
                <w:showingPlcHdr/>
                <w15:color w:val="000000"/>
                <w:text/>
              </w:sdtPr>
              <w:sdtEndPr/>
              <w:sdtContent>
                <w:r w:rsidR="002743EA" w:rsidRPr="00292EA7">
                  <w:rPr>
                    <w:rStyle w:val="PlaceholderText"/>
                  </w:rPr>
                  <w:t>Click here to enter course</w:t>
                </w:r>
              </w:sdtContent>
            </w:sdt>
            <w:r w:rsidR="002743EA" w:rsidRPr="00AB47B8">
              <w:rPr>
                <w:szCs w:val="20"/>
              </w:rPr>
              <w:t xml:space="preserve"> </w:t>
            </w:r>
          </w:p>
          <w:p w14:paraId="56A5AE61" w14:textId="77777777" w:rsidR="002743EA" w:rsidRPr="00E4122D" w:rsidRDefault="008B4644" w:rsidP="00047C34">
            <w:pPr>
              <w:spacing w:before="240" w:after="80"/>
              <w:rPr>
                <w:szCs w:val="20"/>
                <w:lang w:eastAsia="en-AU"/>
              </w:rPr>
            </w:pPr>
            <w:r>
              <w:rPr>
                <w:b/>
                <w:bCs/>
                <w:szCs w:val="20"/>
                <w:lang w:eastAsia="en-AU"/>
              </w:rPr>
              <w:t>1.5</w:t>
            </w:r>
            <w:r w:rsidR="002743EA" w:rsidRPr="00E4122D">
              <w:rPr>
                <w:b/>
                <w:bCs/>
                <w:szCs w:val="20"/>
                <w:lang w:eastAsia="en-AU"/>
              </w:rPr>
              <w:t xml:space="preserve"> course</w:t>
            </w:r>
            <w:r w:rsidR="002743EA" w:rsidRPr="00E4122D">
              <w:rPr>
                <w:szCs w:val="20"/>
                <w:lang w:eastAsia="en-AU"/>
              </w:rPr>
              <w:t xml:space="preserve"> in Sociology numbered </w:t>
            </w:r>
            <w:r w:rsidR="002743EA" w:rsidRPr="00401846">
              <w:rPr>
                <w:b/>
                <w:szCs w:val="20"/>
                <w:lang w:eastAsia="en-AU"/>
              </w:rPr>
              <w:t>4000 - 4999</w:t>
            </w:r>
            <w:r w:rsidR="002743EA">
              <w:rPr>
                <w:szCs w:val="20"/>
                <w:lang w:eastAsia="en-AU"/>
              </w:rPr>
              <w:t>:</w:t>
            </w:r>
          </w:p>
          <w:p w14:paraId="2D1FAA63" w14:textId="26DE8F01" w:rsidR="002743EA" w:rsidRPr="00AB47B8" w:rsidRDefault="00465D07" w:rsidP="00272744">
            <w:pPr>
              <w:tabs>
                <w:tab w:val="left" w:pos="432"/>
                <w:tab w:val="center" w:pos="4147"/>
                <w:tab w:val="right" w:pos="7845"/>
              </w:tabs>
              <w:spacing w:line="340" w:lineRule="exact"/>
              <w:ind w:left="115"/>
              <w:rPr>
                <w:szCs w:val="20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41790777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2743EA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743EA">
              <w:rPr>
                <w:rFonts w:cs="Arial"/>
                <w:b/>
                <w:bCs/>
                <w:color w:val="000000"/>
                <w:sz w:val="22"/>
              </w:rPr>
              <w:tab/>
            </w:r>
            <w:sdt>
              <w:sdtPr>
                <w:rPr>
                  <w:szCs w:val="20"/>
                </w:rPr>
                <w:id w:val="568160284"/>
                <w:placeholder>
                  <w:docPart w:val="9DA30CD2B37D4D3FAC6AE3C425F890A1"/>
                </w:placeholder>
                <w:showingPlcHdr/>
                <w15:color w:val="000000"/>
                <w:text/>
              </w:sdtPr>
              <w:sdtEndPr/>
              <w:sdtContent>
                <w:r w:rsidR="00432878" w:rsidRPr="00292EA7">
                  <w:rPr>
                    <w:rStyle w:val="PlaceholderText"/>
                  </w:rPr>
                  <w:t>Click here to enter course</w:t>
                </w:r>
              </w:sdtContent>
            </w:sdt>
            <w:r w:rsidR="002743EA" w:rsidRPr="00292EA7">
              <w:rPr>
                <w:szCs w:val="20"/>
              </w:rPr>
              <w:t xml:space="preserve"> </w:t>
            </w:r>
            <w:r w:rsidR="002743EA" w:rsidRPr="00292EA7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201333602"/>
                <w:placeholder>
                  <w:docPart w:val="6BD8E05F1F2C4CDFBE48FE3DA93C809F"/>
                </w:placeholder>
                <w:showingPlcHdr/>
                <w15:color w:val="000000"/>
                <w:text/>
              </w:sdtPr>
              <w:sdtEndPr/>
              <w:sdtContent>
                <w:r w:rsidR="002743EA" w:rsidRPr="00292EA7">
                  <w:rPr>
                    <w:rStyle w:val="PlaceholderText"/>
                  </w:rPr>
                  <w:t>Click here to enter course</w:t>
                </w:r>
              </w:sdtContent>
            </w:sdt>
            <w:r w:rsidR="00272744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1382590253"/>
                <w:placeholder>
                  <w:docPart w:val="17F8926A73FE4B4FBCDBC2B49F72E7A8"/>
                </w:placeholder>
                <w:showingPlcHdr/>
                <w15:color w:val="000000"/>
                <w:text/>
              </w:sdtPr>
              <w:sdtEndPr/>
              <w:sdtContent>
                <w:r w:rsidR="008B4644" w:rsidRPr="00292EA7">
                  <w:rPr>
                    <w:rStyle w:val="PlaceholderText"/>
                  </w:rPr>
                  <w:t>Click here to enter course.</w:t>
                </w:r>
              </w:sdtContent>
            </w:sdt>
          </w:p>
          <w:p w14:paraId="49A0EBA0" w14:textId="77777777" w:rsidR="00240079" w:rsidRDefault="002743EA" w:rsidP="00240079">
            <w:pPr>
              <w:spacing w:before="360" w:after="120"/>
              <w:jc w:val="both"/>
              <w:rPr>
                <w:rFonts w:ascii="Calibri" w:hAnsi="Calibri"/>
                <w:sz w:val="18"/>
                <w:szCs w:val="18"/>
                <w:lang w:eastAsia="en-AU"/>
              </w:rPr>
            </w:pPr>
            <w:r w:rsidRPr="00993757">
              <w:rPr>
                <w:rFonts w:ascii="Calibri" w:hAnsi="Calibri"/>
                <w:sz w:val="18"/>
                <w:szCs w:val="18"/>
                <w:lang w:eastAsia="en-AU"/>
              </w:rPr>
              <w:t>Enrollment in this module is limited. Meeting the minimum requirements does not guarantee that students wishing to transfer into this module will be offered enrollment.</w:t>
            </w:r>
          </w:p>
          <w:p w14:paraId="413760D5" w14:textId="77777777" w:rsidR="00240079" w:rsidRDefault="002743EA" w:rsidP="00240079">
            <w:pPr>
              <w:spacing w:after="120"/>
              <w:jc w:val="both"/>
              <w:rPr>
                <w:sz w:val="18"/>
                <w:szCs w:val="18"/>
                <w:lang w:eastAsia="en-AU"/>
              </w:rPr>
            </w:pPr>
            <w:r w:rsidRPr="1D88B2C3">
              <w:rPr>
                <w:sz w:val="18"/>
                <w:szCs w:val="18"/>
                <w:lang w:eastAsia="en-AU"/>
              </w:rPr>
              <w:t xml:space="preserve">Please note that </w:t>
            </w:r>
            <w:hyperlink r:id="rId31">
              <w:r w:rsidRPr="1D88B2C3">
                <w:rPr>
                  <w:rStyle w:val="Hyperlink"/>
                  <w:sz w:val="18"/>
                  <w:szCs w:val="18"/>
                  <w:lang w:eastAsia="en-AU"/>
                </w:rPr>
                <w:t>Sociology 2205A/B</w:t>
              </w:r>
            </w:hyperlink>
            <w:r w:rsidRPr="1D88B2C3">
              <w:rPr>
                <w:sz w:val="18"/>
                <w:szCs w:val="18"/>
                <w:lang w:eastAsia="en-AU"/>
              </w:rPr>
              <w:t xml:space="preserve"> and </w:t>
            </w:r>
            <w:hyperlink r:id="rId32">
              <w:r w:rsidRPr="1D88B2C3">
                <w:rPr>
                  <w:rStyle w:val="Hyperlink"/>
                  <w:sz w:val="18"/>
                  <w:szCs w:val="18"/>
                  <w:lang w:eastAsia="en-AU"/>
                </w:rPr>
                <w:t>Sociology 2206A/B</w:t>
              </w:r>
            </w:hyperlink>
            <w:r w:rsidRPr="1D88B2C3">
              <w:rPr>
                <w:sz w:val="18"/>
                <w:szCs w:val="18"/>
                <w:lang w:eastAsia="en-AU"/>
              </w:rPr>
              <w:t xml:space="preserve">, </w:t>
            </w:r>
            <w:hyperlink r:id="rId33">
              <w:r w:rsidRPr="1D88B2C3">
                <w:rPr>
                  <w:rStyle w:val="Hyperlink"/>
                  <w:sz w:val="18"/>
                  <w:szCs w:val="18"/>
                  <w:lang w:eastAsia="en-AU"/>
                </w:rPr>
                <w:t>Sociology 2240E</w:t>
              </w:r>
            </w:hyperlink>
            <w:r w:rsidRPr="1D88B2C3">
              <w:rPr>
                <w:sz w:val="18"/>
                <w:szCs w:val="18"/>
                <w:lang w:eastAsia="en-AU"/>
              </w:rPr>
              <w:t xml:space="preserve"> or </w:t>
            </w:r>
            <w:hyperlink r:id="rId34">
              <w:r w:rsidRPr="1D88B2C3">
                <w:rPr>
                  <w:rStyle w:val="Hyperlink"/>
                  <w:sz w:val="18"/>
                  <w:szCs w:val="18"/>
                  <w:lang w:eastAsia="en-AU"/>
                </w:rPr>
                <w:t>Sociology 2270A/B</w:t>
              </w:r>
            </w:hyperlink>
            <w:r w:rsidRPr="1D88B2C3">
              <w:rPr>
                <w:sz w:val="18"/>
                <w:szCs w:val="18"/>
                <w:lang w:eastAsia="en-AU"/>
              </w:rPr>
              <w:t xml:space="preserve"> and </w:t>
            </w:r>
            <w:hyperlink r:id="rId35">
              <w:r w:rsidRPr="1D88B2C3">
                <w:rPr>
                  <w:rStyle w:val="Hyperlink"/>
                  <w:sz w:val="18"/>
                  <w:szCs w:val="18"/>
                  <w:lang w:eastAsia="en-AU"/>
                </w:rPr>
                <w:t>Sociology 2271A/B</w:t>
              </w:r>
            </w:hyperlink>
            <w:r w:rsidRPr="1D88B2C3">
              <w:rPr>
                <w:sz w:val="18"/>
                <w:szCs w:val="18"/>
                <w:lang w:eastAsia="en-AU"/>
              </w:rPr>
              <w:t xml:space="preserve"> are mandatory for students registered in year 2, and </w:t>
            </w:r>
            <w:hyperlink r:id="rId36">
              <w:r w:rsidRPr="1D88B2C3">
                <w:rPr>
                  <w:rStyle w:val="Hyperlink"/>
                  <w:sz w:val="18"/>
                  <w:szCs w:val="18"/>
                  <w:lang w:eastAsia="en-AU"/>
                </w:rPr>
                <w:t>Sociology 3404F/G</w:t>
              </w:r>
            </w:hyperlink>
            <w:r w:rsidRPr="1D88B2C3">
              <w:rPr>
                <w:sz w:val="18"/>
                <w:szCs w:val="18"/>
                <w:lang w:eastAsia="en-AU"/>
              </w:rPr>
              <w:t xml:space="preserve">, </w:t>
            </w:r>
            <w:hyperlink r:id="rId37">
              <w:r w:rsidRPr="1D88B2C3">
                <w:rPr>
                  <w:rStyle w:val="Hyperlink"/>
                  <w:sz w:val="18"/>
                  <w:szCs w:val="18"/>
                  <w:lang w:eastAsia="en-AU"/>
                </w:rPr>
                <w:t>Sociology 3306A/B</w:t>
              </w:r>
            </w:hyperlink>
            <w:r w:rsidRPr="1D88B2C3">
              <w:rPr>
                <w:sz w:val="18"/>
                <w:szCs w:val="18"/>
                <w:lang w:eastAsia="en-AU"/>
              </w:rPr>
              <w:t xml:space="preserve"> and </w:t>
            </w:r>
            <w:hyperlink r:id="rId38">
              <w:r w:rsidRPr="1D88B2C3">
                <w:rPr>
                  <w:rStyle w:val="Hyperlink"/>
                  <w:sz w:val="18"/>
                  <w:szCs w:val="18"/>
                  <w:lang w:eastAsia="en-AU"/>
                </w:rPr>
                <w:t>Sociology 3307F/G</w:t>
              </w:r>
            </w:hyperlink>
            <w:r w:rsidRPr="1D88B2C3">
              <w:rPr>
                <w:sz w:val="18"/>
                <w:szCs w:val="18"/>
                <w:lang w:eastAsia="en-AU"/>
              </w:rPr>
              <w:t xml:space="preserve"> are mandatory for students registered in year 3 of this Honors Specialization. </w:t>
            </w:r>
            <w:r w:rsidR="00240079">
              <w:rPr>
                <w:sz w:val="18"/>
                <w:szCs w:val="18"/>
                <w:lang w:eastAsia="en-AU"/>
              </w:rPr>
              <w:t xml:space="preserve"> </w:t>
            </w:r>
          </w:p>
          <w:p w14:paraId="7CBB37D4" w14:textId="0822FC58" w:rsidR="0038114D" w:rsidRPr="00240079" w:rsidRDefault="00465D07" w:rsidP="00240079">
            <w:pPr>
              <w:spacing w:after="120"/>
              <w:jc w:val="both"/>
              <w:rPr>
                <w:sz w:val="18"/>
                <w:szCs w:val="18"/>
                <w:lang w:eastAsia="en-AU"/>
              </w:rPr>
            </w:pPr>
            <w:hyperlink r:id="rId39">
              <w:r w:rsidR="008B4644" w:rsidRPr="1D88B2C3">
                <w:rPr>
                  <w:rStyle w:val="Hyperlink"/>
                  <w:lang w:eastAsia="en-AU"/>
                </w:rPr>
                <w:t>Academic Calendar 20</w:t>
              </w:r>
              <w:r w:rsidR="0038114D" w:rsidRPr="1D88B2C3">
                <w:rPr>
                  <w:rStyle w:val="Hyperlink"/>
                  <w:lang w:eastAsia="en-AU"/>
                </w:rPr>
                <w:t>2</w:t>
              </w:r>
              <w:r w:rsidR="6D7FF004" w:rsidRPr="1D88B2C3">
                <w:rPr>
                  <w:rStyle w:val="Hyperlink"/>
                  <w:lang w:eastAsia="en-AU"/>
                </w:rPr>
                <w:t>1</w:t>
              </w:r>
            </w:hyperlink>
          </w:p>
        </w:tc>
        <w:tc>
          <w:tcPr>
            <w:tcW w:w="3148" w:type="dxa"/>
            <w:vMerge/>
          </w:tcPr>
          <w:p w14:paraId="3559AA44" w14:textId="77777777" w:rsidR="002743EA" w:rsidRPr="00F1350E" w:rsidRDefault="002743EA" w:rsidP="00FD3480">
            <w:pPr>
              <w:spacing w:before="360" w:after="120"/>
              <w:rPr>
                <w:rFonts w:cs="Arial"/>
                <w:sz w:val="22"/>
                <w:szCs w:val="22"/>
              </w:rPr>
            </w:pPr>
          </w:p>
        </w:tc>
      </w:tr>
    </w:tbl>
    <w:p w14:paraId="476C5E9F" w14:textId="77777777" w:rsidR="00CB73B2" w:rsidRPr="00B21D68" w:rsidRDefault="00CB73B2" w:rsidP="00401597"/>
    <w:sectPr w:rsidR="00CB73B2" w:rsidRPr="00B21D68" w:rsidSect="00FD4584">
      <w:headerReference w:type="default" r:id="rId40"/>
      <w:footerReference w:type="default" r:id="rId41"/>
      <w:pgSz w:w="12240" w:h="15840"/>
      <w:pgMar w:top="720" w:right="720" w:bottom="605" w:left="720" w:header="27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11118" w14:textId="77777777" w:rsidR="00530288" w:rsidRDefault="00530288">
      <w:r>
        <w:separator/>
      </w:r>
    </w:p>
  </w:endnote>
  <w:endnote w:type="continuationSeparator" w:id="0">
    <w:p w14:paraId="519ED0D9" w14:textId="77777777" w:rsidR="00530288" w:rsidRDefault="00530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ntonSans Regular">
    <w:altName w:val="Corbel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58EEC" w14:textId="77777777" w:rsidR="00BB01AC" w:rsidRPr="00A92DB1" w:rsidRDefault="00BB01AC" w:rsidP="00A92DB1">
    <w:pPr>
      <w:pStyle w:val="Footer"/>
      <w:rPr>
        <w:b/>
      </w:rPr>
    </w:pPr>
    <w:r w:rsidRPr="00C12ABD">
      <w:rPr>
        <w:b/>
      </w:rPr>
      <w:t xml:space="preserve">It is the student’s responsibility to </w:t>
    </w:r>
    <w:r w:rsidR="0078076E">
      <w:rPr>
        <w:b/>
      </w:rPr>
      <w:t>ensure</w:t>
    </w:r>
    <w:r w:rsidRPr="00C12ABD">
      <w:rPr>
        <w:b/>
      </w:rPr>
      <w:t xml:space="preserve"> that </w:t>
    </w:r>
    <w:r w:rsidR="00E4122D">
      <w:rPr>
        <w:b/>
      </w:rPr>
      <w:t>ALL</w:t>
    </w:r>
    <w:r w:rsidRPr="00C12ABD">
      <w:rPr>
        <w:b/>
      </w:rPr>
      <w:t xml:space="preserve"> graduat</w:t>
    </w:r>
    <w:r>
      <w:rPr>
        <w:b/>
      </w:rPr>
      <w:t>ion requirements have been me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C3823" w14:textId="77777777" w:rsidR="00530288" w:rsidRDefault="00530288">
      <w:r>
        <w:separator/>
      </w:r>
    </w:p>
  </w:footnote>
  <w:footnote w:type="continuationSeparator" w:id="0">
    <w:p w14:paraId="358DFC41" w14:textId="77777777" w:rsidR="00530288" w:rsidRDefault="00530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641C9" w14:textId="77777777" w:rsidR="00FD4584" w:rsidRPr="00D30957" w:rsidRDefault="00FD4584" w:rsidP="00FD4584">
    <w:pPr>
      <w:tabs>
        <w:tab w:val="right" w:pos="11070"/>
      </w:tabs>
      <w:ind w:left="4140" w:right="-520"/>
      <w:rPr>
        <w:rFonts w:ascii="BentonSans Regular" w:hAnsi="BentonSans Regular" w:cs="Arial"/>
      </w:rPr>
    </w:pPr>
    <w:r w:rsidRPr="00D30957">
      <w:rPr>
        <w:rFonts w:ascii="BentonSans Regular" w:hAnsi="BentonSans Regular" w:cs="Arial"/>
        <w:position w:val="4"/>
      </w:rPr>
      <w:t xml:space="preserve">Department of Sociology </w:t>
    </w:r>
    <w:r>
      <w:rPr>
        <w:rFonts w:ascii="BentonSans Regular" w:hAnsi="BentonSans Regular" w:cs="Arial"/>
      </w:rPr>
      <w:tab/>
    </w:r>
    <w:r>
      <w:rPr>
        <w:rFonts w:ascii="BentonSans Regular" w:hAnsi="BentonSans Regular" w:cs="Arial"/>
        <w:noProof/>
        <w:lang w:val="en-AU" w:eastAsia="en-AU"/>
      </w:rPr>
      <w:drawing>
        <wp:inline distT="0" distB="0" distL="0" distR="0" wp14:anchorId="7A91099D" wp14:editId="292AC918">
          <wp:extent cx="2143125" cy="161925"/>
          <wp:effectExtent l="0" t="0" r="0" b="0"/>
          <wp:docPr id="7" name="Picture 7" descr="C:\Users\ajacob\Pictures\logos\Social Science\SSC_Horiz_Purple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:\Users\ajacob\Pictures\logos\Social Science\SSC_Horiz_PurpleGre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D678DD" w14:textId="7A20D7D0" w:rsidR="00BB01AC" w:rsidRPr="00FD4584" w:rsidRDefault="00FD4584" w:rsidP="39FD1389">
    <w:pPr>
      <w:tabs>
        <w:tab w:val="left" w:pos="4140"/>
      </w:tabs>
      <w:ind w:right="-520"/>
      <w:rPr>
        <w:rFonts w:ascii="Calibri" w:hAnsi="Calibri" w:cs="Arial"/>
        <w:b/>
        <w:bCs/>
      </w:rPr>
    </w:pPr>
    <w:r w:rsidRPr="007B0348">
      <w:rPr>
        <w:rFonts w:cs="Arial"/>
        <w:b/>
      </w:rPr>
      <w:tab/>
    </w:r>
    <w:r w:rsidR="39FD1389" w:rsidRPr="39FD1389">
      <w:rPr>
        <w:rFonts w:cs="Arial"/>
        <w:b/>
        <w:bCs/>
      </w:rPr>
      <w:t xml:space="preserve">HONOURS SPECIALIZATION IN </w:t>
    </w:r>
    <w:r w:rsidR="39FD1389" w:rsidRPr="39FD1389">
      <w:rPr>
        <w:rFonts w:ascii="Calibri" w:hAnsi="Calibri" w:cs="Arial"/>
        <w:b/>
        <w:bCs/>
      </w:rPr>
      <w:t>SOCIOLOGY – BA (9.0 credits) 2019 -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14B7"/>
    <w:multiLevelType w:val="multilevel"/>
    <w:tmpl w:val="C24ED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C6BC5"/>
    <w:multiLevelType w:val="multilevel"/>
    <w:tmpl w:val="65BAE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26794D"/>
    <w:multiLevelType w:val="multilevel"/>
    <w:tmpl w:val="F65CE0F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870FB4"/>
    <w:multiLevelType w:val="multilevel"/>
    <w:tmpl w:val="813A20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" w15:restartNumberingAfterBreak="0">
    <w:nsid w:val="168234C9"/>
    <w:multiLevelType w:val="hybridMultilevel"/>
    <w:tmpl w:val="9AD8F000"/>
    <w:lvl w:ilvl="0" w:tplc="CEFA0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32043E"/>
    <w:multiLevelType w:val="hybridMultilevel"/>
    <w:tmpl w:val="C9C87708"/>
    <w:lvl w:ilvl="0" w:tplc="EF588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472CC8"/>
    <w:multiLevelType w:val="multilevel"/>
    <w:tmpl w:val="424A9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AE049DD"/>
    <w:multiLevelType w:val="multilevel"/>
    <w:tmpl w:val="446EC4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2432DF"/>
    <w:multiLevelType w:val="hybridMultilevel"/>
    <w:tmpl w:val="8CAE71FE"/>
    <w:lvl w:ilvl="0" w:tplc="B872675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9" w15:restartNumberingAfterBreak="0">
    <w:nsid w:val="1E2B0D88"/>
    <w:multiLevelType w:val="hybridMultilevel"/>
    <w:tmpl w:val="E7E24A08"/>
    <w:lvl w:ilvl="0" w:tplc="75F6F72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B019B"/>
    <w:multiLevelType w:val="multilevel"/>
    <w:tmpl w:val="9AD8F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57446C"/>
    <w:multiLevelType w:val="hybridMultilevel"/>
    <w:tmpl w:val="26E43C8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2" w15:restartNumberingAfterBreak="0">
    <w:nsid w:val="2EC20E13"/>
    <w:multiLevelType w:val="hybridMultilevel"/>
    <w:tmpl w:val="360241CA"/>
    <w:lvl w:ilvl="0" w:tplc="27EAB5CA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37D6F"/>
    <w:multiLevelType w:val="hybridMultilevel"/>
    <w:tmpl w:val="E2DA59BA"/>
    <w:lvl w:ilvl="0" w:tplc="75F6F72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0064C"/>
    <w:multiLevelType w:val="hybridMultilevel"/>
    <w:tmpl w:val="8CAAB9BC"/>
    <w:lvl w:ilvl="0" w:tplc="75F6F72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C3675"/>
    <w:multiLevelType w:val="hybridMultilevel"/>
    <w:tmpl w:val="B8AC20C6"/>
    <w:lvl w:ilvl="0" w:tplc="27EAB5CA">
      <w:start w:val="1"/>
      <w:numFmt w:val="bullet"/>
      <w:lvlText w:val="−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A1E51B7"/>
    <w:multiLevelType w:val="hybridMultilevel"/>
    <w:tmpl w:val="42F8A7BC"/>
    <w:lvl w:ilvl="0" w:tplc="75F6F72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47916"/>
    <w:multiLevelType w:val="hybridMultilevel"/>
    <w:tmpl w:val="47A85620"/>
    <w:lvl w:ilvl="0" w:tplc="49244B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8" w15:restartNumberingAfterBreak="0">
    <w:nsid w:val="429938E5"/>
    <w:multiLevelType w:val="multilevel"/>
    <w:tmpl w:val="2FCE52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9" w15:restartNumberingAfterBreak="0">
    <w:nsid w:val="43654438"/>
    <w:multiLevelType w:val="hybridMultilevel"/>
    <w:tmpl w:val="BE626054"/>
    <w:lvl w:ilvl="0" w:tplc="E6781542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0" w15:restartNumberingAfterBreak="0">
    <w:nsid w:val="47B51CDF"/>
    <w:multiLevelType w:val="multilevel"/>
    <w:tmpl w:val="47A8562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1" w15:restartNumberingAfterBreak="0">
    <w:nsid w:val="48C325AC"/>
    <w:multiLevelType w:val="hybridMultilevel"/>
    <w:tmpl w:val="F2904426"/>
    <w:lvl w:ilvl="0" w:tplc="75F6F72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75F6F72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2B434F"/>
    <w:multiLevelType w:val="multilevel"/>
    <w:tmpl w:val="C24ED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217E24"/>
    <w:multiLevelType w:val="hybridMultilevel"/>
    <w:tmpl w:val="3A2CF7B2"/>
    <w:lvl w:ilvl="0" w:tplc="75F6F72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48CE76F2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F750D0"/>
    <w:multiLevelType w:val="hybridMultilevel"/>
    <w:tmpl w:val="F65CE0F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3E012C"/>
    <w:multiLevelType w:val="hybridMultilevel"/>
    <w:tmpl w:val="5C7EC4EA"/>
    <w:lvl w:ilvl="0" w:tplc="48CE76F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6" w15:restartNumberingAfterBreak="0">
    <w:nsid w:val="556C56B0"/>
    <w:multiLevelType w:val="multilevel"/>
    <w:tmpl w:val="27160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998778B"/>
    <w:multiLevelType w:val="hybridMultilevel"/>
    <w:tmpl w:val="A5BEE4E8"/>
    <w:lvl w:ilvl="0" w:tplc="75F6F72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E5F5F"/>
    <w:multiLevelType w:val="hybridMultilevel"/>
    <w:tmpl w:val="2FCE524C"/>
    <w:lvl w:ilvl="0" w:tplc="4F7246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9" w15:restartNumberingAfterBreak="0">
    <w:nsid w:val="5B994602"/>
    <w:multiLevelType w:val="hybridMultilevel"/>
    <w:tmpl w:val="C24EDF1A"/>
    <w:lvl w:ilvl="0" w:tplc="14069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75F6F72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7D6B64"/>
    <w:multiLevelType w:val="multilevel"/>
    <w:tmpl w:val="707CE82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1" w15:restartNumberingAfterBreak="0">
    <w:nsid w:val="5F325910"/>
    <w:multiLevelType w:val="hybridMultilevel"/>
    <w:tmpl w:val="E4D41B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F2E36"/>
    <w:multiLevelType w:val="hybridMultilevel"/>
    <w:tmpl w:val="ABF44180"/>
    <w:lvl w:ilvl="0" w:tplc="2F9618F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5A191D"/>
    <w:multiLevelType w:val="hybridMultilevel"/>
    <w:tmpl w:val="5D4CBE0E"/>
    <w:lvl w:ilvl="0" w:tplc="49244B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B35F94"/>
    <w:multiLevelType w:val="hybridMultilevel"/>
    <w:tmpl w:val="813A2042"/>
    <w:lvl w:ilvl="0" w:tplc="4F7246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5" w15:restartNumberingAfterBreak="0">
    <w:nsid w:val="6716746C"/>
    <w:multiLevelType w:val="hybridMultilevel"/>
    <w:tmpl w:val="5808AB98"/>
    <w:lvl w:ilvl="0" w:tplc="2FDECC1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619D2"/>
    <w:multiLevelType w:val="multilevel"/>
    <w:tmpl w:val="BE626054"/>
    <w:lvl w:ilvl="0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7" w15:restartNumberingAfterBreak="0">
    <w:nsid w:val="6AB20B87"/>
    <w:multiLevelType w:val="hybridMultilevel"/>
    <w:tmpl w:val="F5EC1868"/>
    <w:lvl w:ilvl="0" w:tplc="48CE76F2">
      <w:start w:val="1"/>
      <w:numFmt w:val="bullet"/>
      <w:lvlText w:val="□"/>
      <w:lvlJc w:val="left"/>
      <w:pPr>
        <w:tabs>
          <w:tab w:val="num" w:pos="252"/>
        </w:tabs>
        <w:ind w:left="25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8" w15:restartNumberingAfterBreak="0">
    <w:nsid w:val="6B433EB4"/>
    <w:multiLevelType w:val="multilevel"/>
    <w:tmpl w:val="8CAE71F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9" w15:restartNumberingAfterBreak="0">
    <w:nsid w:val="6EE76C65"/>
    <w:multiLevelType w:val="hybridMultilevel"/>
    <w:tmpl w:val="65E8DA54"/>
    <w:lvl w:ilvl="0" w:tplc="75F6F72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7E2699"/>
    <w:multiLevelType w:val="hybridMultilevel"/>
    <w:tmpl w:val="FED6205E"/>
    <w:lvl w:ilvl="0" w:tplc="75F6F72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62828"/>
    <w:multiLevelType w:val="multilevel"/>
    <w:tmpl w:val="27160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95803E9"/>
    <w:multiLevelType w:val="hybridMultilevel"/>
    <w:tmpl w:val="424A9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9DE15BB"/>
    <w:multiLevelType w:val="multilevel"/>
    <w:tmpl w:val="26E43C8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4" w15:restartNumberingAfterBreak="0">
    <w:nsid w:val="79E920F2"/>
    <w:multiLevelType w:val="multilevel"/>
    <w:tmpl w:val="11CE6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2"/>
  </w:num>
  <w:num w:numId="3">
    <w:abstractNumId w:val="6"/>
  </w:num>
  <w:num w:numId="4">
    <w:abstractNumId w:val="1"/>
  </w:num>
  <w:num w:numId="5">
    <w:abstractNumId w:val="4"/>
  </w:num>
  <w:num w:numId="6">
    <w:abstractNumId w:val="10"/>
  </w:num>
  <w:num w:numId="7">
    <w:abstractNumId w:val="26"/>
  </w:num>
  <w:num w:numId="8">
    <w:abstractNumId w:val="29"/>
  </w:num>
  <w:num w:numId="9">
    <w:abstractNumId w:val="44"/>
  </w:num>
  <w:num w:numId="10">
    <w:abstractNumId w:val="24"/>
  </w:num>
  <w:num w:numId="11">
    <w:abstractNumId w:val="2"/>
  </w:num>
  <w:num w:numId="12">
    <w:abstractNumId w:val="23"/>
  </w:num>
  <w:num w:numId="13">
    <w:abstractNumId w:val="21"/>
  </w:num>
  <w:num w:numId="14">
    <w:abstractNumId w:val="14"/>
  </w:num>
  <w:num w:numId="15">
    <w:abstractNumId w:val="40"/>
  </w:num>
  <w:num w:numId="16">
    <w:abstractNumId w:val="16"/>
  </w:num>
  <w:num w:numId="17">
    <w:abstractNumId w:val="27"/>
  </w:num>
  <w:num w:numId="18">
    <w:abstractNumId w:val="0"/>
  </w:num>
  <w:num w:numId="19">
    <w:abstractNumId w:val="22"/>
  </w:num>
  <w:num w:numId="20">
    <w:abstractNumId w:val="32"/>
  </w:num>
  <w:num w:numId="21">
    <w:abstractNumId w:val="7"/>
  </w:num>
  <w:num w:numId="22">
    <w:abstractNumId w:val="11"/>
  </w:num>
  <w:num w:numId="23">
    <w:abstractNumId w:val="43"/>
  </w:num>
  <w:num w:numId="24">
    <w:abstractNumId w:val="28"/>
  </w:num>
  <w:num w:numId="25">
    <w:abstractNumId w:val="18"/>
  </w:num>
  <w:num w:numId="26">
    <w:abstractNumId w:val="34"/>
  </w:num>
  <w:num w:numId="27">
    <w:abstractNumId w:val="3"/>
  </w:num>
  <w:num w:numId="28">
    <w:abstractNumId w:val="8"/>
  </w:num>
  <w:num w:numId="29">
    <w:abstractNumId w:val="38"/>
  </w:num>
  <w:num w:numId="30">
    <w:abstractNumId w:val="19"/>
  </w:num>
  <w:num w:numId="31">
    <w:abstractNumId w:val="36"/>
  </w:num>
  <w:num w:numId="32">
    <w:abstractNumId w:val="17"/>
  </w:num>
  <w:num w:numId="33">
    <w:abstractNumId w:val="33"/>
  </w:num>
  <w:num w:numId="34">
    <w:abstractNumId w:val="20"/>
  </w:num>
  <w:num w:numId="35">
    <w:abstractNumId w:val="25"/>
  </w:num>
  <w:num w:numId="36">
    <w:abstractNumId w:val="37"/>
  </w:num>
  <w:num w:numId="37">
    <w:abstractNumId w:val="41"/>
  </w:num>
  <w:num w:numId="38">
    <w:abstractNumId w:val="12"/>
  </w:num>
  <w:num w:numId="39">
    <w:abstractNumId w:val="15"/>
  </w:num>
  <w:num w:numId="40">
    <w:abstractNumId w:val="31"/>
  </w:num>
  <w:num w:numId="41">
    <w:abstractNumId w:val="9"/>
  </w:num>
  <w:num w:numId="42">
    <w:abstractNumId w:val="13"/>
  </w:num>
  <w:num w:numId="43">
    <w:abstractNumId w:val="30"/>
  </w:num>
  <w:num w:numId="44">
    <w:abstractNumId w:val="39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M7WzvaDuGWdstprgqrl8oocPqdFsW2UgN0ncsL/afBMV3LQBP1SSdg+erQnTzdW/jKh0k91wB2zCyc2OEGwfQ==" w:salt="ZGxXEWVrz08Z0bzWEVpoq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CCF"/>
    <w:rsid w:val="0000009B"/>
    <w:rsid w:val="00001D1C"/>
    <w:rsid w:val="000035F0"/>
    <w:rsid w:val="0000360C"/>
    <w:rsid w:val="00004722"/>
    <w:rsid w:val="00011671"/>
    <w:rsid w:val="000136CA"/>
    <w:rsid w:val="00020107"/>
    <w:rsid w:val="00020242"/>
    <w:rsid w:val="000239B5"/>
    <w:rsid w:val="00024F6F"/>
    <w:rsid w:val="00026729"/>
    <w:rsid w:val="000268A3"/>
    <w:rsid w:val="0002770A"/>
    <w:rsid w:val="000320F6"/>
    <w:rsid w:val="000328C8"/>
    <w:rsid w:val="0003290E"/>
    <w:rsid w:val="00033108"/>
    <w:rsid w:val="00033E02"/>
    <w:rsid w:val="000343CB"/>
    <w:rsid w:val="000351AD"/>
    <w:rsid w:val="00036C64"/>
    <w:rsid w:val="00037073"/>
    <w:rsid w:val="00040002"/>
    <w:rsid w:val="0004036A"/>
    <w:rsid w:val="0004087D"/>
    <w:rsid w:val="00044358"/>
    <w:rsid w:val="0004696B"/>
    <w:rsid w:val="00046AE9"/>
    <w:rsid w:val="0004720B"/>
    <w:rsid w:val="00047C34"/>
    <w:rsid w:val="0005137E"/>
    <w:rsid w:val="00052D68"/>
    <w:rsid w:val="000550B9"/>
    <w:rsid w:val="0005527F"/>
    <w:rsid w:val="000610FC"/>
    <w:rsid w:val="00062661"/>
    <w:rsid w:val="000667D8"/>
    <w:rsid w:val="00066D40"/>
    <w:rsid w:val="000721EF"/>
    <w:rsid w:val="00073A40"/>
    <w:rsid w:val="00075684"/>
    <w:rsid w:val="0008154B"/>
    <w:rsid w:val="00082809"/>
    <w:rsid w:val="00083AC7"/>
    <w:rsid w:val="000844DA"/>
    <w:rsid w:val="000846B1"/>
    <w:rsid w:val="00085568"/>
    <w:rsid w:val="00085CCF"/>
    <w:rsid w:val="000871B9"/>
    <w:rsid w:val="00087E79"/>
    <w:rsid w:val="000917C7"/>
    <w:rsid w:val="000947B4"/>
    <w:rsid w:val="0009522F"/>
    <w:rsid w:val="00095F75"/>
    <w:rsid w:val="00096F47"/>
    <w:rsid w:val="000A1FC3"/>
    <w:rsid w:val="000A2E98"/>
    <w:rsid w:val="000A4A4D"/>
    <w:rsid w:val="000A577F"/>
    <w:rsid w:val="000B0EEA"/>
    <w:rsid w:val="000B1010"/>
    <w:rsid w:val="000B16B8"/>
    <w:rsid w:val="000B5FB4"/>
    <w:rsid w:val="000B6076"/>
    <w:rsid w:val="000B7D51"/>
    <w:rsid w:val="000C2A83"/>
    <w:rsid w:val="000C2FE6"/>
    <w:rsid w:val="000C42B0"/>
    <w:rsid w:val="000C50AC"/>
    <w:rsid w:val="000C6166"/>
    <w:rsid w:val="000C68EA"/>
    <w:rsid w:val="000D01D2"/>
    <w:rsid w:val="000D51D6"/>
    <w:rsid w:val="000D5DE6"/>
    <w:rsid w:val="000D722A"/>
    <w:rsid w:val="000E0768"/>
    <w:rsid w:val="000E0771"/>
    <w:rsid w:val="000E1C19"/>
    <w:rsid w:val="000E1EF6"/>
    <w:rsid w:val="000E2130"/>
    <w:rsid w:val="000E6960"/>
    <w:rsid w:val="000F0E0D"/>
    <w:rsid w:val="000F2B65"/>
    <w:rsid w:val="000F3ADA"/>
    <w:rsid w:val="000F68D2"/>
    <w:rsid w:val="00104564"/>
    <w:rsid w:val="001050FA"/>
    <w:rsid w:val="001116C2"/>
    <w:rsid w:val="00112109"/>
    <w:rsid w:val="00114F98"/>
    <w:rsid w:val="001178EB"/>
    <w:rsid w:val="001213FD"/>
    <w:rsid w:val="001214FA"/>
    <w:rsid w:val="0012237F"/>
    <w:rsid w:val="00123383"/>
    <w:rsid w:val="001251CA"/>
    <w:rsid w:val="00134E2C"/>
    <w:rsid w:val="0014028C"/>
    <w:rsid w:val="00140623"/>
    <w:rsid w:val="00140B41"/>
    <w:rsid w:val="00142046"/>
    <w:rsid w:val="00147D06"/>
    <w:rsid w:val="001505F4"/>
    <w:rsid w:val="0015071A"/>
    <w:rsid w:val="00150E43"/>
    <w:rsid w:val="0015215F"/>
    <w:rsid w:val="001553AF"/>
    <w:rsid w:val="00160BDA"/>
    <w:rsid w:val="0016253A"/>
    <w:rsid w:val="001626DE"/>
    <w:rsid w:val="00162A7E"/>
    <w:rsid w:val="001709DA"/>
    <w:rsid w:val="00171889"/>
    <w:rsid w:val="00172CA8"/>
    <w:rsid w:val="00175A61"/>
    <w:rsid w:val="001801EF"/>
    <w:rsid w:val="00181038"/>
    <w:rsid w:val="00181891"/>
    <w:rsid w:val="00183F9C"/>
    <w:rsid w:val="00185670"/>
    <w:rsid w:val="00186C24"/>
    <w:rsid w:val="0019092D"/>
    <w:rsid w:val="00190DB5"/>
    <w:rsid w:val="001922DE"/>
    <w:rsid w:val="00192BDE"/>
    <w:rsid w:val="00194371"/>
    <w:rsid w:val="00194DDF"/>
    <w:rsid w:val="001970CC"/>
    <w:rsid w:val="0019751A"/>
    <w:rsid w:val="001A1557"/>
    <w:rsid w:val="001A3C18"/>
    <w:rsid w:val="001A5341"/>
    <w:rsid w:val="001A58E9"/>
    <w:rsid w:val="001A6161"/>
    <w:rsid w:val="001A721F"/>
    <w:rsid w:val="001B2320"/>
    <w:rsid w:val="001B40B2"/>
    <w:rsid w:val="001B5CBB"/>
    <w:rsid w:val="001B7035"/>
    <w:rsid w:val="001B7241"/>
    <w:rsid w:val="001B7EE4"/>
    <w:rsid w:val="001C152E"/>
    <w:rsid w:val="001C1BCD"/>
    <w:rsid w:val="001C3055"/>
    <w:rsid w:val="001C77A5"/>
    <w:rsid w:val="001D1CE6"/>
    <w:rsid w:val="001D4A33"/>
    <w:rsid w:val="001D5645"/>
    <w:rsid w:val="001D5780"/>
    <w:rsid w:val="001D684A"/>
    <w:rsid w:val="001D72DC"/>
    <w:rsid w:val="001D7D8F"/>
    <w:rsid w:val="001E02DB"/>
    <w:rsid w:val="001E1DA7"/>
    <w:rsid w:val="001E20B9"/>
    <w:rsid w:val="001E3A28"/>
    <w:rsid w:val="001E47E6"/>
    <w:rsid w:val="001E60FD"/>
    <w:rsid w:val="001E6D11"/>
    <w:rsid w:val="001E6F56"/>
    <w:rsid w:val="001F2E4A"/>
    <w:rsid w:val="001F6637"/>
    <w:rsid w:val="00201BB5"/>
    <w:rsid w:val="002038E3"/>
    <w:rsid w:val="00204792"/>
    <w:rsid w:val="00205A3B"/>
    <w:rsid w:val="00206207"/>
    <w:rsid w:val="00210CA7"/>
    <w:rsid w:val="00212A4F"/>
    <w:rsid w:val="00212DE3"/>
    <w:rsid w:val="00213535"/>
    <w:rsid w:val="002153AE"/>
    <w:rsid w:val="00215E2B"/>
    <w:rsid w:val="00216CCF"/>
    <w:rsid w:val="00217313"/>
    <w:rsid w:val="00217790"/>
    <w:rsid w:val="002204D1"/>
    <w:rsid w:val="00221CEF"/>
    <w:rsid w:val="00222213"/>
    <w:rsid w:val="00222A4A"/>
    <w:rsid w:val="00223248"/>
    <w:rsid w:val="00226EAD"/>
    <w:rsid w:val="0022757B"/>
    <w:rsid w:val="002306E6"/>
    <w:rsid w:val="00231356"/>
    <w:rsid w:val="0023700A"/>
    <w:rsid w:val="00237628"/>
    <w:rsid w:val="00240079"/>
    <w:rsid w:val="0024096D"/>
    <w:rsid w:val="00241E5E"/>
    <w:rsid w:val="002451EA"/>
    <w:rsid w:val="00247CF5"/>
    <w:rsid w:val="00253452"/>
    <w:rsid w:val="00255FC5"/>
    <w:rsid w:val="002564BB"/>
    <w:rsid w:val="002578EE"/>
    <w:rsid w:val="0026047F"/>
    <w:rsid w:val="00260BF9"/>
    <w:rsid w:val="00261CDF"/>
    <w:rsid w:val="00262D2B"/>
    <w:rsid w:val="002642C7"/>
    <w:rsid w:val="0026531C"/>
    <w:rsid w:val="00266ADE"/>
    <w:rsid w:val="00272744"/>
    <w:rsid w:val="00272EFB"/>
    <w:rsid w:val="002743EA"/>
    <w:rsid w:val="0027538E"/>
    <w:rsid w:val="00275C79"/>
    <w:rsid w:val="0027625F"/>
    <w:rsid w:val="00287736"/>
    <w:rsid w:val="00291517"/>
    <w:rsid w:val="00291BC5"/>
    <w:rsid w:val="00292EA7"/>
    <w:rsid w:val="00292F5B"/>
    <w:rsid w:val="002960CE"/>
    <w:rsid w:val="002963FE"/>
    <w:rsid w:val="0029697E"/>
    <w:rsid w:val="002A07A7"/>
    <w:rsid w:val="002A0B5D"/>
    <w:rsid w:val="002A1B87"/>
    <w:rsid w:val="002A52C0"/>
    <w:rsid w:val="002A6552"/>
    <w:rsid w:val="002A68CB"/>
    <w:rsid w:val="002A7473"/>
    <w:rsid w:val="002B0CEC"/>
    <w:rsid w:val="002B1732"/>
    <w:rsid w:val="002B190C"/>
    <w:rsid w:val="002B3086"/>
    <w:rsid w:val="002B5C9E"/>
    <w:rsid w:val="002B6E5A"/>
    <w:rsid w:val="002B7B5E"/>
    <w:rsid w:val="002C085D"/>
    <w:rsid w:val="002C1D88"/>
    <w:rsid w:val="002C5105"/>
    <w:rsid w:val="002D3340"/>
    <w:rsid w:val="002D33BB"/>
    <w:rsid w:val="002D4407"/>
    <w:rsid w:val="002D46F5"/>
    <w:rsid w:val="002D4D69"/>
    <w:rsid w:val="002D5086"/>
    <w:rsid w:val="002D6183"/>
    <w:rsid w:val="002D6F3B"/>
    <w:rsid w:val="002E14B9"/>
    <w:rsid w:val="002E5D81"/>
    <w:rsid w:val="002E777D"/>
    <w:rsid w:val="002F17D4"/>
    <w:rsid w:val="002F3876"/>
    <w:rsid w:val="002F6D5C"/>
    <w:rsid w:val="00300611"/>
    <w:rsid w:val="00301FE3"/>
    <w:rsid w:val="00302E84"/>
    <w:rsid w:val="0030616F"/>
    <w:rsid w:val="003101F7"/>
    <w:rsid w:val="00314D32"/>
    <w:rsid w:val="00315700"/>
    <w:rsid w:val="003165AE"/>
    <w:rsid w:val="0031664B"/>
    <w:rsid w:val="00322A5C"/>
    <w:rsid w:val="003232DD"/>
    <w:rsid w:val="00324BD3"/>
    <w:rsid w:val="00325758"/>
    <w:rsid w:val="00325C8F"/>
    <w:rsid w:val="00326506"/>
    <w:rsid w:val="003272C5"/>
    <w:rsid w:val="00327775"/>
    <w:rsid w:val="00327B4F"/>
    <w:rsid w:val="00330854"/>
    <w:rsid w:val="00331A39"/>
    <w:rsid w:val="00331ACD"/>
    <w:rsid w:val="00332468"/>
    <w:rsid w:val="003344DF"/>
    <w:rsid w:val="0033481D"/>
    <w:rsid w:val="00336D57"/>
    <w:rsid w:val="00337961"/>
    <w:rsid w:val="003410F8"/>
    <w:rsid w:val="00341270"/>
    <w:rsid w:val="00342163"/>
    <w:rsid w:val="00342B93"/>
    <w:rsid w:val="00343882"/>
    <w:rsid w:val="00345C53"/>
    <w:rsid w:val="003469AA"/>
    <w:rsid w:val="0035266B"/>
    <w:rsid w:val="0035408B"/>
    <w:rsid w:val="00354208"/>
    <w:rsid w:val="00356180"/>
    <w:rsid w:val="003569DA"/>
    <w:rsid w:val="00356E8C"/>
    <w:rsid w:val="00357D95"/>
    <w:rsid w:val="00360D15"/>
    <w:rsid w:val="00360D1C"/>
    <w:rsid w:val="003614D4"/>
    <w:rsid w:val="003645D7"/>
    <w:rsid w:val="00364CD8"/>
    <w:rsid w:val="003654A1"/>
    <w:rsid w:val="0037160F"/>
    <w:rsid w:val="0037219D"/>
    <w:rsid w:val="00372D66"/>
    <w:rsid w:val="00374048"/>
    <w:rsid w:val="003745D0"/>
    <w:rsid w:val="00376064"/>
    <w:rsid w:val="003771CA"/>
    <w:rsid w:val="0038114D"/>
    <w:rsid w:val="0038557F"/>
    <w:rsid w:val="00390E94"/>
    <w:rsid w:val="003922F5"/>
    <w:rsid w:val="0039368F"/>
    <w:rsid w:val="00394E3A"/>
    <w:rsid w:val="003955D5"/>
    <w:rsid w:val="003A0583"/>
    <w:rsid w:val="003A2A81"/>
    <w:rsid w:val="003A3E5C"/>
    <w:rsid w:val="003B0341"/>
    <w:rsid w:val="003B0C0B"/>
    <w:rsid w:val="003B38DC"/>
    <w:rsid w:val="003B47D5"/>
    <w:rsid w:val="003C36B2"/>
    <w:rsid w:val="003C4095"/>
    <w:rsid w:val="003C4BCD"/>
    <w:rsid w:val="003C52B6"/>
    <w:rsid w:val="003C5D66"/>
    <w:rsid w:val="003D080B"/>
    <w:rsid w:val="003D2357"/>
    <w:rsid w:val="003D42F0"/>
    <w:rsid w:val="003D4535"/>
    <w:rsid w:val="003D5070"/>
    <w:rsid w:val="003D510A"/>
    <w:rsid w:val="003D76CC"/>
    <w:rsid w:val="003D7B3E"/>
    <w:rsid w:val="003D7D88"/>
    <w:rsid w:val="003E08B6"/>
    <w:rsid w:val="003E12AC"/>
    <w:rsid w:val="003E2933"/>
    <w:rsid w:val="003E49D5"/>
    <w:rsid w:val="003E5E8D"/>
    <w:rsid w:val="003F0D0C"/>
    <w:rsid w:val="003F13AD"/>
    <w:rsid w:val="003F329F"/>
    <w:rsid w:val="003F66E8"/>
    <w:rsid w:val="00400A71"/>
    <w:rsid w:val="00401597"/>
    <w:rsid w:val="00401846"/>
    <w:rsid w:val="00401B58"/>
    <w:rsid w:val="00401BAC"/>
    <w:rsid w:val="00403C16"/>
    <w:rsid w:val="0041138C"/>
    <w:rsid w:val="00411E9F"/>
    <w:rsid w:val="00412B69"/>
    <w:rsid w:val="00413878"/>
    <w:rsid w:val="00415A01"/>
    <w:rsid w:val="00416C80"/>
    <w:rsid w:val="00416EB1"/>
    <w:rsid w:val="00416FAB"/>
    <w:rsid w:val="004170F5"/>
    <w:rsid w:val="00420745"/>
    <w:rsid w:val="00421DFD"/>
    <w:rsid w:val="00422368"/>
    <w:rsid w:val="00423D2C"/>
    <w:rsid w:val="00424780"/>
    <w:rsid w:val="00426A00"/>
    <w:rsid w:val="00427307"/>
    <w:rsid w:val="00432878"/>
    <w:rsid w:val="0043300E"/>
    <w:rsid w:val="004334DE"/>
    <w:rsid w:val="00434A19"/>
    <w:rsid w:val="00434E9E"/>
    <w:rsid w:val="00435640"/>
    <w:rsid w:val="00446A05"/>
    <w:rsid w:val="0044793E"/>
    <w:rsid w:val="00447FBE"/>
    <w:rsid w:val="004517F5"/>
    <w:rsid w:val="00451B6B"/>
    <w:rsid w:val="004546C3"/>
    <w:rsid w:val="0045730D"/>
    <w:rsid w:val="00457B0D"/>
    <w:rsid w:val="00457F2F"/>
    <w:rsid w:val="004636A7"/>
    <w:rsid w:val="00464579"/>
    <w:rsid w:val="00465D07"/>
    <w:rsid w:val="004664F5"/>
    <w:rsid w:val="00472613"/>
    <w:rsid w:val="00472E2E"/>
    <w:rsid w:val="00473B02"/>
    <w:rsid w:val="00476580"/>
    <w:rsid w:val="00476905"/>
    <w:rsid w:val="00476CFD"/>
    <w:rsid w:val="00481B64"/>
    <w:rsid w:val="00481F88"/>
    <w:rsid w:val="004855FB"/>
    <w:rsid w:val="00485CFB"/>
    <w:rsid w:val="0048723C"/>
    <w:rsid w:val="00490AC8"/>
    <w:rsid w:val="0049187F"/>
    <w:rsid w:val="004962D4"/>
    <w:rsid w:val="004A00DE"/>
    <w:rsid w:val="004A22CB"/>
    <w:rsid w:val="004A2802"/>
    <w:rsid w:val="004A2F16"/>
    <w:rsid w:val="004A44E7"/>
    <w:rsid w:val="004A5C09"/>
    <w:rsid w:val="004A6011"/>
    <w:rsid w:val="004A64E3"/>
    <w:rsid w:val="004B01AF"/>
    <w:rsid w:val="004B07E3"/>
    <w:rsid w:val="004B12D4"/>
    <w:rsid w:val="004B2335"/>
    <w:rsid w:val="004B2481"/>
    <w:rsid w:val="004B4002"/>
    <w:rsid w:val="004B43FF"/>
    <w:rsid w:val="004B4724"/>
    <w:rsid w:val="004B4D3A"/>
    <w:rsid w:val="004B4FB1"/>
    <w:rsid w:val="004C0058"/>
    <w:rsid w:val="004C0430"/>
    <w:rsid w:val="004C0A56"/>
    <w:rsid w:val="004C0B43"/>
    <w:rsid w:val="004C3114"/>
    <w:rsid w:val="004C4F7A"/>
    <w:rsid w:val="004C5B80"/>
    <w:rsid w:val="004C687F"/>
    <w:rsid w:val="004C70B6"/>
    <w:rsid w:val="004C734F"/>
    <w:rsid w:val="004D0165"/>
    <w:rsid w:val="004D01D6"/>
    <w:rsid w:val="004D1177"/>
    <w:rsid w:val="004D44BE"/>
    <w:rsid w:val="004D7844"/>
    <w:rsid w:val="004E15BD"/>
    <w:rsid w:val="004E2FC5"/>
    <w:rsid w:val="004E3A1B"/>
    <w:rsid w:val="004E40C3"/>
    <w:rsid w:val="004E55B3"/>
    <w:rsid w:val="004E56C2"/>
    <w:rsid w:val="004E69F5"/>
    <w:rsid w:val="004F082C"/>
    <w:rsid w:val="004F3755"/>
    <w:rsid w:val="004F6D34"/>
    <w:rsid w:val="004F7B5C"/>
    <w:rsid w:val="004F7B76"/>
    <w:rsid w:val="004F7BB9"/>
    <w:rsid w:val="005004B7"/>
    <w:rsid w:val="00500F51"/>
    <w:rsid w:val="00501C51"/>
    <w:rsid w:val="00503CE4"/>
    <w:rsid w:val="005045FC"/>
    <w:rsid w:val="00504840"/>
    <w:rsid w:val="00504B3B"/>
    <w:rsid w:val="0050501C"/>
    <w:rsid w:val="00506AF7"/>
    <w:rsid w:val="005074AD"/>
    <w:rsid w:val="00507514"/>
    <w:rsid w:val="00510AA3"/>
    <w:rsid w:val="005114EB"/>
    <w:rsid w:val="005116C8"/>
    <w:rsid w:val="00511E6A"/>
    <w:rsid w:val="005149B2"/>
    <w:rsid w:val="00520D9C"/>
    <w:rsid w:val="00521CB9"/>
    <w:rsid w:val="00524570"/>
    <w:rsid w:val="00524D5B"/>
    <w:rsid w:val="00525616"/>
    <w:rsid w:val="005260FB"/>
    <w:rsid w:val="00530288"/>
    <w:rsid w:val="005327E5"/>
    <w:rsid w:val="005352AD"/>
    <w:rsid w:val="005371A2"/>
    <w:rsid w:val="005375CC"/>
    <w:rsid w:val="005377DD"/>
    <w:rsid w:val="00541E96"/>
    <w:rsid w:val="00542344"/>
    <w:rsid w:val="00545325"/>
    <w:rsid w:val="00545CA4"/>
    <w:rsid w:val="005468D8"/>
    <w:rsid w:val="00547799"/>
    <w:rsid w:val="00551ACD"/>
    <w:rsid w:val="00553F0A"/>
    <w:rsid w:val="0055619F"/>
    <w:rsid w:val="005566CD"/>
    <w:rsid w:val="0056038F"/>
    <w:rsid w:val="00562AD9"/>
    <w:rsid w:val="00565B04"/>
    <w:rsid w:val="00567D72"/>
    <w:rsid w:val="00571809"/>
    <w:rsid w:val="00571B66"/>
    <w:rsid w:val="00572EAC"/>
    <w:rsid w:val="00572F6D"/>
    <w:rsid w:val="005732F4"/>
    <w:rsid w:val="00574D68"/>
    <w:rsid w:val="0057548F"/>
    <w:rsid w:val="00575784"/>
    <w:rsid w:val="00581C91"/>
    <w:rsid w:val="005843E8"/>
    <w:rsid w:val="00586096"/>
    <w:rsid w:val="005865CE"/>
    <w:rsid w:val="00586FAF"/>
    <w:rsid w:val="00590019"/>
    <w:rsid w:val="0059359C"/>
    <w:rsid w:val="005936CF"/>
    <w:rsid w:val="00595A8B"/>
    <w:rsid w:val="00595CBD"/>
    <w:rsid w:val="00596C77"/>
    <w:rsid w:val="005972CB"/>
    <w:rsid w:val="00597BD9"/>
    <w:rsid w:val="00597CC6"/>
    <w:rsid w:val="005A26E8"/>
    <w:rsid w:val="005A60EC"/>
    <w:rsid w:val="005B02AB"/>
    <w:rsid w:val="005B1004"/>
    <w:rsid w:val="005B1D30"/>
    <w:rsid w:val="005B4983"/>
    <w:rsid w:val="005B689C"/>
    <w:rsid w:val="005C0A42"/>
    <w:rsid w:val="005C1863"/>
    <w:rsid w:val="005C3B19"/>
    <w:rsid w:val="005C55EC"/>
    <w:rsid w:val="005C60A9"/>
    <w:rsid w:val="005C6F3B"/>
    <w:rsid w:val="005C7CEA"/>
    <w:rsid w:val="005C7D35"/>
    <w:rsid w:val="005D156A"/>
    <w:rsid w:val="005D307E"/>
    <w:rsid w:val="005D46D5"/>
    <w:rsid w:val="005D5256"/>
    <w:rsid w:val="005D6F01"/>
    <w:rsid w:val="005E1062"/>
    <w:rsid w:val="005E1FD7"/>
    <w:rsid w:val="005E542A"/>
    <w:rsid w:val="005E7C47"/>
    <w:rsid w:val="005E7E24"/>
    <w:rsid w:val="005F0EBD"/>
    <w:rsid w:val="005F3B69"/>
    <w:rsid w:val="005F5FA2"/>
    <w:rsid w:val="005F68CC"/>
    <w:rsid w:val="005F7C75"/>
    <w:rsid w:val="00601797"/>
    <w:rsid w:val="0060251D"/>
    <w:rsid w:val="006037C4"/>
    <w:rsid w:val="006040CA"/>
    <w:rsid w:val="00606455"/>
    <w:rsid w:val="0061029A"/>
    <w:rsid w:val="00610A3F"/>
    <w:rsid w:val="0061189A"/>
    <w:rsid w:val="00611FBA"/>
    <w:rsid w:val="0061477A"/>
    <w:rsid w:val="006147BD"/>
    <w:rsid w:val="00615FC4"/>
    <w:rsid w:val="00616798"/>
    <w:rsid w:val="006228EA"/>
    <w:rsid w:val="0062347A"/>
    <w:rsid w:val="00623519"/>
    <w:rsid w:val="00624FAF"/>
    <w:rsid w:val="00626269"/>
    <w:rsid w:val="00626845"/>
    <w:rsid w:val="0062724A"/>
    <w:rsid w:val="00627EAD"/>
    <w:rsid w:val="00637D28"/>
    <w:rsid w:val="006414E4"/>
    <w:rsid w:val="00642B75"/>
    <w:rsid w:val="0064757E"/>
    <w:rsid w:val="0065306D"/>
    <w:rsid w:val="00653695"/>
    <w:rsid w:val="00660E84"/>
    <w:rsid w:val="006611C2"/>
    <w:rsid w:val="00663158"/>
    <w:rsid w:val="0066685E"/>
    <w:rsid w:val="00666E25"/>
    <w:rsid w:val="006670B5"/>
    <w:rsid w:val="00670689"/>
    <w:rsid w:val="0067540F"/>
    <w:rsid w:val="00676286"/>
    <w:rsid w:val="00676BEC"/>
    <w:rsid w:val="00677C33"/>
    <w:rsid w:val="00682E15"/>
    <w:rsid w:val="00684F8D"/>
    <w:rsid w:val="00686C53"/>
    <w:rsid w:val="00686D19"/>
    <w:rsid w:val="00687D0D"/>
    <w:rsid w:val="00697460"/>
    <w:rsid w:val="006A23A2"/>
    <w:rsid w:val="006A32F8"/>
    <w:rsid w:val="006A58AA"/>
    <w:rsid w:val="006A598B"/>
    <w:rsid w:val="006A6141"/>
    <w:rsid w:val="006B218B"/>
    <w:rsid w:val="006B260A"/>
    <w:rsid w:val="006B4E90"/>
    <w:rsid w:val="006B6527"/>
    <w:rsid w:val="006B6554"/>
    <w:rsid w:val="006B72FB"/>
    <w:rsid w:val="006B7741"/>
    <w:rsid w:val="006C065F"/>
    <w:rsid w:val="006C2598"/>
    <w:rsid w:val="006C37A2"/>
    <w:rsid w:val="006C5D65"/>
    <w:rsid w:val="006C67F3"/>
    <w:rsid w:val="006D0CB7"/>
    <w:rsid w:val="006D18B0"/>
    <w:rsid w:val="006D1952"/>
    <w:rsid w:val="006D27EE"/>
    <w:rsid w:val="006D5BD4"/>
    <w:rsid w:val="006D78E4"/>
    <w:rsid w:val="006E0521"/>
    <w:rsid w:val="006E1B86"/>
    <w:rsid w:val="006E3764"/>
    <w:rsid w:val="006F5D8D"/>
    <w:rsid w:val="00702C31"/>
    <w:rsid w:val="00704585"/>
    <w:rsid w:val="00707DA2"/>
    <w:rsid w:val="00710723"/>
    <w:rsid w:val="007124A6"/>
    <w:rsid w:val="0071280A"/>
    <w:rsid w:val="007133A2"/>
    <w:rsid w:val="00715A0B"/>
    <w:rsid w:val="00716D2D"/>
    <w:rsid w:val="00716DAA"/>
    <w:rsid w:val="00716F6D"/>
    <w:rsid w:val="00717492"/>
    <w:rsid w:val="00717ABB"/>
    <w:rsid w:val="007205D8"/>
    <w:rsid w:val="00721795"/>
    <w:rsid w:val="00722B67"/>
    <w:rsid w:val="00722CE0"/>
    <w:rsid w:val="00722E88"/>
    <w:rsid w:val="00723D28"/>
    <w:rsid w:val="00724D41"/>
    <w:rsid w:val="0072546E"/>
    <w:rsid w:val="00725E83"/>
    <w:rsid w:val="00726C1C"/>
    <w:rsid w:val="007340E6"/>
    <w:rsid w:val="007357A1"/>
    <w:rsid w:val="00736FAA"/>
    <w:rsid w:val="00741F1A"/>
    <w:rsid w:val="00742132"/>
    <w:rsid w:val="00743C10"/>
    <w:rsid w:val="007471B8"/>
    <w:rsid w:val="00750B78"/>
    <w:rsid w:val="007517B5"/>
    <w:rsid w:val="007532AB"/>
    <w:rsid w:val="00754BA1"/>
    <w:rsid w:val="00760838"/>
    <w:rsid w:val="00760D6B"/>
    <w:rsid w:val="00760FEE"/>
    <w:rsid w:val="007610AF"/>
    <w:rsid w:val="00762D47"/>
    <w:rsid w:val="00762D71"/>
    <w:rsid w:val="0076467E"/>
    <w:rsid w:val="007649A3"/>
    <w:rsid w:val="0076561F"/>
    <w:rsid w:val="00766DAC"/>
    <w:rsid w:val="00767370"/>
    <w:rsid w:val="00770743"/>
    <w:rsid w:val="00775321"/>
    <w:rsid w:val="00777B0D"/>
    <w:rsid w:val="00777EF6"/>
    <w:rsid w:val="00777FC4"/>
    <w:rsid w:val="00780056"/>
    <w:rsid w:val="007803C5"/>
    <w:rsid w:val="0078076E"/>
    <w:rsid w:val="0078789B"/>
    <w:rsid w:val="007911FE"/>
    <w:rsid w:val="007933FF"/>
    <w:rsid w:val="007949FC"/>
    <w:rsid w:val="00794DDA"/>
    <w:rsid w:val="00796B05"/>
    <w:rsid w:val="0079768D"/>
    <w:rsid w:val="007A1A3E"/>
    <w:rsid w:val="007A6C85"/>
    <w:rsid w:val="007B0348"/>
    <w:rsid w:val="007B3BB0"/>
    <w:rsid w:val="007B4359"/>
    <w:rsid w:val="007B7141"/>
    <w:rsid w:val="007C05A6"/>
    <w:rsid w:val="007C3DDE"/>
    <w:rsid w:val="007C5784"/>
    <w:rsid w:val="007C5ED6"/>
    <w:rsid w:val="007D018E"/>
    <w:rsid w:val="007D073A"/>
    <w:rsid w:val="007D14E6"/>
    <w:rsid w:val="007D3662"/>
    <w:rsid w:val="007D45C3"/>
    <w:rsid w:val="007D70CC"/>
    <w:rsid w:val="007D77FF"/>
    <w:rsid w:val="007D7E4B"/>
    <w:rsid w:val="007E0608"/>
    <w:rsid w:val="007E4C4D"/>
    <w:rsid w:val="007E69B7"/>
    <w:rsid w:val="007E6A7B"/>
    <w:rsid w:val="007E6BE7"/>
    <w:rsid w:val="007F1256"/>
    <w:rsid w:val="007F1D88"/>
    <w:rsid w:val="007F2F28"/>
    <w:rsid w:val="007F3086"/>
    <w:rsid w:val="007F367B"/>
    <w:rsid w:val="007F379E"/>
    <w:rsid w:val="007F49B8"/>
    <w:rsid w:val="007F708C"/>
    <w:rsid w:val="007F7C5D"/>
    <w:rsid w:val="0080001F"/>
    <w:rsid w:val="00801277"/>
    <w:rsid w:val="00802D01"/>
    <w:rsid w:val="008035B8"/>
    <w:rsid w:val="008035FB"/>
    <w:rsid w:val="00804F82"/>
    <w:rsid w:val="00805CA7"/>
    <w:rsid w:val="00806428"/>
    <w:rsid w:val="0081105D"/>
    <w:rsid w:val="00812FB6"/>
    <w:rsid w:val="00813D39"/>
    <w:rsid w:val="00815AB0"/>
    <w:rsid w:val="00817197"/>
    <w:rsid w:val="008222C5"/>
    <w:rsid w:val="00823583"/>
    <w:rsid w:val="008237A1"/>
    <w:rsid w:val="008246AC"/>
    <w:rsid w:val="0082748B"/>
    <w:rsid w:val="008278C2"/>
    <w:rsid w:val="00830E53"/>
    <w:rsid w:val="0083426F"/>
    <w:rsid w:val="00835BF8"/>
    <w:rsid w:val="0083614E"/>
    <w:rsid w:val="008361A0"/>
    <w:rsid w:val="008374D2"/>
    <w:rsid w:val="0084237F"/>
    <w:rsid w:val="00844D74"/>
    <w:rsid w:val="008507B5"/>
    <w:rsid w:val="008533A3"/>
    <w:rsid w:val="00855DDA"/>
    <w:rsid w:val="008568B1"/>
    <w:rsid w:val="00860C3A"/>
    <w:rsid w:val="00862604"/>
    <w:rsid w:val="00862C00"/>
    <w:rsid w:val="00867FD8"/>
    <w:rsid w:val="00871FA4"/>
    <w:rsid w:val="00872466"/>
    <w:rsid w:val="00872B33"/>
    <w:rsid w:val="00872C96"/>
    <w:rsid w:val="00875AB2"/>
    <w:rsid w:val="00875CDB"/>
    <w:rsid w:val="0087614B"/>
    <w:rsid w:val="00880A47"/>
    <w:rsid w:val="00880CEE"/>
    <w:rsid w:val="00882D09"/>
    <w:rsid w:val="00884248"/>
    <w:rsid w:val="00886D64"/>
    <w:rsid w:val="00887AF7"/>
    <w:rsid w:val="0089091C"/>
    <w:rsid w:val="00890A1B"/>
    <w:rsid w:val="008911A1"/>
    <w:rsid w:val="0089168C"/>
    <w:rsid w:val="0089619A"/>
    <w:rsid w:val="008961DE"/>
    <w:rsid w:val="00897231"/>
    <w:rsid w:val="008976CC"/>
    <w:rsid w:val="00897826"/>
    <w:rsid w:val="008A1831"/>
    <w:rsid w:val="008A227A"/>
    <w:rsid w:val="008A22A4"/>
    <w:rsid w:val="008A559A"/>
    <w:rsid w:val="008A573E"/>
    <w:rsid w:val="008A62A8"/>
    <w:rsid w:val="008A7E21"/>
    <w:rsid w:val="008B00D6"/>
    <w:rsid w:val="008B12B2"/>
    <w:rsid w:val="008B4644"/>
    <w:rsid w:val="008B4B51"/>
    <w:rsid w:val="008B5154"/>
    <w:rsid w:val="008B5B13"/>
    <w:rsid w:val="008B5D04"/>
    <w:rsid w:val="008B60C6"/>
    <w:rsid w:val="008B722C"/>
    <w:rsid w:val="008C04C1"/>
    <w:rsid w:val="008C05FD"/>
    <w:rsid w:val="008C0C81"/>
    <w:rsid w:val="008C4A82"/>
    <w:rsid w:val="008C4C36"/>
    <w:rsid w:val="008C5962"/>
    <w:rsid w:val="008C7608"/>
    <w:rsid w:val="008D0376"/>
    <w:rsid w:val="008D1E43"/>
    <w:rsid w:val="008D263F"/>
    <w:rsid w:val="008D4ED2"/>
    <w:rsid w:val="008D6B58"/>
    <w:rsid w:val="008D74E0"/>
    <w:rsid w:val="008D74E6"/>
    <w:rsid w:val="008E3CED"/>
    <w:rsid w:val="008E4199"/>
    <w:rsid w:val="008E43EC"/>
    <w:rsid w:val="008E715E"/>
    <w:rsid w:val="008E7D32"/>
    <w:rsid w:val="008F1C86"/>
    <w:rsid w:val="008F20DC"/>
    <w:rsid w:val="008F2156"/>
    <w:rsid w:val="008F24E4"/>
    <w:rsid w:val="008F3F84"/>
    <w:rsid w:val="008F55C3"/>
    <w:rsid w:val="008F736C"/>
    <w:rsid w:val="008F7769"/>
    <w:rsid w:val="00900442"/>
    <w:rsid w:val="00903849"/>
    <w:rsid w:val="009073B6"/>
    <w:rsid w:val="00911B21"/>
    <w:rsid w:val="00911F07"/>
    <w:rsid w:val="0091312C"/>
    <w:rsid w:val="00913B70"/>
    <w:rsid w:val="009152C8"/>
    <w:rsid w:val="00916917"/>
    <w:rsid w:val="00917E06"/>
    <w:rsid w:val="009215F8"/>
    <w:rsid w:val="00921EEF"/>
    <w:rsid w:val="00923492"/>
    <w:rsid w:val="00923D66"/>
    <w:rsid w:val="00926C5F"/>
    <w:rsid w:val="0093291E"/>
    <w:rsid w:val="00934A31"/>
    <w:rsid w:val="00937537"/>
    <w:rsid w:val="00937AB8"/>
    <w:rsid w:val="00941D20"/>
    <w:rsid w:val="00943118"/>
    <w:rsid w:val="00943758"/>
    <w:rsid w:val="00944ED4"/>
    <w:rsid w:val="00945BEF"/>
    <w:rsid w:val="00945EB5"/>
    <w:rsid w:val="00946EBC"/>
    <w:rsid w:val="00946FAD"/>
    <w:rsid w:val="00947BC0"/>
    <w:rsid w:val="009515E1"/>
    <w:rsid w:val="0095617C"/>
    <w:rsid w:val="009607C5"/>
    <w:rsid w:val="00961EE1"/>
    <w:rsid w:val="00964784"/>
    <w:rsid w:val="00967F1A"/>
    <w:rsid w:val="00975C97"/>
    <w:rsid w:val="00975EFC"/>
    <w:rsid w:val="00982608"/>
    <w:rsid w:val="00983CDA"/>
    <w:rsid w:val="00985195"/>
    <w:rsid w:val="00985786"/>
    <w:rsid w:val="00985F5C"/>
    <w:rsid w:val="009864EB"/>
    <w:rsid w:val="00987072"/>
    <w:rsid w:val="0098780A"/>
    <w:rsid w:val="00987FE6"/>
    <w:rsid w:val="00990D6D"/>
    <w:rsid w:val="0099178E"/>
    <w:rsid w:val="00991EC9"/>
    <w:rsid w:val="00992537"/>
    <w:rsid w:val="009927B8"/>
    <w:rsid w:val="00993757"/>
    <w:rsid w:val="00996959"/>
    <w:rsid w:val="009A1DBD"/>
    <w:rsid w:val="009A1E26"/>
    <w:rsid w:val="009A1E61"/>
    <w:rsid w:val="009A2E00"/>
    <w:rsid w:val="009A3E1F"/>
    <w:rsid w:val="009B0CD4"/>
    <w:rsid w:val="009B68BD"/>
    <w:rsid w:val="009B7E18"/>
    <w:rsid w:val="009C211D"/>
    <w:rsid w:val="009C2BE1"/>
    <w:rsid w:val="009C3209"/>
    <w:rsid w:val="009C44AC"/>
    <w:rsid w:val="009D3762"/>
    <w:rsid w:val="009D5949"/>
    <w:rsid w:val="009D6991"/>
    <w:rsid w:val="009D6D68"/>
    <w:rsid w:val="009D7B12"/>
    <w:rsid w:val="009E350E"/>
    <w:rsid w:val="009E3CFA"/>
    <w:rsid w:val="009E46AC"/>
    <w:rsid w:val="009E564F"/>
    <w:rsid w:val="009E75F0"/>
    <w:rsid w:val="009F01FF"/>
    <w:rsid w:val="009F0D15"/>
    <w:rsid w:val="009F36B5"/>
    <w:rsid w:val="009F3CF6"/>
    <w:rsid w:val="009F45C2"/>
    <w:rsid w:val="009F6573"/>
    <w:rsid w:val="00A009F6"/>
    <w:rsid w:val="00A0222E"/>
    <w:rsid w:val="00A045A1"/>
    <w:rsid w:val="00A056D4"/>
    <w:rsid w:val="00A05F4E"/>
    <w:rsid w:val="00A0684E"/>
    <w:rsid w:val="00A06FE9"/>
    <w:rsid w:val="00A077BF"/>
    <w:rsid w:val="00A105D9"/>
    <w:rsid w:val="00A10D1A"/>
    <w:rsid w:val="00A10DCC"/>
    <w:rsid w:val="00A10F39"/>
    <w:rsid w:val="00A1248F"/>
    <w:rsid w:val="00A133A8"/>
    <w:rsid w:val="00A16B5D"/>
    <w:rsid w:val="00A17D37"/>
    <w:rsid w:val="00A20EC3"/>
    <w:rsid w:val="00A212DF"/>
    <w:rsid w:val="00A2277C"/>
    <w:rsid w:val="00A22A1D"/>
    <w:rsid w:val="00A24614"/>
    <w:rsid w:val="00A2555E"/>
    <w:rsid w:val="00A2618E"/>
    <w:rsid w:val="00A26240"/>
    <w:rsid w:val="00A27237"/>
    <w:rsid w:val="00A2768D"/>
    <w:rsid w:val="00A30453"/>
    <w:rsid w:val="00A307CA"/>
    <w:rsid w:val="00A340D5"/>
    <w:rsid w:val="00A351AF"/>
    <w:rsid w:val="00A360EF"/>
    <w:rsid w:val="00A370C1"/>
    <w:rsid w:val="00A4418D"/>
    <w:rsid w:val="00A45876"/>
    <w:rsid w:val="00A4684C"/>
    <w:rsid w:val="00A507AD"/>
    <w:rsid w:val="00A51BB5"/>
    <w:rsid w:val="00A51E4E"/>
    <w:rsid w:val="00A53459"/>
    <w:rsid w:val="00A54482"/>
    <w:rsid w:val="00A55FC3"/>
    <w:rsid w:val="00A564B4"/>
    <w:rsid w:val="00A56A41"/>
    <w:rsid w:val="00A56D6F"/>
    <w:rsid w:val="00A601BD"/>
    <w:rsid w:val="00A65340"/>
    <w:rsid w:val="00A6787F"/>
    <w:rsid w:val="00A71A77"/>
    <w:rsid w:val="00A720CB"/>
    <w:rsid w:val="00A720E3"/>
    <w:rsid w:val="00A73441"/>
    <w:rsid w:val="00A73A19"/>
    <w:rsid w:val="00A7552B"/>
    <w:rsid w:val="00A77ED8"/>
    <w:rsid w:val="00A85035"/>
    <w:rsid w:val="00A85C77"/>
    <w:rsid w:val="00A86D81"/>
    <w:rsid w:val="00A92892"/>
    <w:rsid w:val="00A92DB1"/>
    <w:rsid w:val="00A9327E"/>
    <w:rsid w:val="00A9503E"/>
    <w:rsid w:val="00A967FE"/>
    <w:rsid w:val="00A97CE9"/>
    <w:rsid w:val="00AA304A"/>
    <w:rsid w:val="00AA7158"/>
    <w:rsid w:val="00AA723F"/>
    <w:rsid w:val="00AA74FB"/>
    <w:rsid w:val="00AB041D"/>
    <w:rsid w:val="00AB18A4"/>
    <w:rsid w:val="00AB280B"/>
    <w:rsid w:val="00AC17C0"/>
    <w:rsid w:val="00AC22CE"/>
    <w:rsid w:val="00AC32AD"/>
    <w:rsid w:val="00AC3AD6"/>
    <w:rsid w:val="00AC502C"/>
    <w:rsid w:val="00AC5DA1"/>
    <w:rsid w:val="00AC5FD4"/>
    <w:rsid w:val="00AC6A1C"/>
    <w:rsid w:val="00AD0E5F"/>
    <w:rsid w:val="00AD2243"/>
    <w:rsid w:val="00AD3AF3"/>
    <w:rsid w:val="00AD6C59"/>
    <w:rsid w:val="00AD71D5"/>
    <w:rsid w:val="00AE01C0"/>
    <w:rsid w:val="00AE128C"/>
    <w:rsid w:val="00AE29D6"/>
    <w:rsid w:val="00AE2E3F"/>
    <w:rsid w:val="00AE67FF"/>
    <w:rsid w:val="00AE7B60"/>
    <w:rsid w:val="00AF0009"/>
    <w:rsid w:val="00AF25E7"/>
    <w:rsid w:val="00AF53DE"/>
    <w:rsid w:val="00AF7B46"/>
    <w:rsid w:val="00B003F4"/>
    <w:rsid w:val="00B059BC"/>
    <w:rsid w:val="00B0610F"/>
    <w:rsid w:val="00B06850"/>
    <w:rsid w:val="00B141B5"/>
    <w:rsid w:val="00B144F6"/>
    <w:rsid w:val="00B14E94"/>
    <w:rsid w:val="00B17BF7"/>
    <w:rsid w:val="00B20199"/>
    <w:rsid w:val="00B20780"/>
    <w:rsid w:val="00B21D68"/>
    <w:rsid w:val="00B2323A"/>
    <w:rsid w:val="00B2490C"/>
    <w:rsid w:val="00B25374"/>
    <w:rsid w:val="00B270EA"/>
    <w:rsid w:val="00B27B85"/>
    <w:rsid w:val="00B31BCF"/>
    <w:rsid w:val="00B3414E"/>
    <w:rsid w:val="00B37381"/>
    <w:rsid w:val="00B37B28"/>
    <w:rsid w:val="00B413DC"/>
    <w:rsid w:val="00B42AF1"/>
    <w:rsid w:val="00B42E79"/>
    <w:rsid w:val="00B44A26"/>
    <w:rsid w:val="00B452A7"/>
    <w:rsid w:val="00B46A6D"/>
    <w:rsid w:val="00B47279"/>
    <w:rsid w:val="00B508D0"/>
    <w:rsid w:val="00B514BA"/>
    <w:rsid w:val="00B5155D"/>
    <w:rsid w:val="00B51A0B"/>
    <w:rsid w:val="00B52FD8"/>
    <w:rsid w:val="00B54035"/>
    <w:rsid w:val="00B54409"/>
    <w:rsid w:val="00B5591F"/>
    <w:rsid w:val="00B60231"/>
    <w:rsid w:val="00B6026E"/>
    <w:rsid w:val="00B606C5"/>
    <w:rsid w:val="00B61145"/>
    <w:rsid w:val="00B61A77"/>
    <w:rsid w:val="00B62ABB"/>
    <w:rsid w:val="00B64D3A"/>
    <w:rsid w:val="00B73721"/>
    <w:rsid w:val="00B75157"/>
    <w:rsid w:val="00B75753"/>
    <w:rsid w:val="00B761B0"/>
    <w:rsid w:val="00B77936"/>
    <w:rsid w:val="00B818E7"/>
    <w:rsid w:val="00B82D9C"/>
    <w:rsid w:val="00B838A9"/>
    <w:rsid w:val="00B84CB5"/>
    <w:rsid w:val="00B87F07"/>
    <w:rsid w:val="00B91367"/>
    <w:rsid w:val="00B925BC"/>
    <w:rsid w:val="00B92EB6"/>
    <w:rsid w:val="00B93E3F"/>
    <w:rsid w:val="00B953EE"/>
    <w:rsid w:val="00B97BFA"/>
    <w:rsid w:val="00BA22E6"/>
    <w:rsid w:val="00BA2A7D"/>
    <w:rsid w:val="00BA3011"/>
    <w:rsid w:val="00BA7893"/>
    <w:rsid w:val="00BA7C0F"/>
    <w:rsid w:val="00BA7C2F"/>
    <w:rsid w:val="00BB01AC"/>
    <w:rsid w:val="00BB13AB"/>
    <w:rsid w:val="00BB1E90"/>
    <w:rsid w:val="00BB265A"/>
    <w:rsid w:val="00BB28A6"/>
    <w:rsid w:val="00BB2C68"/>
    <w:rsid w:val="00BB445C"/>
    <w:rsid w:val="00BB4875"/>
    <w:rsid w:val="00BB7598"/>
    <w:rsid w:val="00BC112E"/>
    <w:rsid w:val="00BC342B"/>
    <w:rsid w:val="00BC4080"/>
    <w:rsid w:val="00BC468F"/>
    <w:rsid w:val="00BC7328"/>
    <w:rsid w:val="00BD046D"/>
    <w:rsid w:val="00BD26B6"/>
    <w:rsid w:val="00BD3A7D"/>
    <w:rsid w:val="00BD58E9"/>
    <w:rsid w:val="00BE0BCD"/>
    <w:rsid w:val="00BE14C1"/>
    <w:rsid w:val="00BE2CDE"/>
    <w:rsid w:val="00BE3FA1"/>
    <w:rsid w:val="00BE5548"/>
    <w:rsid w:val="00BE7FB3"/>
    <w:rsid w:val="00BF0185"/>
    <w:rsid w:val="00BF0873"/>
    <w:rsid w:val="00BF320E"/>
    <w:rsid w:val="00BF5BD7"/>
    <w:rsid w:val="00BF6972"/>
    <w:rsid w:val="00BF7232"/>
    <w:rsid w:val="00C022F9"/>
    <w:rsid w:val="00C02B5E"/>
    <w:rsid w:val="00C041FA"/>
    <w:rsid w:val="00C07B9C"/>
    <w:rsid w:val="00C07FBD"/>
    <w:rsid w:val="00C104C1"/>
    <w:rsid w:val="00C116E9"/>
    <w:rsid w:val="00C20FBE"/>
    <w:rsid w:val="00C213EC"/>
    <w:rsid w:val="00C2350E"/>
    <w:rsid w:val="00C24293"/>
    <w:rsid w:val="00C24ADD"/>
    <w:rsid w:val="00C24DA0"/>
    <w:rsid w:val="00C253C5"/>
    <w:rsid w:val="00C275C0"/>
    <w:rsid w:val="00C3076D"/>
    <w:rsid w:val="00C45C39"/>
    <w:rsid w:val="00C46ACF"/>
    <w:rsid w:val="00C517DA"/>
    <w:rsid w:val="00C5377E"/>
    <w:rsid w:val="00C53AC3"/>
    <w:rsid w:val="00C53B70"/>
    <w:rsid w:val="00C554E8"/>
    <w:rsid w:val="00C57130"/>
    <w:rsid w:val="00C6155E"/>
    <w:rsid w:val="00C70543"/>
    <w:rsid w:val="00C708E1"/>
    <w:rsid w:val="00C73B3F"/>
    <w:rsid w:val="00C742CA"/>
    <w:rsid w:val="00C75B3B"/>
    <w:rsid w:val="00C75E1F"/>
    <w:rsid w:val="00C76A41"/>
    <w:rsid w:val="00C76CCF"/>
    <w:rsid w:val="00C76DAA"/>
    <w:rsid w:val="00C772F0"/>
    <w:rsid w:val="00C77476"/>
    <w:rsid w:val="00C77869"/>
    <w:rsid w:val="00C817B5"/>
    <w:rsid w:val="00C818DE"/>
    <w:rsid w:val="00C84B06"/>
    <w:rsid w:val="00C8593E"/>
    <w:rsid w:val="00C85F3C"/>
    <w:rsid w:val="00C865CA"/>
    <w:rsid w:val="00C86A46"/>
    <w:rsid w:val="00C905B1"/>
    <w:rsid w:val="00C92772"/>
    <w:rsid w:val="00C9472B"/>
    <w:rsid w:val="00C94E1B"/>
    <w:rsid w:val="00CA0A57"/>
    <w:rsid w:val="00CA368F"/>
    <w:rsid w:val="00CA3BA6"/>
    <w:rsid w:val="00CA6BB0"/>
    <w:rsid w:val="00CA79AE"/>
    <w:rsid w:val="00CB0FEE"/>
    <w:rsid w:val="00CB1530"/>
    <w:rsid w:val="00CB3C8E"/>
    <w:rsid w:val="00CB5FE8"/>
    <w:rsid w:val="00CB73B2"/>
    <w:rsid w:val="00CB7E27"/>
    <w:rsid w:val="00CB7E3F"/>
    <w:rsid w:val="00CC0768"/>
    <w:rsid w:val="00CC19F5"/>
    <w:rsid w:val="00CC2192"/>
    <w:rsid w:val="00CC385A"/>
    <w:rsid w:val="00CC5EA9"/>
    <w:rsid w:val="00CD096F"/>
    <w:rsid w:val="00CD1603"/>
    <w:rsid w:val="00CD2B7D"/>
    <w:rsid w:val="00CD2FDF"/>
    <w:rsid w:val="00CD34CB"/>
    <w:rsid w:val="00CD7B99"/>
    <w:rsid w:val="00CE1D70"/>
    <w:rsid w:val="00CE2800"/>
    <w:rsid w:val="00CE4D81"/>
    <w:rsid w:val="00CE5250"/>
    <w:rsid w:val="00CE6F97"/>
    <w:rsid w:val="00CF08A1"/>
    <w:rsid w:val="00CF307B"/>
    <w:rsid w:val="00CF5FDE"/>
    <w:rsid w:val="00D02222"/>
    <w:rsid w:val="00D03A8F"/>
    <w:rsid w:val="00D042FD"/>
    <w:rsid w:val="00D05BCA"/>
    <w:rsid w:val="00D05C9F"/>
    <w:rsid w:val="00D05D80"/>
    <w:rsid w:val="00D07E25"/>
    <w:rsid w:val="00D07ED3"/>
    <w:rsid w:val="00D10299"/>
    <w:rsid w:val="00D106C4"/>
    <w:rsid w:val="00D10904"/>
    <w:rsid w:val="00D139F1"/>
    <w:rsid w:val="00D1494F"/>
    <w:rsid w:val="00D15B55"/>
    <w:rsid w:val="00D16CE3"/>
    <w:rsid w:val="00D21FC6"/>
    <w:rsid w:val="00D23F21"/>
    <w:rsid w:val="00D25D6D"/>
    <w:rsid w:val="00D27415"/>
    <w:rsid w:val="00D276D0"/>
    <w:rsid w:val="00D31AD2"/>
    <w:rsid w:val="00D32F40"/>
    <w:rsid w:val="00D33C5F"/>
    <w:rsid w:val="00D35086"/>
    <w:rsid w:val="00D40831"/>
    <w:rsid w:val="00D40B4A"/>
    <w:rsid w:val="00D41140"/>
    <w:rsid w:val="00D4182B"/>
    <w:rsid w:val="00D43F7F"/>
    <w:rsid w:val="00D44521"/>
    <w:rsid w:val="00D44600"/>
    <w:rsid w:val="00D504CE"/>
    <w:rsid w:val="00D520D4"/>
    <w:rsid w:val="00D53895"/>
    <w:rsid w:val="00D53EB6"/>
    <w:rsid w:val="00D56D4F"/>
    <w:rsid w:val="00D616C3"/>
    <w:rsid w:val="00D6416A"/>
    <w:rsid w:val="00D645C7"/>
    <w:rsid w:val="00D72BCA"/>
    <w:rsid w:val="00D73CFC"/>
    <w:rsid w:val="00D74044"/>
    <w:rsid w:val="00D7714C"/>
    <w:rsid w:val="00D7780C"/>
    <w:rsid w:val="00D77CAB"/>
    <w:rsid w:val="00D80C99"/>
    <w:rsid w:val="00D81B77"/>
    <w:rsid w:val="00D86D76"/>
    <w:rsid w:val="00D87A7C"/>
    <w:rsid w:val="00D87EEC"/>
    <w:rsid w:val="00D94F5B"/>
    <w:rsid w:val="00D965BE"/>
    <w:rsid w:val="00DA099B"/>
    <w:rsid w:val="00DA1581"/>
    <w:rsid w:val="00DA187E"/>
    <w:rsid w:val="00DA332B"/>
    <w:rsid w:val="00DA72B6"/>
    <w:rsid w:val="00DB1E02"/>
    <w:rsid w:val="00DB2376"/>
    <w:rsid w:val="00DB2835"/>
    <w:rsid w:val="00DB3847"/>
    <w:rsid w:val="00DB3FA5"/>
    <w:rsid w:val="00DB5775"/>
    <w:rsid w:val="00DB6351"/>
    <w:rsid w:val="00DB654C"/>
    <w:rsid w:val="00DB677D"/>
    <w:rsid w:val="00DB7965"/>
    <w:rsid w:val="00DB7AB7"/>
    <w:rsid w:val="00DC070C"/>
    <w:rsid w:val="00DC0F64"/>
    <w:rsid w:val="00DC27DE"/>
    <w:rsid w:val="00DC5AA7"/>
    <w:rsid w:val="00DC5ACB"/>
    <w:rsid w:val="00DC5F75"/>
    <w:rsid w:val="00DC7869"/>
    <w:rsid w:val="00DD0831"/>
    <w:rsid w:val="00DD08DB"/>
    <w:rsid w:val="00DD0ED8"/>
    <w:rsid w:val="00DE3008"/>
    <w:rsid w:val="00DE41B0"/>
    <w:rsid w:val="00DE4B67"/>
    <w:rsid w:val="00DE4C2B"/>
    <w:rsid w:val="00DE79B2"/>
    <w:rsid w:val="00DF022B"/>
    <w:rsid w:val="00DF1528"/>
    <w:rsid w:val="00DF4A2F"/>
    <w:rsid w:val="00E01C78"/>
    <w:rsid w:val="00E04464"/>
    <w:rsid w:val="00E055F4"/>
    <w:rsid w:val="00E060B5"/>
    <w:rsid w:val="00E1402A"/>
    <w:rsid w:val="00E140F3"/>
    <w:rsid w:val="00E153B7"/>
    <w:rsid w:val="00E169D7"/>
    <w:rsid w:val="00E17174"/>
    <w:rsid w:val="00E177FC"/>
    <w:rsid w:val="00E24398"/>
    <w:rsid w:val="00E24957"/>
    <w:rsid w:val="00E26C41"/>
    <w:rsid w:val="00E27B37"/>
    <w:rsid w:val="00E372D1"/>
    <w:rsid w:val="00E407B5"/>
    <w:rsid w:val="00E4122D"/>
    <w:rsid w:val="00E41C49"/>
    <w:rsid w:val="00E41E94"/>
    <w:rsid w:val="00E42BEA"/>
    <w:rsid w:val="00E4392A"/>
    <w:rsid w:val="00E45659"/>
    <w:rsid w:val="00E45808"/>
    <w:rsid w:val="00E4604C"/>
    <w:rsid w:val="00E52137"/>
    <w:rsid w:val="00E52689"/>
    <w:rsid w:val="00E57601"/>
    <w:rsid w:val="00E60F68"/>
    <w:rsid w:val="00E6129A"/>
    <w:rsid w:val="00E61925"/>
    <w:rsid w:val="00E62709"/>
    <w:rsid w:val="00E633E5"/>
    <w:rsid w:val="00E634DB"/>
    <w:rsid w:val="00E638FB"/>
    <w:rsid w:val="00E64F4D"/>
    <w:rsid w:val="00E65C78"/>
    <w:rsid w:val="00E65EE7"/>
    <w:rsid w:val="00E661CA"/>
    <w:rsid w:val="00E66906"/>
    <w:rsid w:val="00E67D4E"/>
    <w:rsid w:val="00E7228D"/>
    <w:rsid w:val="00E726AE"/>
    <w:rsid w:val="00E72F1D"/>
    <w:rsid w:val="00E730F1"/>
    <w:rsid w:val="00E753E3"/>
    <w:rsid w:val="00E774F1"/>
    <w:rsid w:val="00E809C2"/>
    <w:rsid w:val="00E85F46"/>
    <w:rsid w:val="00E8618F"/>
    <w:rsid w:val="00E86512"/>
    <w:rsid w:val="00E87061"/>
    <w:rsid w:val="00E873F7"/>
    <w:rsid w:val="00E95784"/>
    <w:rsid w:val="00E9580E"/>
    <w:rsid w:val="00E95C97"/>
    <w:rsid w:val="00E974C0"/>
    <w:rsid w:val="00E97AAB"/>
    <w:rsid w:val="00EA0B70"/>
    <w:rsid w:val="00EA2C05"/>
    <w:rsid w:val="00EA3693"/>
    <w:rsid w:val="00EA4792"/>
    <w:rsid w:val="00EA6116"/>
    <w:rsid w:val="00EB040A"/>
    <w:rsid w:val="00EB24B5"/>
    <w:rsid w:val="00EB3F7B"/>
    <w:rsid w:val="00EB4515"/>
    <w:rsid w:val="00EB6E3E"/>
    <w:rsid w:val="00EB7440"/>
    <w:rsid w:val="00EB7B18"/>
    <w:rsid w:val="00EB7F14"/>
    <w:rsid w:val="00EC1ADB"/>
    <w:rsid w:val="00EC784D"/>
    <w:rsid w:val="00EC786A"/>
    <w:rsid w:val="00ED1F63"/>
    <w:rsid w:val="00ED3381"/>
    <w:rsid w:val="00ED503A"/>
    <w:rsid w:val="00EE16C5"/>
    <w:rsid w:val="00EE2727"/>
    <w:rsid w:val="00EE3F9A"/>
    <w:rsid w:val="00EE5939"/>
    <w:rsid w:val="00EF1A8E"/>
    <w:rsid w:val="00EF2146"/>
    <w:rsid w:val="00EF3692"/>
    <w:rsid w:val="00EF4524"/>
    <w:rsid w:val="00EF792E"/>
    <w:rsid w:val="00F00B5D"/>
    <w:rsid w:val="00F01D8D"/>
    <w:rsid w:val="00F047F6"/>
    <w:rsid w:val="00F06A8A"/>
    <w:rsid w:val="00F10499"/>
    <w:rsid w:val="00F11A2F"/>
    <w:rsid w:val="00F1350E"/>
    <w:rsid w:val="00F1522A"/>
    <w:rsid w:val="00F155CE"/>
    <w:rsid w:val="00F16984"/>
    <w:rsid w:val="00F201EB"/>
    <w:rsid w:val="00F23099"/>
    <w:rsid w:val="00F23F65"/>
    <w:rsid w:val="00F24AC4"/>
    <w:rsid w:val="00F25819"/>
    <w:rsid w:val="00F25C7A"/>
    <w:rsid w:val="00F26B2E"/>
    <w:rsid w:val="00F31B15"/>
    <w:rsid w:val="00F32127"/>
    <w:rsid w:val="00F328A3"/>
    <w:rsid w:val="00F33A87"/>
    <w:rsid w:val="00F34D62"/>
    <w:rsid w:val="00F35CFD"/>
    <w:rsid w:val="00F364CD"/>
    <w:rsid w:val="00F41639"/>
    <w:rsid w:val="00F41F30"/>
    <w:rsid w:val="00F42C74"/>
    <w:rsid w:val="00F42DA8"/>
    <w:rsid w:val="00F446A4"/>
    <w:rsid w:val="00F45BFA"/>
    <w:rsid w:val="00F4622F"/>
    <w:rsid w:val="00F463BB"/>
    <w:rsid w:val="00F474FA"/>
    <w:rsid w:val="00F47E16"/>
    <w:rsid w:val="00F51056"/>
    <w:rsid w:val="00F51964"/>
    <w:rsid w:val="00F54406"/>
    <w:rsid w:val="00F576EB"/>
    <w:rsid w:val="00F60DE4"/>
    <w:rsid w:val="00F63100"/>
    <w:rsid w:val="00F642DC"/>
    <w:rsid w:val="00F677DE"/>
    <w:rsid w:val="00F70249"/>
    <w:rsid w:val="00F72108"/>
    <w:rsid w:val="00F72BD1"/>
    <w:rsid w:val="00F72FE5"/>
    <w:rsid w:val="00F734BF"/>
    <w:rsid w:val="00F77BE1"/>
    <w:rsid w:val="00F82AF0"/>
    <w:rsid w:val="00F83CCB"/>
    <w:rsid w:val="00F87E6B"/>
    <w:rsid w:val="00F9151F"/>
    <w:rsid w:val="00F91651"/>
    <w:rsid w:val="00F91E5E"/>
    <w:rsid w:val="00F96BBB"/>
    <w:rsid w:val="00F96CE1"/>
    <w:rsid w:val="00F974D6"/>
    <w:rsid w:val="00F97B0A"/>
    <w:rsid w:val="00FA0431"/>
    <w:rsid w:val="00FA062A"/>
    <w:rsid w:val="00FA25E9"/>
    <w:rsid w:val="00FA26AD"/>
    <w:rsid w:val="00FA4476"/>
    <w:rsid w:val="00FA697B"/>
    <w:rsid w:val="00FB0BC1"/>
    <w:rsid w:val="00FB5705"/>
    <w:rsid w:val="00FB5B0A"/>
    <w:rsid w:val="00FB5F72"/>
    <w:rsid w:val="00FB660B"/>
    <w:rsid w:val="00FB6AED"/>
    <w:rsid w:val="00FB7637"/>
    <w:rsid w:val="00FC05F5"/>
    <w:rsid w:val="00FC061F"/>
    <w:rsid w:val="00FC7759"/>
    <w:rsid w:val="00FC7E2F"/>
    <w:rsid w:val="00FD0946"/>
    <w:rsid w:val="00FD2A19"/>
    <w:rsid w:val="00FD2B47"/>
    <w:rsid w:val="00FD3480"/>
    <w:rsid w:val="00FD4584"/>
    <w:rsid w:val="00FD4FDB"/>
    <w:rsid w:val="00FD580C"/>
    <w:rsid w:val="00FD5B9B"/>
    <w:rsid w:val="00FD5CF1"/>
    <w:rsid w:val="00FE22B1"/>
    <w:rsid w:val="00FE24ED"/>
    <w:rsid w:val="00FE6366"/>
    <w:rsid w:val="00FE669B"/>
    <w:rsid w:val="00FE685F"/>
    <w:rsid w:val="00FE6C4A"/>
    <w:rsid w:val="00FE730B"/>
    <w:rsid w:val="00FF2BF1"/>
    <w:rsid w:val="00FF3434"/>
    <w:rsid w:val="00FF5F1A"/>
    <w:rsid w:val="00FF6923"/>
    <w:rsid w:val="00FF6A60"/>
    <w:rsid w:val="00FF7F23"/>
    <w:rsid w:val="0774AA6E"/>
    <w:rsid w:val="098FEB71"/>
    <w:rsid w:val="15C72A59"/>
    <w:rsid w:val="1D88B2C3"/>
    <w:rsid w:val="21FD9FF3"/>
    <w:rsid w:val="2B2DA032"/>
    <w:rsid w:val="39FD1389"/>
    <w:rsid w:val="3F6F27B1"/>
    <w:rsid w:val="3FCC180D"/>
    <w:rsid w:val="6D7FF004"/>
    <w:rsid w:val="6EF84ACA"/>
    <w:rsid w:val="76EA3452"/>
    <w:rsid w:val="7A659D13"/>
    <w:rsid w:val="7C01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4796F7"/>
  <w15:chartTrackingRefBased/>
  <w15:docId w15:val="{1CB9397F-1504-454B-ADF9-7D8873F8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584"/>
    <w:rPr>
      <w:rFonts w:asciiTheme="minorHAnsi" w:hAnsiTheme="minorHAnsi"/>
      <w:szCs w:val="24"/>
      <w:lang w:val="en-CA" w:eastAsia="en-US"/>
    </w:rPr>
  </w:style>
  <w:style w:type="paragraph" w:styleId="Heading1">
    <w:name w:val="heading 1"/>
    <w:basedOn w:val="Normal"/>
    <w:next w:val="Normal"/>
    <w:link w:val="Heading1Char"/>
    <w:qFormat/>
    <w:rsid w:val="00FD4584"/>
    <w:pPr>
      <w:keepNext/>
      <w:spacing w:before="20" w:after="40"/>
      <w:outlineLvl w:val="0"/>
    </w:pPr>
    <w:rPr>
      <w:rFonts w:ascii="Calibri" w:hAnsi="Calibri" w:cs="Arial"/>
      <w:b/>
      <w:bCs/>
      <w:color w:val="000000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FD4584"/>
    <w:pPr>
      <w:keepNext/>
      <w:outlineLvl w:val="1"/>
    </w:pPr>
    <w:rPr>
      <w:rFonts w:ascii="Calibri" w:hAnsi="Calibri" w:cs="Arial"/>
      <w:b/>
      <w:sz w:val="22"/>
      <w:szCs w:val="2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85CCF"/>
    <w:rPr>
      <w:color w:val="0000FF"/>
      <w:u w:val="single"/>
    </w:rPr>
  </w:style>
  <w:style w:type="paragraph" w:styleId="NormalWeb">
    <w:name w:val="Normal (Web)"/>
    <w:basedOn w:val="Normal"/>
    <w:rsid w:val="00085CCF"/>
    <w:pPr>
      <w:spacing w:before="100" w:beforeAutospacing="1" w:after="100" w:afterAutospacing="1"/>
    </w:pPr>
    <w:rPr>
      <w:color w:val="000000"/>
    </w:rPr>
  </w:style>
  <w:style w:type="table" w:styleId="TableGrid">
    <w:name w:val="Table Grid"/>
    <w:basedOn w:val="TableNormal"/>
    <w:rsid w:val="00085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1">
    <w:name w:val="Strong1"/>
    <w:basedOn w:val="DefaultParagraphFont"/>
    <w:rsid w:val="00085CCF"/>
  </w:style>
  <w:style w:type="character" w:styleId="Strong">
    <w:name w:val="Strong"/>
    <w:qFormat/>
    <w:rsid w:val="00BA22E6"/>
    <w:rPr>
      <w:b/>
      <w:bCs/>
    </w:rPr>
  </w:style>
  <w:style w:type="paragraph" w:styleId="Header">
    <w:name w:val="header"/>
    <w:basedOn w:val="Normal"/>
    <w:rsid w:val="002A0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0B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57130"/>
    <w:rPr>
      <w:rFonts w:ascii="Tahoma" w:hAnsi="Tahoma" w:cs="Tahoma"/>
      <w:sz w:val="16"/>
      <w:szCs w:val="16"/>
    </w:rPr>
  </w:style>
  <w:style w:type="character" w:customStyle="1" w:styleId="generic-body1">
    <w:name w:val="generic-body1"/>
    <w:rsid w:val="0098780A"/>
    <w:rPr>
      <w:rFonts w:ascii="Verdana" w:hAnsi="Verdana" w:hint="default"/>
      <w:smallCaps w:val="0"/>
      <w:vanish w:val="0"/>
      <w:webHidden w:val="0"/>
      <w:sz w:val="18"/>
      <w:szCs w:val="18"/>
      <w:specVanish w:val="0"/>
    </w:rPr>
  </w:style>
  <w:style w:type="paragraph" w:styleId="ListParagraph">
    <w:name w:val="List Paragraph"/>
    <w:basedOn w:val="Normal"/>
    <w:uiPriority w:val="34"/>
    <w:qFormat/>
    <w:rsid w:val="00446A0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  <w:style w:type="character" w:styleId="FollowedHyperlink">
    <w:name w:val="FollowedHyperlink"/>
    <w:rsid w:val="00716F6D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FD4584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FD4584"/>
    <w:rPr>
      <w:rFonts w:ascii="Calibri" w:hAnsi="Calibri" w:cs="Arial"/>
      <w:b/>
      <w:bCs/>
      <w:color w:val="000000"/>
      <w:sz w:val="22"/>
      <w:szCs w:val="22"/>
      <w:lang w:val="en-US" w:eastAsia="en-US"/>
    </w:rPr>
  </w:style>
  <w:style w:type="character" w:customStyle="1" w:styleId="Strong10">
    <w:name w:val="Strong10"/>
    <w:basedOn w:val="DefaultParagraphFont"/>
    <w:rsid w:val="00FD4584"/>
  </w:style>
  <w:style w:type="character" w:customStyle="1" w:styleId="Heading2Char">
    <w:name w:val="Heading 2 Char"/>
    <w:basedOn w:val="DefaultParagraphFont"/>
    <w:link w:val="Heading2"/>
    <w:rsid w:val="00FD4584"/>
    <w:rPr>
      <w:rFonts w:ascii="Calibri" w:hAnsi="Calibri" w:cs="Arial"/>
      <w:b/>
      <w:sz w:val="22"/>
      <w:szCs w:val="22"/>
      <w:u w:val="sing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1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91422">
          <w:marLeft w:val="0"/>
          <w:marRight w:val="0"/>
          <w:marTop w:val="0"/>
          <w:marBottom w:val="0"/>
          <w:divBdr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divBdr>
          <w:divsChild>
            <w:div w:id="16242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esterncalendar.uwo.ca/Courses.cfm?CourseAcadCalendarID=MAIN_025212_1&amp;SelectedCalendar=Live&amp;ArchiveID=" TargetMode="External"/><Relationship Id="rId18" Type="http://schemas.openxmlformats.org/officeDocument/2006/relationships/hyperlink" Target="http://www.westerncalendar.uwo.ca/Courses.cfm?CourseAcadCalendarID=MAIN_025212_1&amp;SelectedCalendar=Live&amp;ArchiveID=" TargetMode="External"/><Relationship Id="rId26" Type="http://schemas.openxmlformats.org/officeDocument/2006/relationships/hyperlink" Target="https://www.westerncalendar.uwo.ca/Courses.cfm?CourseAcadCalendarID=MAIN_003690_1&amp;SelectedCalendar=Live&amp;ArchiveID=" TargetMode="External"/><Relationship Id="rId39" Type="http://schemas.openxmlformats.org/officeDocument/2006/relationships/hyperlink" Target="https://www.westerncalendar.uwo.ca/Modules.cfm?ModuleID=21047&amp;SelectedCalendar=Live&amp;ArchiveID=" TargetMode="External"/><Relationship Id="rId21" Type="http://schemas.openxmlformats.org/officeDocument/2006/relationships/hyperlink" Target="https://www.westerncalendar.uwo.ca/Courses.cfm?CourseAcadCalendarID=MAIN_019309_1&amp;SelectedCalendar=Live&amp;ArchiveID=" TargetMode="External"/><Relationship Id="rId34" Type="http://schemas.openxmlformats.org/officeDocument/2006/relationships/hyperlink" Target="https://www.westerncalendar.uwo.ca/Courses.cfm?CourseAcadCalendarID=MAIN_017869_1&amp;SelectedCalendar=Live&amp;ArchiveID=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westerncalendar.uwo.ca/Courses.cfm?CourseAcadCalendarID=MAIN_010815_1&amp;SelectedCalendar=Live&amp;ArchiveID=" TargetMode="External"/><Relationship Id="rId20" Type="http://schemas.openxmlformats.org/officeDocument/2006/relationships/hyperlink" Target="http://www.westerncalendar.uwo.ca/Courses.cfm?CourseAcadCalendarID=MAIN_025214_1&amp;SelectedCalendar=Live&amp;ArchiveID=" TargetMode="External"/><Relationship Id="rId29" Type="http://schemas.openxmlformats.org/officeDocument/2006/relationships/hyperlink" Target="https://www.westerncalendar.uwo.ca/Courses.cfm?CourseAcadCalendarID=MAIN_017869_1&amp;SelectedCalendar=Live&amp;ArchiveID=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esterncalendar.uwo.ca/Courses.cfm?CourseAcadCalendarID=MAIN_010815_1&amp;SelectedCalendar=Live&amp;ArchiveID=" TargetMode="External"/><Relationship Id="rId24" Type="http://schemas.openxmlformats.org/officeDocument/2006/relationships/hyperlink" Target="https://www.westerncalendar.uwo.ca/Courses.cfm?CourseAcadCalendarID=MAIN_013820_1&amp;SelectedCalendar=Live&amp;ArchiveID=" TargetMode="External"/><Relationship Id="rId32" Type="http://schemas.openxmlformats.org/officeDocument/2006/relationships/hyperlink" Target="https://www.westerncalendar.uwo.ca/Courses.cfm?CourseAcadCalendarID=MAIN_019310_1&amp;SelectedCalendar=Live&amp;ArchiveID=" TargetMode="External"/><Relationship Id="rId37" Type="http://schemas.openxmlformats.org/officeDocument/2006/relationships/hyperlink" Target="https://www.westerncalendar.uwo.ca/Courses.cfm?CourseAcadCalendarID=MAIN_021409_1&amp;SelectedCalendar=Live&amp;ArchiveID=" TargetMode="External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westerncalendar.uwo.ca/Courses.cfm?CourseAcadCalendarID=MAIN_025214_1&amp;SelectedCalendar=Live&amp;ArchiveID=" TargetMode="External"/><Relationship Id="rId23" Type="http://schemas.openxmlformats.org/officeDocument/2006/relationships/hyperlink" Target="https://www.westerncalendar.uwo.ca/Courses.cfm?CourseAcadCalendarID=MAIN_021409_1&amp;SelectedCalendar=Live&amp;ArchiveID=" TargetMode="External"/><Relationship Id="rId28" Type="http://schemas.openxmlformats.org/officeDocument/2006/relationships/hyperlink" Target="https://www.westerncalendar.uwo.ca/Courses.cfm?CourseAcadCalendarID=MAIN_017870_1&amp;SelectedCalendar=Live&amp;ArchiveID=" TargetMode="External"/><Relationship Id="rId36" Type="http://schemas.openxmlformats.org/officeDocument/2006/relationships/hyperlink" Target="https://www.westerncalendar.uwo.ca/Courses.cfm?CourseAcadCalendarID=MAIN_022375_1&amp;SelectedCalendar=Live&amp;ArchiveID=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westerncalendar.uwo.ca/Courses.cfm?CourseAcadCalendarID=MAIN_025213_1&amp;SelectedCalendar=Live&amp;ArchiveID=" TargetMode="External"/><Relationship Id="rId31" Type="http://schemas.openxmlformats.org/officeDocument/2006/relationships/hyperlink" Target="https://www.westerncalendar.uwo.ca/Courses.cfm?CourseAcadCalendarID=MAIN_019309_1&amp;SelectedCalendar=Live&amp;ArchiveID=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esterncalendar.uwo.ca/Courses.cfm?CourseAcadCalendarID=MAIN_025213_1&amp;SelectedCalendar=Live&amp;ArchiveID=" TargetMode="External"/><Relationship Id="rId22" Type="http://schemas.openxmlformats.org/officeDocument/2006/relationships/hyperlink" Target="https://www.westerncalendar.uwo.ca/Courses.cfm?CourseAcadCalendarID=MAIN_019310_1&amp;SelectedCalendar=Live&amp;ArchiveID=" TargetMode="External"/><Relationship Id="rId27" Type="http://schemas.openxmlformats.org/officeDocument/2006/relationships/hyperlink" Target="https://www.westerncalendar.uwo.ca/Courses.cfm?CourseAcadCalendarID=MAIN_017869_1&amp;SelectedCalendar=Live&amp;ArchiveID=" TargetMode="External"/><Relationship Id="rId30" Type="http://schemas.openxmlformats.org/officeDocument/2006/relationships/hyperlink" Target="https://www.westerncalendar.uwo.ca/Courses.cfm?CourseAcadCalendarID=MAIN_017870_1&amp;SelectedCalendar=Live&amp;ArchiveID=" TargetMode="External"/><Relationship Id="rId35" Type="http://schemas.openxmlformats.org/officeDocument/2006/relationships/hyperlink" Target="https://www.westerncalendar.uwo.ca/Courses.cfm?CourseAcadCalendarID=MAIN_017870_1&amp;SelectedCalendar=Live&amp;ArchiveID=" TargetMode="External"/><Relationship Id="rId43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westerncalendar.uwo.ca/Courses.cfm?CourseAcadCalendarID=MAIN_017029_1&amp;SelectedCalendar=Live&amp;ArchiveID=" TargetMode="External"/><Relationship Id="rId17" Type="http://schemas.openxmlformats.org/officeDocument/2006/relationships/hyperlink" Target="http://www.westerncalendar.uwo.ca/Courses.cfm?CourseAcadCalendarID=MAIN_017029_1&amp;SelectedCalendar=Live&amp;ArchiveID=" TargetMode="External"/><Relationship Id="rId25" Type="http://schemas.openxmlformats.org/officeDocument/2006/relationships/hyperlink" Target="https://www.westerncalendar.uwo.ca/Courses.cfm?CourseAcadCalendarID=MAIN_022375_1&amp;SelectedCalendar=Live&amp;ArchiveID=" TargetMode="External"/><Relationship Id="rId33" Type="http://schemas.openxmlformats.org/officeDocument/2006/relationships/hyperlink" Target="https://www.westerncalendar.uwo.ca/Courses.cfm?CourseAcadCalendarID=MAIN_003690_1&amp;SelectedCalendar=Live&amp;ArchiveID=" TargetMode="External"/><Relationship Id="rId38" Type="http://schemas.openxmlformats.org/officeDocument/2006/relationships/hyperlink" Target="https://www.westerncalendar.uwo.ca/Courses.cfm?CourseAcadCalendarID=MAIN_013820_1&amp;SelectedCalendar=Live&amp;ArchiveID=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A92B0D6594434B8DA4EE9AA5F20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2E845-C333-4F57-9BFE-62774E24D176}"/>
      </w:docPartPr>
      <w:docPartBody>
        <w:p w:rsidR="00217EDE" w:rsidRDefault="001D5780" w:rsidP="001D5780">
          <w:pPr>
            <w:pStyle w:val="60A92B0D6594434B8DA4EE9AA5F204E04"/>
          </w:pPr>
          <w:r w:rsidRPr="00A9156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tudent number</w:t>
          </w:r>
        </w:p>
      </w:docPartBody>
    </w:docPart>
    <w:docPart>
      <w:docPartPr>
        <w:name w:val="E1E10C864C134A38A0359F860442C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5C76F-CF55-42D9-A354-0058146B9859}"/>
      </w:docPartPr>
      <w:docPartBody>
        <w:p w:rsidR="00596C77" w:rsidRDefault="001D5780" w:rsidP="001D5780">
          <w:pPr>
            <w:pStyle w:val="E1E10C864C134A38A0359F860442CDC0"/>
          </w:pPr>
          <w:r>
            <w:rPr>
              <w:rStyle w:val="PlaceholderText"/>
            </w:rPr>
            <w:t>avg</w:t>
          </w:r>
        </w:p>
      </w:docPartBody>
    </w:docPart>
    <w:docPart>
      <w:docPartPr>
        <w:name w:val="BF7CCAA504204998AF547D22E74B2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11F39-0E61-4EC2-8589-964453575746}"/>
      </w:docPartPr>
      <w:docPartBody>
        <w:p w:rsidR="00596C77" w:rsidRDefault="001D5780" w:rsidP="001D5780">
          <w:pPr>
            <w:pStyle w:val="BF7CCAA504204998AF547D22E74B219E"/>
          </w:pPr>
          <w:r w:rsidRPr="00A915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28BA88EDAA402A88C5625031428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0C158-85DB-4FD8-9645-2558E540D1BC}"/>
      </w:docPartPr>
      <w:docPartBody>
        <w:p w:rsidR="00596C77" w:rsidRDefault="001D5780" w:rsidP="001D5780">
          <w:pPr>
            <w:pStyle w:val="E028BA88EDAA402A88C56250314280751"/>
          </w:pPr>
          <w:r w:rsidRPr="00E634DB">
            <w:rPr>
              <w:rStyle w:val="PlaceholderText"/>
            </w:rPr>
            <w:t>Module Avg</w:t>
          </w:r>
        </w:p>
      </w:docPartBody>
    </w:docPart>
    <w:docPart>
      <w:docPartPr>
        <w:name w:val="A8B19F284E684C1485F6F6B703E6F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0EA02-ACF8-40B0-969D-5B8C71E65781}"/>
      </w:docPartPr>
      <w:docPartBody>
        <w:p w:rsidR="00596C77" w:rsidRDefault="001D5780" w:rsidP="001D5780">
          <w:pPr>
            <w:pStyle w:val="A8B19F284E684C1485F6F6B703E6FDA81"/>
          </w:pPr>
          <w:r w:rsidRPr="00210949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ourse</w:t>
          </w:r>
        </w:p>
      </w:docPartBody>
    </w:docPart>
    <w:docPart>
      <w:docPartPr>
        <w:name w:val="3AF714667F80467DAB07560CC1134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33876-7FA0-4DF4-9D88-E37F4AFCED6F}"/>
      </w:docPartPr>
      <w:docPartBody>
        <w:p w:rsidR="00596C77" w:rsidRDefault="001D5780" w:rsidP="001D5780">
          <w:pPr>
            <w:pStyle w:val="3AF714667F80467DAB07560CC11348171"/>
          </w:pPr>
          <w:r w:rsidRPr="00210949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ourse</w:t>
          </w:r>
        </w:p>
      </w:docPartBody>
    </w:docPart>
    <w:docPart>
      <w:docPartPr>
        <w:name w:val="E73913E1AD77453DB33C37262411D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2CE8B-49B4-462B-98A6-371999BB2C80}"/>
      </w:docPartPr>
      <w:docPartBody>
        <w:p w:rsidR="00596C77" w:rsidRDefault="001D5780" w:rsidP="001D5780">
          <w:pPr>
            <w:pStyle w:val="E73913E1AD77453DB33C37262411D24C1"/>
          </w:pPr>
          <w:r w:rsidRPr="00210949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ourse</w:t>
          </w:r>
        </w:p>
      </w:docPartBody>
    </w:docPart>
    <w:docPart>
      <w:docPartPr>
        <w:name w:val="531391B7568D4C60976613CC33188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74EC8-EA25-45B8-9405-ADB16DDA7A7B}"/>
      </w:docPartPr>
      <w:docPartBody>
        <w:p w:rsidR="00596C77" w:rsidRDefault="001D5780" w:rsidP="001D5780">
          <w:pPr>
            <w:pStyle w:val="531391B7568D4C60976613CC331881091"/>
          </w:pPr>
          <w:r w:rsidRPr="00210949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ourse</w:t>
          </w:r>
        </w:p>
      </w:docPartBody>
    </w:docPart>
    <w:docPart>
      <w:docPartPr>
        <w:name w:val="0F710406D6DA4C8BB4533EB0CB05F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DBF2A-1995-4DF8-B997-C26570C495B3}"/>
      </w:docPartPr>
      <w:docPartBody>
        <w:p w:rsidR="00596C77" w:rsidRDefault="001D5780" w:rsidP="001D5780">
          <w:pPr>
            <w:pStyle w:val="0F710406D6DA4C8BB4533EB0CB05F2401"/>
          </w:pPr>
          <w:r w:rsidRPr="00210949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ourse</w:t>
          </w:r>
        </w:p>
      </w:docPartBody>
    </w:docPart>
    <w:docPart>
      <w:docPartPr>
        <w:name w:val="3358880715E546A2886FE78674F86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9B72C-B4D9-4E35-9489-4AA12B8A9CA4}"/>
      </w:docPartPr>
      <w:docPartBody>
        <w:p w:rsidR="00596C77" w:rsidRDefault="001D5780" w:rsidP="001D5780">
          <w:pPr>
            <w:pStyle w:val="3358880715E546A2886FE78674F8648C1"/>
          </w:pPr>
          <w:r w:rsidRPr="00210949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ourse</w:t>
          </w:r>
        </w:p>
      </w:docPartBody>
    </w:docPart>
    <w:docPart>
      <w:docPartPr>
        <w:name w:val="D87D1BF6A3F6412E97C8A3B5FFCC8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5EE71-06D1-4736-A7CE-840719E53620}"/>
      </w:docPartPr>
      <w:docPartBody>
        <w:p w:rsidR="00596C77" w:rsidRDefault="001D5780" w:rsidP="001D5780">
          <w:pPr>
            <w:pStyle w:val="D87D1BF6A3F6412E97C8A3B5FFCC83E11"/>
          </w:pPr>
          <w:r w:rsidRPr="00210949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ourse</w:t>
          </w:r>
        </w:p>
      </w:docPartBody>
    </w:docPart>
    <w:docPart>
      <w:docPartPr>
        <w:name w:val="AA5502710E46403CB8AC1795F1C5D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59B84-E099-43B1-B293-F6EF38FB53DE}"/>
      </w:docPartPr>
      <w:docPartBody>
        <w:p w:rsidR="00596C77" w:rsidRDefault="001D5780" w:rsidP="001D5780">
          <w:pPr>
            <w:pStyle w:val="AA5502710E46403CB8AC1795F1C5D3B21"/>
          </w:pPr>
          <w:r w:rsidRPr="00210949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ourse</w:t>
          </w:r>
        </w:p>
      </w:docPartBody>
    </w:docPart>
    <w:docPart>
      <w:docPartPr>
        <w:name w:val="6BD8E05F1F2C4CDFBE48FE3DA93C8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FBDB5-9332-4A91-9158-B76E96B9171C}"/>
      </w:docPartPr>
      <w:docPartBody>
        <w:p w:rsidR="00596C77" w:rsidRDefault="001D5780" w:rsidP="001D5780">
          <w:pPr>
            <w:pStyle w:val="6BD8E05F1F2C4CDFBE48FE3DA93C809F1"/>
          </w:pPr>
          <w:r w:rsidRPr="00210949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ourse</w:t>
          </w:r>
        </w:p>
      </w:docPartBody>
    </w:docPart>
    <w:docPart>
      <w:docPartPr>
        <w:name w:val="17F8926A73FE4B4FBCDBC2B49F72E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1E602-A04E-47F9-AF77-E1C592BDD786}"/>
      </w:docPartPr>
      <w:docPartBody>
        <w:p w:rsidR="0082399A" w:rsidRDefault="00596C77" w:rsidP="00596C77">
          <w:pPr>
            <w:pStyle w:val="17F8926A73FE4B4FBCDBC2B49F72E7A8"/>
          </w:pPr>
          <w:r w:rsidRPr="00210949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ourse</w:t>
          </w:r>
          <w:r w:rsidRPr="00210949">
            <w:rPr>
              <w:rStyle w:val="PlaceholderText"/>
            </w:rPr>
            <w:t>.</w:t>
          </w:r>
        </w:p>
      </w:docPartBody>
    </w:docPart>
    <w:docPart>
      <w:docPartPr>
        <w:name w:val="A17E5DB502824684A536C5D8CF3D9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10518-75B6-4CF8-8907-8C3C7B767B66}"/>
      </w:docPartPr>
      <w:docPartBody>
        <w:p w:rsidR="00975EFC" w:rsidRDefault="00255FC5" w:rsidP="00255FC5">
          <w:pPr>
            <w:pStyle w:val="A17E5DB502824684A536C5D8CF3D9291"/>
          </w:pPr>
          <w:r w:rsidRPr="00A9156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ourse</w:t>
          </w:r>
        </w:p>
      </w:docPartBody>
    </w:docPart>
    <w:docPart>
      <w:docPartPr>
        <w:name w:val="64D54052A5D046B28202E57CBB1DD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8446B-13E5-450B-9F66-BBB2F9E7D72B}"/>
      </w:docPartPr>
      <w:docPartBody>
        <w:p w:rsidR="0089619A" w:rsidRDefault="00975EFC" w:rsidP="00975EFC">
          <w:pPr>
            <w:pStyle w:val="64D54052A5D046B28202E57CBB1DD3D7"/>
          </w:pPr>
          <w:r w:rsidRPr="00A9156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ourse</w:t>
          </w:r>
        </w:p>
      </w:docPartBody>
    </w:docPart>
    <w:docPart>
      <w:docPartPr>
        <w:name w:val="95A387B04CA4432DB717DB0D2F269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07C9C-6ECB-45C7-AE6B-11366851C02D}"/>
      </w:docPartPr>
      <w:docPartBody>
        <w:p w:rsidR="0089619A" w:rsidRDefault="00975EFC" w:rsidP="00975EFC">
          <w:pPr>
            <w:pStyle w:val="95A387B04CA4432DB717DB0D2F2693D9"/>
          </w:pPr>
          <w:r>
            <w:rPr>
              <w:rStyle w:val="PlaceholderText"/>
            </w:rPr>
            <w:t>research methods antirequisite</w:t>
          </w:r>
        </w:p>
      </w:docPartBody>
    </w:docPart>
    <w:docPart>
      <w:docPartPr>
        <w:name w:val="F98BC6FE0B9B4AF69735A0BE80596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88D71-C04A-4DCD-A4AF-A0B3387F1D70}"/>
      </w:docPartPr>
      <w:docPartBody>
        <w:p w:rsidR="0089619A" w:rsidRDefault="00975EFC" w:rsidP="00975EFC">
          <w:pPr>
            <w:pStyle w:val="F98BC6FE0B9B4AF69735A0BE80596D0F"/>
          </w:pPr>
          <w:r>
            <w:rPr>
              <w:rStyle w:val="PlaceholderText"/>
            </w:rPr>
            <w:t>research methods substitution</w:t>
          </w:r>
        </w:p>
      </w:docPartBody>
    </w:docPart>
    <w:docPart>
      <w:docPartPr>
        <w:name w:val="62092C34FCF34FACAD734C0BAA742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1BB11-6DA1-4616-B53E-7E13C5DDEC15}"/>
      </w:docPartPr>
      <w:docPartBody>
        <w:p w:rsidR="0089619A" w:rsidRDefault="00975EFC" w:rsidP="00975EFC">
          <w:pPr>
            <w:pStyle w:val="62092C34FCF34FACAD734C0BAA742F70"/>
          </w:pPr>
          <w:r>
            <w:rPr>
              <w:rStyle w:val="PlaceholderText"/>
            </w:rPr>
            <w:t>stats antirequisite</w:t>
          </w:r>
        </w:p>
      </w:docPartBody>
    </w:docPart>
    <w:docPart>
      <w:docPartPr>
        <w:name w:val="CD5CC28EE7944CC0BA3B0FF1CFFD5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C9486-3756-44F0-A2D8-110A8550E9CF}"/>
      </w:docPartPr>
      <w:docPartBody>
        <w:p w:rsidR="0089619A" w:rsidRDefault="00975EFC" w:rsidP="00975EFC">
          <w:pPr>
            <w:pStyle w:val="CD5CC28EE7944CC0BA3B0FF1CFFD501A"/>
          </w:pPr>
          <w:r>
            <w:rPr>
              <w:rStyle w:val="PlaceholderText"/>
            </w:rPr>
            <w:t>Sociology substitution</w:t>
          </w:r>
        </w:p>
      </w:docPartBody>
    </w:docPart>
    <w:docPart>
      <w:docPartPr>
        <w:name w:val="C6295D58608C42B08018660DC5C24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935B1-6A55-43DB-A6CD-B34E3AF07F7E}"/>
      </w:docPartPr>
      <w:docPartBody>
        <w:p w:rsidR="00D261DD" w:rsidRDefault="0089619A" w:rsidP="0089619A">
          <w:pPr>
            <w:pStyle w:val="C6295D58608C42B08018660DC5C24B86"/>
          </w:pPr>
          <w:r>
            <w:rPr>
              <w:rStyle w:val="PlaceholderText"/>
              <w:bdr w:val="single" w:sz="4" w:space="0" w:color="AEAAAA" w:themeColor="background2" w:themeShade="BF" w:shadow="1"/>
            </w:rPr>
            <w:t xml:space="preserve">P. avg </w:t>
          </w:r>
        </w:p>
      </w:docPartBody>
    </w:docPart>
    <w:docPart>
      <w:docPartPr>
        <w:name w:val="51B9DB3088114388B25FA54BC7D88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48748-ACDD-487C-953F-96A3B7040164}"/>
      </w:docPartPr>
      <w:docPartBody>
        <w:p w:rsidR="00D261DD" w:rsidRDefault="0089619A" w:rsidP="0089619A">
          <w:pPr>
            <w:pStyle w:val="51B9DB3088114388B25FA54BC7D88CE8"/>
          </w:pPr>
          <w:r w:rsidRPr="00A9156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ourse</w:t>
          </w:r>
        </w:p>
      </w:docPartBody>
    </w:docPart>
    <w:docPart>
      <w:docPartPr>
        <w:name w:val="83E2BF48B42245ACB0C5766EB1AAC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9426F-A51A-4FCC-AAFA-3E77DC4570F5}"/>
      </w:docPartPr>
      <w:docPartBody>
        <w:p w:rsidR="00D261DD" w:rsidRDefault="0089619A" w:rsidP="0089619A">
          <w:pPr>
            <w:pStyle w:val="83E2BF48B42245ACB0C5766EB1AAC9E8"/>
          </w:pPr>
          <w:r>
            <w:rPr>
              <w:rStyle w:val="PlaceholderText"/>
            </w:rPr>
            <w:t>avg</w:t>
          </w:r>
        </w:p>
      </w:docPartBody>
    </w:docPart>
    <w:docPart>
      <w:docPartPr>
        <w:name w:val="26480634A8DE4DE0B9852669B530B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5851B-B8D1-4F89-A0D4-7DF9C695D874}"/>
      </w:docPartPr>
      <w:docPartBody>
        <w:p w:rsidR="00D261DD" w:rsidRDefault="0089619A" w:rsidP="0089619A">
          <w:pPr>
            <w:pStyle w:val="26480634A8DE4DE0B9852669B530B3A6"/>
          </w:pPr>
          <w:r>
            <w:rPr>
              <w:rStyle w:val="PlaceholderText"/>
            </w:rPr>
            <w:t>avg</w:t>
          </w:r>
        </w:p>
      </w:docPartBody>
    </w:docPart>
    <w:docPart>
      <w:docPartPr>
        <w:name w:val="2CD535AB84E74ECDA32E302AFE84F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B1EB3-18F5-48A5-AC94-08B856D67753}"/>
      </w:docPartPr>
      <w:docPartBody>
        <w:p w:rsidR="00D261DD" w:rsidRDefault="0089619A" w:rsidP="0089619A">
          <w:pPr>
            <w:pStyle w:val="2CD535AB84E74ECDA32E302AFE84FAF6"/>
          </w:pPr>
          <w:r>
            <w:rPr>
              <w:rStyle w:val="PlaceholderText"/>
            </w:rPr>
            <w:t>avg</w:t>
          </w:r>
        </w:p>
      </w:docPartBody>
    </w:docPart>
    <w:docPart>
      <w:docPartPr>
        <w:name w:val="A75D6B35B61B4F248B091CD57E601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6F9A6-E6B9-494B-942E-310D7501291A}"/>
      </w:docPartPr>
      <w:docPartBody>
        <w:p w:rsidR="00D261DD" w:rsidRDefault="0089619A" w:rsidP="0089619A">
          <w:pPr>
            <w:pStyle w:val="A75D6B35B61B4F248B091CD57E60173E"/>
          </w:pPr>
          <w:r>
            <w:rPr>
              <w:rStyle w:val="PlaceholderText"/>
            </w:rPr>
            <w:t>avg</w:t>
          </w:r>
        </w:p>
      </w:docPartBody>
    </w:docPart>
    <w:docPart>
      <w:docPartPr>
        <w:name w:val="54E93D0AEC22415D864E8EAE487FE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8B9A3-D6BD-4664-9B90-8FB4E1F80CC9}"/>
      </w:docPartPr>
      <w:docPartBody>
        <w:p w:rsidR="00D261DD" w:rsidRDefault="0089619A" w:rsidP="0089619A">
          <w:pPr>
            <w:pStyle w:val="54E93D0AEC22415D864E8EAE487FEFB8"/>
          </w:pPr>
          <w:r w:rsidRPr="00904CBB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date</w:t>
          </w:r>
        </w:p>
      </w:docPartBody>
    </w:docPart>
    <w:docPart>
      <w:docPartPr>
        <w:name w:val="9DA30CD2B37D4D3FAC6AE3C425F89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9271E-4F0E-48CB-B18B-0C9F316E06CA}"/>
      </w:docPartPr>
      <w:docPartBody>
        <w:p w:rsidR="00A6247D" w:rsidRDefault="00133A5D" w:rsidP="00133A5D">
          <w:pPr>
            <w:pStyle w:val="9DA30CD2B37D4D3FAC6AE3C425F890A1"/>
          </w:pPr>
          <w:r w:rsidRPr="00210949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ourse</w:t>
          </w:r>
        </w:p>
      </w:docPartBody>
    </w:docPart>
    <w:docPart>
      <w:docPartPr>
        <w:name w:val="AB145B3A329C4CDF9BB54F33E051D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C4100-2A45-43D2-9C3B-8054CEE85321}"/>
      </w:docPartPr>
      <w:docPartBody>
        <w:p w:rsidR="00676F83" w:rsidRDefault="00A6247D" w:rsidP="00A6247D">
          <w:pPr>
            <w:pStyle w:val="AB145B3A329C4CDF9BB54F33E051D65F"/>
          </w:pPr>
          <w:r w:rsidRPr="004D66E2">
            <w:rPr>
              <w:rStyle w:val="PlaceholderText"/>
            </w:rPr>
            <w:t>Click here to enter course</w:t>
          </w:r>
        </w:p>
      </w:docPartBody>
    </w:docPart>
    <w:docPart>
      <w:docPartPr>
        <w:name w:val="E3428559A36D4EB7845D645CCDC52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E8E08-C396-4D7E-A132-AA8970DFB91B}"/>
      </w:docPartPr>
      <w:docPartBody>
        <w:p w:rsidR="00676F83" w:rsidRDefault="00A6247D" w:rsidP="00A6247D">
          <w:pPr>
            <w:pStyle w:val="E3428559A36D4EB7845D645CCDC52257"/>
          </w:pPr>
          <w:r w:rsidRPr="004D66E2">
            <w:rPr>
              <w:rStyle w:val="PlaceholderText"/>
            </w:rPr>
            <w:t>Click here to enter cour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ntonSans Regular">
    <w:altName w:val="Corbel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878"/>
    <w:rsid w:val="00133A5D"/>
    <w:rsid w:val="001B03DD"/>
    <w:rsid w:val="001D5780"/>
    <w:rsid w:val="00217EDE"/>
    <w:rsid w:val="00255FC5"/>
    <w:rsid w:val="002F7878"/>
    <w:rsid w:val="004A73E3"/>
    <w:rsid w:val="00596C77"/>
    <w:rsid w:val="00676F83"/>
    <w:rsid w:val="006C6E9E"/>
    <w:rsid w:val="0082399A"/>
    <w:rsid w:val="0089619A"/>
    <w:rsid w:val="008E3EF6"/>
    <w:rsid w:val="009345E7"/>
    <w:rsid w:val="00975EFC"/>
    <w:rsid w:val="00A6247D"/>
    <w:rsid w:val="00B85E89"/>
    <w:rsid w:val="00BE3AB7"/>
    <w:rsid w:val="00D2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247D"/>
  </w:style>
  <w:style w:type="paragraph" w:customStyle="1" w:styleId="AB145B3A329C4CDF9BB54F33E051D65F">
    <w:name w:val="AB145B3A329C4CDF9BB54F33E051D65F"/>
    <w:rsid w:val="00A6247D"/>
    <w:rPr>
      <w:lang w:val="en-CA" w:eastAsia="en-CA"/>
    </w:rPr>
  </w:style>
  <w:style w:type="paragraph" w:customStyle="1" w:styleId="E3428559A36D4EB7845D645CCDC52257">
    <w:name w:val="E3428559A36D4EB7845D645CCDC52257"/>
    <w:rsid w:val="00A6247D"/>
    <w:rPr>
      <w:lang w:val="en-CA" w:eastAsia="en-CA"/>
    </w:rPr>
  </w:style>
  <w:style w:type="paragraph" w:customStyle="1" w:styleId="E1E10C864C134A38A0359F860442CDC0">
    <w:name w:val="E1E10C864C134A38A0359F860442CDC0"/>
    <w:rsid w:val="001D5780"/>
  </w:style>
  <w:style w:type="paragraph" w:customStyle="1" w:styleId="BF7CCAA504204998AF547D22E74B219E">
    <w:name w:val="BF7CCAA504204998AF547D22E74B219E"/>
    <w:rsid w:val="001D5780"/>
  </w:style>
  <w:style w:type="paragraph" w:customStyle="1" w:styleId="60A92B0D6594434B8DA4EE9AA5F204E04">
    <w:name w:val="60A92B0D6594434B8DA4EE9AA5F204E04"/>
    <w:rsid w:val="001D5780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E028BA88EDAA402A88C56250314280751">
    <w:name w:val="E028BA88EDAA402A88C56250314280751"/>
    <w:rsid w:val="001D5780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A8B19F284E684C1485F6F6B703E6FDA81">
    <w:name w:val="A8B19F284E684C1485F6F6B703E6FDA81"/>
    <w:rsid w:val="001D5780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3AF714667F80467DAB07560CC11348171">
    <w:name w:val="3AF714667F80467DAB07560CC11348171"/>
    <w:rsid w:val="001D5780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E73913E1AD77453DB33C37262411D24C1">
    <w:name w:val="E73913E1AD77453DB33C37262411D24C1"/>
    <w:rsid w:val="001D5780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531391B7568D4C60976613CC331881091">
    <w:name w:val="531391B7568D4C60976613CC331881091"/>
    <w:rsid w:val="001D5780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0F710406D6DA4C8BB4533EB0CB05F2401">
    <w:name w:val="0F710406D6DA4C8BB4533EB0CB05F2401"/>
    <w:rsid w:val="001D5780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3358880715E546A2886FE78674F8648C1">
    <w:name w:val="3358880715E546A2886FE78674F8648C1"/>
    <w:rsid w:val="001D5780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D87D1BF6A3F6412E97C8A3B5FFCC83E11">
    <w:name w:val="D87D1BF6A3F6412E97C8A3B5FFCC83E11"/>
    <w:rsid w:val="001D5780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AA5502710E46403CB8AC1795F1C5D3B21">
    <w:name w:val="AA5502710E46403CB8AC1795F1C5D3B21"/>
    <w:rsid w:val="001D5780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6BD8E05F1F2C4CDFBE48FE3DA93C809F1">
    <w:name w:val="6BD8E05F1F2C4CDFBE48FE3DA93C809F1"/>
    <w:rsid w:val="001D5780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17F8926A73FE4B4FBCDBC2B49F72E7A8">
    <w:name w:val="17F8926A73FE4B4FBCDBC2B49F72E7A8"/>
    <w:rsid w:val="00596C77"/>
  </w:style>
  <w:style w:type="paragraph" w:customStyle="1" w:styleId="A17E5DB502824684A536C5D8CF3D9291">
    <w:name w:val="A17E5DB502824684A536C5D8CF3D9291"/>
    <w:rsid w:val="00255FC5"/>
    <w:rPr>
      <w:lang w:val="en-CA" w:eastAsia="en-CA"/>
    </w:rPr>
  </w:style>
  <w:style w:type="paragraph" w:customStyle="1" w:styleId="64D54052A5D046B28202E57CBB1DD3D7">
    <w:name w:val="64D54052A5D046B28202E57CBB1DD3D7"/>
    <w:rsid w:val="00975EFC"/>
    <w:rPr>
      <w:lang w:val="en-CA" w:eastAsia="en-CA"/>
    </w:rPr>
  </w:style>
  <w:style w:type="paragraph" w:customStyle="1" w:styleId="95A387B04CA4432DB717DB0D2F2693D9">
    <w:name w:val="95A387B04CA4432DB717DB0D2F2693D9"/>
    <w:rsid w:val="00975EFC"/>
    <w:rPr>
      <w:lang w:val="en-CA" w:eastAsia="en-CA"/>
    </w:rPr>
  </w:style>
  <w:style w:type="paragraph" w:customStyle="1" w:styleId="F98BC6FE0B9B4AF69735A0BE80596D0F">
    <w:name w:val="F98BC6FE0B9B4AF69735A0BE80596D0F"/>
    <w:rsid w:val="00975EFC"/>
    <w:rPr>
      <w:lang w:val="en-CA" w:eastAsia="en-CA"/>
    </w:rPr>
  </w:style>
  <w:style w:type="paragraph" w:customStyle="1" w:styleId="62092C34FCF34FACAD734C0BAA742F70">
    <w:name w:val="62092C34FCF34FACAD734C0BAA742F70"/>
    <w:rsid w:val="00975EFC"/>
    <w:rPr>
      <w:lang w:val="en-CA" w:eastAsia="en-CA"/>
    </w:rPr>
  </w:style>
  <w:style w:type="paragraph" w:customStyle="1" w:styleId="CD5CC28EE7944CC0BA3B0FF1CFFD501A">
    <w:name w:val="CD5CC28EE7944CC0BA3B0FF1CFFD501A"/>
    <w:rsid w:val="00975EFC"/>
    <w:rPr>
      <w:lang w:val="en-CA" w:eastAsia="en-CA"/>
    </w:rPr>
  </w:style>
  <w:style w:type="paragraph" w:customStyle="1" w:styleId="C6295D58608C42B08018660DC5C24B86">
    <w:name w:val="C6295D58608C42B08018660DC5C24B86"/>
    <w:rsid w:val="0089619A"/>
    <w:rPr>
      <w:lang w:val="en-CA" w:eastAsia="en-CA"/>
    </w:rPr>
  </w:style>
  <w:style w:type="paragraph" w:customStyle="1" w:styleId="51B9DB3088114388B25FA54BC7D88CE8">
    <w:name w:val="51B9DB3088114388B25FA54BC7D88CE8"/>
    <w:rsid w:val="0089619A"/>
    <w:rPr>
      <w:lang w:val="en-CA" w:eastAsia="en-CA"/>
    </w:rPr>
  </w:style>
  <w:style w:type="paragraph" w:customStyle="1" w:styleId="83E2BF48B42245ACB0C5766EB1AAC9E8">
    <w:name w:val="83E2BF48B42245ACB0C5766EB1AAC9E8"/>
    <w:rsid w:val="0089619A"/>
    <w:rPr>
      <w:lang w:val="en-CA" w:eastAsia="en-CA"/>
    </w:rPr>
  </w:style>
  <w:style w:type="paragraph" w:customStyle="1" w:styleId="26480634A8DE4DE0B9852669B530B3A6">
    <w:name w:val="26480634A8DE4DE0B9852669B530B3A6"/>
    <w:rsid w:val="0089619A"/>
    <w:rPr>
      <w:lang w:val="en-CA" w:eastAsia="en-CA"/>
    </w:rPr>
  </w:style>
  <w:style w:type="paragraph" w:customStyle="1" w:styleId="2CD535AB84E74ECDA32E302AFE84FAF6">
    <w:name w:val="2CD535AB84E74ECDA32E302AFE84FAF6"/>
    <w:rsid w:val="0089619A"/>
    <w:rPr>
      <w:lang w:val="en-CA" w:eastAsia="en-CA"/>
    </w:rPr>
  </w:style>
  <w:style w:type="paragraph" w:customStyle="1" w:styleId="A75D6B35B61B4F248B091CD57E60173E">
    <w:name w:val="A75D6B35B61B4F248B091CD57E60173E"/>
    <w:rsid w:val="0089619A"/>
    <w:rPr>
      <w:lang w:val="en-CA" w:eastAsia="en-CA"/>
    </w:rPr>
  </w:style>
  <w:style w:type="paragraph" w:customStyle="1" w:styleId="54E93D0AEC22415D864E8EAE487FEFB8">
    <w:name w:val="54E93D0AEC22415D864E8EAE487FEFB8"/>
    <w:rsid w:val="0089619A"/>
    <w:rPr>
      <w:lang w:val="en-CA" w:eastAsia="en-CA"/>
    </w:rPr>
  </w:style>
  <w:style w:type="paragraph" w:customStyle="1" w:styleId="9DA30CD2B37D4D3FAC6AE3C425F890A1">
    <w:name w:val="9DA30CD2B37D4D3FAC6AE3C425F890A1"/>
    <w:rsid w:val="00133A5D"/>
    <w:rPr>
      <w:lang w:val="en-CA" w:eastAsia="en-CA" w:bidi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4D744E64BCDF4695AFA54572DC0934" ma:contentTypeVersion="6" ma:contentTypeDescription="Create a new document." ma:contentTypeScope="" ma:versionID="69258e555ca579875e13679ddf940629">
  <xsd:schema xmlns:xsd="http://www.w3.org/2001/XMLSchema" xmlns:xs="http://www.w3.org/2001/XMLSchema" xmlns:p="http://schemas.microsoft.com/office/2006/metadata/properties" xmlns:ns2="173abbcb-ee69-4ce2-8a92-0b34af4f649c" targetNamespace="http://schemas.microsoft.com/office/2006/metadata/properties" ma:root="true" ma:fieldsID="27433cc3cf338e45289f9c26886b4a80" ns2:_="">
    <xsd:import namespace="173abbcb-ee69-4ce2-8a92-0b34af4f6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abbcb-ee69-4ce2-8a92-0b34af4f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68731-3D08-4904-845D-F8927EFA773D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173abbcb-ee69-4ce2-8a92-0b34af4f649c"/>
    <ds:schemaRef ds:uri="http://purl.org/dc/elements/1.1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4A9D221C-D10F-44F2-A8AF-958BBA753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abbcb-ee69-4ce2-8a92-0b34af4f64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6219D2-D6AC-41C0-876D-C5AEAB0C00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D519DF-C694-4A1C-A2C6-A982E69D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nors Specialization in Sociology - BA 2015-2021</vt:lpstr>
    </vt:vector>
  </TitlesOfParts>
  <Company>Western University</Company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ors Specialization in Sociology - BA 2015-2021</dc:title>
  <dc:subject>Sociology Honors Specialization module checklist for sociology</dc:subject>
  <dc:creator>Jennifer Gilchrist</dc:creator>
  <cp:keywords>checklist, sociology, 2015-2021, HSP, honors specialization, admission requirements, module requirements, required courses</cp:keywords>
  <dc:description>for students who officially entered the Honors Specialization in Sociology in the main campus Sociology department between 2015-2021</dc:description>
  <cp:lastModifiedBy>Jennifer Gilchrist</cp:lastModifiedBy>
  <cp:revision>4</cp:revision>
  <cp:lastPrinted>2018-11-14T14:24:00Z</cp:lastPrinted>
  <dcterms:created xsi:type="dcterms:W3CDTF">2022-02-08T15:46:00Z</dcterms:created>
  <dcterms:modified xsi:type="dcterms:W3CDTF">2022-03-15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D744E64BCDF4695AFA54572DC0934</vt:lpwstr>
  </property>
</Properties>
</file>